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59BEE" w14:textId="77777777" w:rsidR="00C45C85" w:rsidRDefault="00C45C85" w:rsidP="001B13D9">
      <w:pPr>
        <w:rPr>
          <w:b/>
        </w:rPr>
      </w:pPr>
    </w:p>
    <w:p w14:paraId="5B0BD4F2" w14:textId="77777777" w:rsidR="00C45C85" w:rsidRPr="00DD228E" w:rsidRDefault="00C16A17">
      <w:pPr>
        <w:spacing w:before="240"/>
        <w:jc w:val="center"/>
        <w:rPr>
          <w:rFonts w:eastAsia="Times New Roman"/>
          <w:b/>
          <w:sz w:val="28"/>
          <w:szCs w:val="28"/>
          <w:highlight w:val="white"/>
        </w:rPr>
      </w:pPr>
      <w:r w:rsidRPr="00DD228E">
        <w:rPr>
          <w:rFonts w:eastAsia="Times New Roman"/>
          <w:b/>
          <w:sz w:val="28"/>
          <w:szCs w:val="28"/>
          <w:highlight w:val="white"/>
        </w:rPr>
        <w:t>União de Cooperativas da Agricultura Familiar e Economia Solidária do Estado da Bahia – UNICAFES</w:t>
      </w:r>
    </w:p>
    <w:p w14:paraId="6FF53FCC" w14:textId="77777777" w:rsidR="00C45C85" w:rsidRPr="00DD228E" w:rsidRDefault="00C16A17">
      <w:pPr>
        <w:spacing w:before="240"/>
        <w:jc w:val="center"/>
        <w:rPr>
          <w:rFonts w:eastAsia="Times New Roman"/>
          <w:b/>
          <w:i/>
          <w:sz w:val="24"/>
          <w:szCs w:val="24"/>
          <w:highlight w:val="white"/>
        </w:rPr>
      </w:pPr>
      <w:r w:rsidRPr="00DD228E">
        <w:rPr>
          <w:rFonts w:eastAsia="Times New Roman"/>
          <w:b/>
          <w:sz w:val="24"/>
          <w:szCs w:val="24"/>
          <w:highlight w:val="white"/>
        </w:rPr>
        <w:t xml:space="preserve">Programa de Educação do Cooperativismo Solidário Jovem - </w:t>
      </w:r>
      <w:r w:rsidRPr="00DD228E">
        <w:rPr>
          <w:rFonts w:eastAsia="Times New Roman"/>
          <w:b/>
          <w:i/>
          <w:sz w:val="24"/>
          <w:szCs w:val="24"/>
          <w:highlight w:val="white"/>
        </w:rPr>
        <w:t>PECSOL JOVEM</w:t>
      </w:r>
    </w:p>
    <w:p w14:paraId="2E9D66ED" w14:textId="77777777" w:rsidR="00C45C85" w:rsidRDefault="00C45C85">
      <w:pPr>
        <w:jc w:val="center"/>
        <w:rPr>
          <w:b/>
        </w:rPr>
      </w:pPr>
    </w:p>
    <w:p w14:paraId="678268A3" w14:textId="77777777" w:rsidR="00C45C85" w:rsidRDefault="00C45C85">
      <w:pPr>
        <w:jc w:val="center"/>
        <w:rPr>
          <w:b/>
        </w:rPr>
      </w:pPr>
    </w:p>
    <w:p w14:paraId="10F52D8E" w14:textId="77777777" w:rsidR="00C45C85" w:rsidRDefault="00C45C85">
      <w:pPr>
        <w:jc w:val="center"/>
        <w:rPr>
          <w:b/>
        </w:rPr>
      </w:pPr>
    </w:p>
    <w:p w14:paraId="28E14920" w14:textId="77777777" w:rsidR="00C45C85" w:rsidRDefault="00C45C85">
      <w:pPr>
        <w:jc w:val="center"/>
        <w:rPr>
          <w:b/>
        </w:rPr>
      </w:pPr>
    </w:p>
    <w:p w14:paraId="65BF0E5D" w14:textId="77777777" w:rsidR="00C45C85" w:rsidRDefault="00C45C85">
      <w:pPr>
        <w:jc w:val="center"/>
        <w:rPr>
          <w:b/>
        </w:rPr>
      </w:pPr>
    </w:p>
    <w:p w14:paraId="53EAA24F" w14:textId="77777777" w:rsidR="00C45C85" w:rsidRDefault="00C16A17" w:rsidP="001B13D9">
      <w:pPr>
        <w:spacing w:before="240" w:after="120" w:line="349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6B618C09" w14:textId="77777777" w:rsidR="00C45C85" w:rsidRPr="00DD228E" w:rsidRDefault="00C16A17">
      <w:pPr>
        <w:spacing w:before="240" w:after="120" w:line="349" w:lineRule="auto"/>
        <w:jc w:val="center"/>
        <w:rPr>
          <w:rFonts w:eastAsia="Times New Roman"/>
          <w:b/>
          <w:sz w:val="36"/>
          <w:szCs w:val="36"/>
        </w:rPr>
      </w:pPr>
      <w:r w:rsidRPr="00DD228E">
        <w:rPr>
          <w:rFonts w:eastAsia="Times New Roman"/>
          <w:b/>
          <w:sz w:val="36"/>
          <w:szCs w:val="36"/>
        </w:rPr>
        <w:t>PROJETO DE VIDA JOVEM</w:t>
      </w:r>
    </w:p>
    <w:p w14:paraId="18461F39" w14:textId="6B406E2F" w:rsidR="00C45C85" w:rsidRDefault="00A2576C" w:rsidP="00A2576C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07433D">
        <w:rPr>
          <w:rFonts w:eastAsia="Times New Roman"/>
          <w:b/>
          <w:color w:val="000000" w:themeColor="text1"/>
          <w:sz w:val="28"/>
          <w:szCs w:val="28"/>
        </w:rPr>
        <w:t>Um estudo sobre a formação de jovens para inserção em cooperativas de crédito: Fortalecendo vínculos com filhos de cooperados.</w:t>
      </w:r>
    </w:p>
    <w:p w14:paraId="3F518157" w14:textId="77777777" w:rsidR="001B13D9" w:rsidRPr="0007433D" w:rsidRDefault="001B13D9" w:rsidP="00A2576C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14:paraId="4719DC81" w14:textId="77777777" w:rsidR="00A2576C" w:rsidRPr="00DD228E" w:rsidRDefault="00A2576C" w:rsidP="00A2576C">
      <w:pPr>
        <w:jc w:val="center"/>
        <w:rPr>
          <w:rFonts w:eastAsia="Times New Roman"/>
          <w:b/>
          <w:color w:val="FF0000"/>
          <w:sz w:val="28"/>
          <w:szCs w:val="28"/>
        </w:rPr>
      </w:pPr>
    </w:p>
    <w:p w14:paraId="55287B30" w14:textId="77777777" w:rsidR="00C45C85" w:rsidRPr="00DD228E" w:rsidRDefault="00C45C85">
      <w:pPr>
        <w:spacing w:after="120" w:line="349" w:lineRule="auto"/>
        <w:ind w:left="1060"/>
        <w:jc w:val="center"/>
        <w:rPr>
          <w:rFonts w:eastAsia="Times New Roman"/>
          <w:b/>
          <w:sz w:val="24"/>
          <w:szCs w:val="24"/>
        </w:rPr>
      </w:pPr>
    </w:p>
    <w:p w14:paraId="0D0AC418" w14:textId="77777777" w:rsidR="00C45C85" w:rsidRPr="00DD228E" w:rsidRDefault="00C16A17" w:rsidP="00551CA5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  <w:r w:rsidRPr="00DD228E">
        <w:rPr>
          <w:rFonts w:eastAsia="Times New Roman"/>
          <w:bCs/>
          <w:sz w:val="24"/>
          <w:szCs w:val="24"/>
        </w:rPr>
        <w:t xml:space="preserve">Ana Paula Ferreira Pardinho </w:t>
      </w:r>
    </w:p>
    <w:p w14:paraId="76BFF3DB" w14:textId="7A11600C" w:rsidR="005C17CB" w:rsidRPr="00DD228E" w:rsidRDefault="005C17CB" w:rsidP="00551CA5">
      <w:pPr>
        <w:spacing w:line="360" w:lineRule="auto"/>
        <w:jc w:val="center"/>
        <w:rPr>
          <w:bCs/>
          <w:sz w:val="24"/>
          <w:szCs w:val="24"/>
        </w:rPr>
      </w:pPr>
      <w:proofErr w:type="spellStart"/>
      <w:r w:rsidRPr="00DD228E">
        <w:rPr>
          <w:bCs/>
          <w:sz w:val="24"/>
          <w:szCs w:val="24"/>
        </w:rPr>
        <w:t>Kassandra</w:t>
      </w:r>
      <w:proofErr w:type="spellEnd"/>
      <w:r w:rsidR="00551CA5" w:rsidRPr="00DD228E">
        <w:rPr>
          <w:bCs/>
          <w:sz w:val="24"/>
          <w:szCs w:val="24"/>
        </w:rPr>
        <w:t xml:space="preserve"> </w:t>
      </w:r>
      <w:r w:rsidR="00DD228E" w:rsidRPr="00DD228E">
        <w:rPr>
          <w:bCs/>
          <w:sz w:val="24"/>
          <w:szCs w:val="24"/>
        </w:rPr>
        <w:t>Regina Andrade Barbosa</w:t>
      </w:r>
    </w:p>
    <w:p w14:paraId="3CFB1E15" w14:textId="3F271701" w:rsidR="005C17CB" w:rsidRPr="00DD228E" w:rsidRDefault="005C17CB" w:rsidP="00551CA5">
      <w:pPr>
        <w:spacing w:line="360" w:lineRule="auto"/>
        <w:jc w:val="center"/>
        <w:rPr>
          <w:bCs/>
          <w:sz w:val="24"/>
          <w:szCs w:val="24"/>
        </w:rPr>
      </w:pPr>
      <w:r w:rsidRPr="00DD228E">
        <w:rPr>
          <w:bCs/>
          <w:sz w:val="24"/>
          <w:szCs w:val="24"/>
        </w:rPr>
        <w:t>Celia</w:t>
      </w:r>
      <w:r w:rsidR="00551CA5" w:rsidRPr="00DD228E">
        <w:rPr>
          <w:bCs/>
          <w:sz w:val="24"/>
          <w:szCs w:val="24"/>
        </w:rPr>
        <w:t xml:space="preserve"> Gomes Matos</w:t>
      </w:r>
    </w:p>
    <w:p w14:paraId="08BDD97C" w14:textId="59076626" w:rsidR="005C17CB" w:rsidRPr="00DD228E" w:rsidRDefault="005C17CB" w:rsidP="00551CA5">
      <w:pPr>
        <w:spacing w:line="360" w:lineRule="auto"/>
        <w:jc w:val="center"/>
        <w:rPr>
          <w:bCs/>
          <w:sz w:val="24"/>
          <w:szCs w:val="24"/>
        </w:rPr>
      </w:pPr>
      <w:r w:rsidRPr="00DD228E">
        <w:rPr>
          <w:bCs/>
          <w:sz w:val="24"/>
          <w:szCs w:val="24"/>
        </w:rPr>
        <w:t>Gilmara</w:t>
      </w:r>
      <w:r w:rsidR="00551CA5" w:rsidRPr="00DD228E">
        <w:rPr>
          <w:bCs/>
          <w:sz w:val="24"/>
          <w:szCs w:val="24"/>
        </w:rPr>
        <w:t xml:space="preserve"> Bonfim Santos</w:t>
      </w:r>
    </w:p>
    <w:p w14:paraId="764D12F4" w14:textId="152160EB" w:rsidR="005C17CB" w:rsidRPr="00DD228E" w:rsidRDefault="005C17CB" w:rsidP="00551CA5">
      <w:pPr>
        <w:spacing w:line="360" w:lineRule="auto"/>
        <w:jc w:val="center"/>
        <w:rPr>
          <w:bCs/>
          <w:sz w:val="24"/>
          <w:szCs w:val="24"/>
        </w:rPr>
      </w:pPr>
      <w:r w:rsidRPr="00DD228E">
        <w:rPr>
          <w:bCs/>
          <w:sz w:val="24"/>
          <w:szCs w:val="24"/>
        </w:rPr>
        <w:t>João Vitor</w:t>
      </w:r>
      <w:r w:rsidR="00551CA5" w:rsidRPr="00DD228E">
        <w:rPr>
          <w:bCs/>
          <w:sz w:val="24"/>
          <w:szCs w:val="24"/>
        </w:rPr>
        <w:t xml:space="preserve"> Bonfim Santos</w:t>
      </w:r>
    </w:p>
    <w:p w14:paraId="05DD2197" w14:textId="0CE194DF" w:rsidR="005C17CB" w:rsidRPr="00DD228E" w:rsidRDefault="005C17CB" w:rsidP="00551CA5">
      <w:pPr>
        <w:spacing w:line="360" w:lineRule="auto"/>
        <w:jc w:val="center"/>
        <w:rPr>
          <w:bCs/>
          <w:sz w:val="24"/>
          <w:szCs w:val="24"/>
        </w:rPr>
      </w:pPr>
      <w:r w:rsidRPr="00DD228E">
        <w:rPr>
          <w:bCs/>
          <w:sz w:val="24"/>
          <w:szCs w:val="24"/>
        </w:rPr>
        <w:t>George</w:t>
      </w:r>
      <w:r w:rsidR="00DD228E" w:rsidRPr="00DD228E">
        <w:rPr>
          <w:bCs/>
          <w:sz w:val="24"/>
          <w:szCs w:val="24"/>
        </w:rPr>
        <w:t xml:space="preserve"> Antônio</w:t>
      </w:r>
      <w:r w:rsidR="00551CA5" w:rsidRPr="00DD228E">
        <w:rPr>
          <w:bCs/>
          <w:sz w:val="24"/>
          <w:szCs w:val="24"/>
        </w:rPr>
        <w:t xml:space="preserve"> Lopes dos </w:t>
      </w:r>
      <w:proofErr w:type="gramStart"/>
      <w:r w:rsidR="00551CA5" w:rsidRPr="00DD228E">
        <w:rPr>
          <w:bCs/>
          <w:sz w:val="24"/>
          <w:szCs w:val="24"/>
        </w:rPr>
        <w:t>Santos Souza</w:t>
      </w:r>
      <w:proofErr w:type="gramEnd"/>
    </w:p>
    <w:p w14:paraId="00ACC97C" w14:textId="77777777" w:rsidR="00C45C85" w:rsidRDefault="00C45C85">
      <w:pPr>
        <w:jc w:val="center"/>
      </w:pPr>
    </w:p>
    <w:p w14:paraId="7FBA3D69" w14:textId="77777777" w:rsidR="00C45C85" w:rsidRDefault="00C45C85">
      <w:pPr>
        <w:spacing w:before="240" w:after="120" w:line="34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2DB29" w14:textId="77777777" w:rsidR="00C45C85" w:rsidRDefault="00C16A17">
      <w:pPr>
        <w:spacing w:after="120" w:line="349" w:lineRule="auto"/>
        <w:ind w:left="10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22E7636" w14:textId="77777777" w:rsidR="00C45C85" w:rsidRDefault="00C45C85">
      <w:pPr>
        <w:jc w:val="center"/>
        <w:rPr>
          <w:b/>
        </w:rPr>
      </w:pPr>
    </w:p>
    <w:p w14:paraId="3C47EC7A" w14:textId="77777777" w:rsidR="00551CA5" w:rsidRDefault="00551CA5" w:rsidP="00A2576C">
      <w:pPr>
        <w:rPr>
          <w:b/>
        </w:rPr>
      </w:pPr>
    </w:p>
    <w:p w14:paraId="462D18FB" w14:textId="77777777" w:rsidR="00A2576C" w:rsidRDefault="00A2576C" w:rsidP="00A2576C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07433D">
        <w:rPr>
          <w:rFonts w:eastAsia="Times New Roman"/>
          <w:b/>
          <w:color w:val="000000" w:themeColor="text1"/>
          <w:sz w:val="28"/>
          <w:szCs w:val="28"/>
        </w:rPr>
        <w:t>Um estudo sobre a formação de jovens para inserção em cooperativas de crédito: Fortalecendo vínculos com filhos de cooperados.</w:t>
      </w:r>
    </w:p>
    <w:p w14:paraId="34DBCE3B" w14:textId="77777777" w:rsidR="001B13D9" w:rsidRPr="0007433D" w:rsidRDefault="001B13D9" w:rsidP="00A2576C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14:paraId="415ECB9D" w14:textId="77777777" w:rsidR="00C45C85" w:rsidRPr="00DD228E" w:rsidRDefault="00C45C85">
      <w:pPr>
        <w:spacing w:after="120" w:line="349" w:lineRule="auto"/>
        <w:ind w:left="1060"/>
        <w:jc w:val="center"/>
        <w:rPr>
          <w:rFonts w:eastAsia="Times New Roman"/>
          <w:b/>
          <w:sz w:val="24"/>
          <w:szCs w:val="24"/>
        </w:rPr>
      </w:pPr>
    </w:p>
    <w:p w14:paraId="6CB61468" w14:textId="77777777" w:rsidR="00C45C85" w:rsidRPr="00DD228E" w:rsidRDefault="00C16A17">
      <w:pPr>
        <w:spacing w:after="120" w:line="349" w:lineRule="auto"/>
        <w:ind w:left="1060"/>
        <w:jc w:val="center"/>
        <w:rPr>
          <w:rFonts w:eastAsia="Times New Roman"/>
          <w:b/>
          <w:sz w:val="24"/>
          <w:szCs w:val="24"/>
        </w:rPr>
      </w:pPr>
      <w:r w:rsidRPr="00DD228E">
        <w:rPr>
          <w:rFonts w:eastAsia="Times New Roman"/>
          <w:b/>
          <w:sz w:val="24"/>
          <w:szCs w:val="24"/>
        </w:rPr>
        <w:t xml:space="preserve"> </w:t>
      </w:r>
    </w:p>
    <w:p w14:paraId="7AF93D0F" w14:textId="77777777" w:rsidR="00DD228E" w:rsidRPr="00DD228E" w:rsidRDefault="00DD228E" w:rsidP="00DD228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  <w:r w:rsidRPr="00DD228E">
        <w:rPr>
          <w:rFonts w:eastAsia="Times New Roman"/>
          <w:bCs/>
          <w:sz w:val="24"/>
          <w:szCs w:val="24"/>
        </w:rPr>
        <w:t xml:space="preserve">Ana Paula Ferreira Pardinho </w:t>
      </w:r>
    </w:p>
    <w:p w14:paraId="46A86E92" w14:textId="77777777" w:rsidR="00DD228E" w:rsidRPr="00DD228E" w:rsidRDefault="00DD228E" w:rsidP="00DD228E">
      <w:pPr>
        <w:spacing w:line="360" w:lineRule="auto"/>
        <w:jc w:val="center"/>
        <w:rPr>
          <w:bCs/>
          <w:sz w:val="24"/>
          <w:szCs w:val="24"/>
        </w:rPr>
      </w:pPr>
      <w:proofErr w:type="spellStart"/>
      <w:r w:rsidRPr="00DD228E">
        <w:rPr>
          <w:bCs/>
          <w:sz w:val="24"/>
          <w:szCs w:val="24"/>
        </w:rPr>
        <w:t>Kassandra</w:t>
      </w:r>
      <w:proofErr w:type="spellEnd"/>
      <w:r w:rsidRPr="00DD228E">
        <w:rPr>
          <w:bCs/>
          <w:sz w:val="24"/>
          <w:szCs w:val="24"/>
        </w:rPr>
        <w:t xml:space="preserve"> Regina Andrade Barbosa</w:t>
      </w:r>
    </w:p>
    <w:p w14:paraId="46A6B646" w14:textId="77777777" w:rsidR="00DD228E" w:rsidRPr="00DD228E" w:rsidRDefault="00DD228E" w:rsidP="00DD228E">
      <w:pPr>
        <w:spacing w:line="360" w:lineRule="auto"/>
        <w:jc w:val="center"/>
        <w:rPr>
          <w:bCs/>
          <w:sz w:val="24"/>
          <w:szCs w:val="24"/>
        </w:rPr>
      </w:pPr>
      <w:r w:rsidRPr="00DD228E">
        <w:rPr>
          <w:bCs/>
          <w:sz w:val="24"/>
          <w:szCs w:val="24"/>
        </w:rPr>
        <w:t>Celia Gomes Matos</w:t>
      </w:r>
    </w:p>
    <w:p w14:paraId="04AB701A" w14:textId="77777777" w:rsidR="00DD228E" w:rsidRPr="00DD228E" w:rsidRDefault="00DD228E" w:rsidP="00DD228E">
      <w:pPr>
        <w:spacing w:line="360" w:lineRule="auto"/>
        <w:jc w:val="center"/>
        <w:rPr>
          <w:bCs/>
          <w:sz w:val="24"/>
          <w:szCs w:val="24"/>
        </w:rPr>
      </w:pPr>
      <w:r w:rsidRPr="00DD228E">
        <w:rPr>
          <w:bCs/>
          <w:sz w:val="24"/>
          <w:szCs w:val="24"/>
        </w:rPr>
        <w:t>Gilmara Bonfim Santos</w:t>
      </w:r>
    </w:p>
    <w:p w14:paraId="3FF852A9" w14:textId="77777777" w:rsidR="00DD228E" w:rsidRPr="00DD228E" w:rsidRDefault="00DD228E" w:rsidP="00DD228E">
      <w:pPr>
        <w:spacing w:line="360" w:lineRule="auto"/>
        <w:jc w:val="center"/>
        <w:rPr>
          <w:bCs/>
          <w:sz w:val="24"/>
          <w:szCs w:val="24"/>
        </w:rPr>
      </w:pPr>
      <w:r w:rsidRPr="00DD228E">
        <w:rPr>
          <w:bCs/>
          <w:sz w:val="24"/>
          <w:szCs w:val="24"/>
        </w:rPr>
        <w:t>João Vitor Bonfim Santos</w:t>
      </w:r>
    </w:p>
    <w:p w14:paraId="34880698" w14:textId="77777777" w:rsidR="00DD228E" w:rsidRPr="00DD228E" w:rsidRDefault="00DD228E" w:rsidP="00DD228E">
      <w:pPr>
        <w:spacing w:line="360" w:lineRule="auto"/>
        <w:jc w:val="center"/>
        <w:rPr>
          <w:bCs/>
          <w:sz w:val="24"/>
          <w:szCs w:val="24"/>
        </w:rPr>
      </w:pPr>
      <w:r w:rsidRPr="00DD228E">
        <w:rPr>
          <w:bCs/>
          <w:sz w:val="24"/>
          <w:szCs w:val="24"/>
        </w:rPr>
        <w:t xml:space="preserve">George Antônio Lopes dos </w:t>
      </w:r>
      <w:proofErr w:type="gramStart"/>
      <w:r w:rsidRPr="00DD228E">
        <w:rPr>
          <w:bCs/>
          <w:sz w:val="24"/>
          <w:szCs w:val="24"/>
        </w:rPr>
        <w:t>Santos Souza</w:t>
      </w:r>
      <w:proofErr w:type="gramEnd"/>
    </w:p>
    <w:p w14:paraId="09CE4AE7" w14:textId="44EF6369" w:rsidR="00C45C85" w:rsidRPr="00551CA5" w:rsidRDefault="00C45C85" w:rsidP="00551CA5">
      <w:pPr>
        <w:spacing w:line="360" w:lineRule="auto"/>
        <w:jc w:val="center"/>
        <w:rPr>
          <w:bCs/>
          <w:sz w:val="24"/>
          <w:szCs w:val="24"/>
        </w:rPr>
      </w:pPr>
    </w:p>
    <w:p w14:paraId="4A1C24DB" w14:textId="77777777" w:rsidR="00C45C85" w:rsidRPr="00551CA5" w:rsidRDefault="00C45C85" w:rsidP="00551CA5">
      <w:pPr>
        <w:spacing w:line="360" w:lineRule="auto"/>
        <w:jc w:val="center"/>
        <w:rPr>
          <w:bCs/>
          <w:sz w:val="24"/>
          <w:szCs w:val="24"/>
        </w:rPr>
      </w:pPr>
    </w:p>
    <w:p w14:paraId="34BED474" w14:textId="77777777" w:rsidR="00C45C85" w:rsidRDefault="00C45C85">
      <w:pPr>
        <w:spacing w:before="240" w:after="120" w:line="34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93964" w14:textId="77777777" w:rsidR="00C45C85" w:rsidRDefault="00C45C85">
      <w:pPr>
        <w:jc w:val="center"/>
        <w:rPr>
          <w:b/>
        </w:rPr>
      </w:pPr>
    </w:p>
    <w:p w14:paraId="694B5D3C" w14:textId="77777777" w:rsidR="00C45C85" w:rsidRDefault="00C45C85">
      <w:pPr>
        <w:jc w:val="center"/>
        <w:rPr>
          <w:b/>
        </w:rPr>
      </w:pPr>
    </w:p>
    <w:p w14:paraId="655D01A8" w14:textId="77777777" w:rsidR="00C45C85" w:rsidRDefault="00C45C85">
      <w:pPr>
        <w:jc w:val="center"/>
        <w:rPr>
          <w:b/>
        </w:rPr>
      </w:pPr>
    </w:p>
    <w:p w14:paraId="3C157F25" w14:textId="77777777" w:rsidR="00C45C85" w:rsidRDefault="00C45C85">
      <w:pPr>
        <w:jc w:val="center"/>
        <w:rPr>
          <w:b/>
        </w:rPr>
      </w:pPr>
    </w:p>
    <w:p w14:paraId="1FBB849C" w14:textId="77777777" w:rsidR="00C45C85" w:rsidRPr="00DD228E" w:rsidRDefault="00C16A17">
      <w:pPr>
        <w:ind w:left="3400"/>
        <w:jc w:val="both"/>
        <w:rPr>
          <w:rFonts w:eastAsia="Times New Roman"/>
          <w:i/>
          <w:highlight w:val="white"/>
        </w:rPr>
      </w:pPr>
      <w:r w:rsidRPr="00DD228E">
        <w:rPr>
          <w:rFonts w:eastAsia="Times New Roman"/>
        </w:rPr>
        <w:t xml:space="preserve">Projeto de vida Jovem apresentado à </w:t>
      </w:r>
      <w:r w:rsidRPr="00DD228E">
        <w:rPr>
          <w:rFonts w:eastAsia="Times New Roman"/>
          <w:highlight w:val="white"/>
        </w:rPr>
        <w:t xml:space="preserve">União de Cooperativas da Agricultura Familiar e Economia Solidária do Estado da Bahia – UNICAFES, como forma de Trabalho de Conclusão de Curso do Programa de Educação do Cooperativismo Solidário Jovem - </w:t>
      </w:r>
      <w:r w:rsidRPr="00DD228E">
        <w:rPr>
          <w:rFonts w:eastAsia="Times New Roman"/>
          <w:i/>
          <w:highlight w:val="white"/>
        </w:rPr>
        <w:t>PECSOL JOVEM, como requisito parcial de avaliação.</w:t>
      </w:r>
    </w:p>
    <w:p w14:paraId="77DB2A29" w14:textId="77777777" w:rsidR="00C45C85" w:rsidRDefault="00C45C85">
      <w:pPr>
        <w:jc w:val="center"/>
        <w:rPr>
          <w:b/>
        </w:rPr>
      </w:pPr>
    </w:p>
    <w:p w14:paraId="2DED70C4" w14:textId="77777777" w:rsidR="00C45C85" w:rsidRDefault="00C45C85">
      <w:pPr>
        <w:jc w:val="center"/>
        <w:rPr>
          <w:b/>
        </w:rPr>
      </w:pPr>
    </w:p>
    <w:p w14:paraId="090BCB13" w14:textId="77777777" w:rsidR="00C45C85" w:rsidRDefault="00C45C85">
      <w:pPr>
        <w:jc w:val="center"/>
        <w:rPr>
          <w:b/>
        </w:rPr>
      </w:pPr>
    </w:p>
    <w:p w14:paraId="247A5066" w14:textId="77777777" w:rsidR="00C45C85" w:rsidRDefault="00C45C85">
      <w:pPr>
        <w:jc w:val="center"/>
        <w:rPr>
          <w:b/>
        </w:rPr>
      </w:pPr>
    </w:p>
    <w:p w14:paraId="67852280" w14:textId="77777777" w:rsidR="00551CA5" w:rsidRPr="00DD228E" w:rsidRDefault="00551CA5" w:rsidP="00477A04">
      <w:pPr>
        <w:spacing w:before="240" w:after="120" w:line="349" w:lineRule="auto"/>
        <w:rPr>
          <w:rFonts w:eastAsia="Times New Roman"/>
          <w:color w:val="FF0000"/>
          <w:sz w:val="24"/>
          <w:szCs w:val="24"/>
        </w:rPr>
      </w:pPr>
    </w:p>
    <w:p w14:paraId="436753C6" w14:textId="7A128DB4" w:rsidR="00C45C85" w:rsidRPr="0007433D" w:rsidRDefault="0007433D" w:rsidP="0007433D">
      <w:pPr>
        <w:spacing w:before="240" w:after="120" w:line="36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07433D">
        <w:rPr>
          <w:rFonts w:eastAsia="Times New Roman"/>
          <w:color w:val="000000" w:themeColor="text1"/>
          <w:sz w:val="24"/>
          <w:szCs w:val="24"/>
        </w:rPr>
        <w:t>AGRADECIMENTOS</w:t>
      </w:r>
    </w:p>
    <w:p w14:paraId="53E06106" w14:textId="77777777" w:rsidR="00C45C85" w:rsidRPr="0007433D" w:rsidRDefault="00C45C85" w:rsidP="0007433D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</w:p>
    <w:p w14:paraId="4342B9F3" w14:textId="05B2D3B9" w:rsidR="00DE3412" w:rsidRPr="0007433D" w:rsidRDefault="0007433D" w:rsidP="0007433D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07433D">
        <w:rPr>
          <w:color w:val="000000" w:themeColor="text1"/>
          <w:sz w:val="24"/>
          <w:szCs w:val="24"/>
        </w:rPr>
        <w:t>O desenvolvimento desse trabalho de conclusão de curso contou com a ajuda de diversas pessoas, dentre as quais</w:t>
      </w:r>
      <w:r w:rsidR="001B13D9">
        <w:rPr>
          <w:color w:val="000000" w:themeColor="text1"/>
          <w:sz w:val="24"/>
          <w:szCs w:val="24"/>
        </w:rPr>
        <w:t>,</w:t>
      </w:r>
      <w:r w:rsidRPr="0007433D">
        <w:rPr>
          <w:color w:val="000000" w:themeColor="text1"/>
          <w:sz w:val="24"/>
          <w:szCs w:val="24"/>
        </w:rPr>
        <w:t xml:space="preserve"> agradecemos a professora orientadora, que durante todos os módulos do curso nos acompanhou se fazendo presente em todas as etapas nos dando todo suporte necessário para elaboração do projeto</w:t>
      </w:r>
      <w:r w:rsidR="001B13D9">
        <w:rPr>
          <w:color w:val="000000" w:themeColor="text1"/>
          <w:sz w:val="24"/>
          <w:szCs w:val="24"/>
        </w:rPr>
        <w:t xml:space="preserve"> e sanando nossas dúvidas</w:t>
      </w:r>
      <w:r w:rsidRPr="0007433D">
        <w:rPr>
          <w:color w:val="000000" w:themeColor="text1"/>
          <w:sz w:val="24"/>
          <w:szCs w:val="24"/>
        </w:rPr>
        <w:t xml:space="preserve">. </w:t>
      </w:r>
      <w:proofErr w:type="gramStart"/>
      <w:r w:rsidRPr="0007433D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s</w:t>
      </w:r>
      <w:r w:rsidRPr="0007433D">
        <w:rPr>
          <w:color w:val="000000" w:themeColor="text1"/>
          <w:sz w:val="24"/>
          <w:szCs w:val="24"/>
        </w:rPr>
        <w:t xml:space="preserve"> organizador</w:t>
      </w:r>
      <w:r>
        <w:rPr>
          <w:color w:val="000000" w:themeColor="text1"/>
          <w:sz w:val="24"/>
          <w:szCs w:val="24"/>
        </w:rPr>
        <w:t>es</w:t>
      </w:r>
      <w:r w:rsidRPr="0007433D">
        <w:rPr>
          <w:color w:val="000000" w:themeColor="text1"/>
          <w:sz w:val="24"/>
          <w:szCs w:val="24"/>
        </w:rPr>
        <w:t xml:space="preserve"> das aulas magnas de cada </w:t>
      </w:r>
      <w:r>
        <w:rPr>
          <w:color w:val="000000" w:themeColor="text1"/>
          <w:sz w:val="24"/>
          <w:szCs w:val="24"/>
        </w:rPr>
        <w:t>modulo</w:t>
      </w:r>
      <w:proofErr w:type="gramEnd"/>
      <w:r w:rsidRPr="0007433D">
        <w:rPr>
          <w:color w:val="000000" w:themeColor="text1"/>
          <w:sz w:val="24"/>
          <w:szCs w:val="24"/>
        </w:rPr>
        <w:t xml:space="preserve"> do curso, se disponibilizando e compartilhando conhecimento de maneira que contribuiu bastante para nosso processo de aprendizagem</w:t>
      </w:r>
      <w:r w:rsidR="001B13D9">
        <w:rPr>
          <w:color w:val="000000" w:themeColor="text1"/>
          <w:sz w:val="24"/>
          <w:szCs w:val="24"/>
        </w:rPr>
        <w:t xml:space="preserve"> e curiosidade</w:t>
      </w:r>
      <w:r w:rsidRPr="0007433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A</w:t>
      </w:r>
      <w:r w:rsidRPr="0007433D">
        <w:rPr>
          <w:color w:val="000000" w:themeColor="text1"/>
          <w:sz w:val="24"/>
          <w:szCs w:val="24"/>
        </w:rPr>
        <w:t>os lide</w:t>
      </w:r>
      <w:r>
        <w:rPr>
          <w:color w:val="000000" w:themeColor="text1"/>
          <w:sz w:val="24"/>
          <w:szCs w:val="24"/>
        </w:rPr>
        <w:t xml:space="preserve">res </w:t>
      </w:r>
      <w:proofErr w:type="gramStart"/>
      <w:r>
        <w:rPr>
          <w:color w:val="000000" w:themeColor="text1"/>
          <w:sz w:val="24"/>
          <w:szCs w:val="24"/>
        </w:rPr>
        <w:t>da C</w:t>
      </w:r>
      <w:r w:rsidRPr="0007433D">
        <w:rPr>
          <w:color w:val="000000" w:themeColor="text1"/>
          <w:sz w:val="24"/>
          <w:szCs w:val="24"/>
        </w:rPr>
        <w:t>resol</w:t>
      </w:r>
      <w:proofErr w:type="gramEnd"/>
      <w:r w:rsidRPr="000743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SCOOB S</w:t>
      </w:r>
      <w:r w:rsidRPr="0007433D">
        <w:rPr>
          <w:color w:val="000000" w:themeColor="text1"/>
          <w:sz w:val="24"/>
          <w:szCs w:val="24"/>
        </w:rPr>
        <w:t>isal que se disponibilizaram e contribuíram basta</w:t>
      </w:r>
      <w:r>
        <w:rPr>
          <w:color w:val="000000" w:themeColor="text1"/>
          <w:sz w:val="24"/>
          <w:szCs w:val="24"/>
        </w:rPr>
        <w:t>nte com a coleta de informações,</w:t>
      </w:r>
      <w:r w:rsidR="001B13D9">
        <w:rPr>
          <w:color w:val="000000" w:themeColor="text1"/>
          <w:sz w:val="24"/>
          <w:szCs w:val="24"/>
        </w:rPr>
        <w:t xml:space="preserve"> e</w:t>
      </w:r>
      <w:r>
        <w:rPr>
          <w:color w:val="000000" w:themeColor="text1"/>
          <w:sz w:val="24"/>
          <w:szCs w:val="24"/>
        </w:rPr>
        <w:t xml:space="preserve"> </w:t>
      </w:r>
      <w:r w:rsidRPr="0007433D">
        <w:rPr>
          <w:color w:val="000000" w:themeColor="text1"/>
          <w:sz w:val="24"/>
          <w:szCs w:val="24"/>
        </w:rPr>
        <w:t>aos sócios fundadores que também se disponibilizaram e contribuíram muito para a conclusão do projeto.</w:t>
      </w:r>
      <w:r>
        <w:rPr>
          <w:color w:val="000000" w:themeColor="text1"/>
          <w:sz w:val="24"/>
          <w:szCs w:val="24"/>
        </w:rPr>
        <w:t xml:space="preserve"> A</w:t>
      </w:r>
      <w:r w:rsidRPr="0007433D">
        <w:rPr>
          <w:color w:val="000000" w:themeColor="text1"/>
          <w:sz w:val="24"/>
          <w:szCs w:val="24"/>
        </w:rPr>
        <w:t>os colegas que de forma especial</w:t>
      </w:r>
      <w:r w:rsidR="001B13D9">
        <w:rPr>
          <w:color w:val="000000" w:themeColor="text1"/>
          <w:sz w:val="24"/>
          <w:szCs w:val="24"/>
        </w:rPr>
        <w:t>, pois</w:t>
      </w:r>
      <w:r w:rsidRPr="0007433D">
        <w:rPr>
          <w:color w:val="000000" w:themeColor="text1"/>
          <w:sz w:val="24"/>
          <w:szCs w:val="24"/>
        </w:rPr>
        <w:t xml:space="preserve"> foram decisivos para construção e conclusão do projeto.</w:t>
      </w:r>
    </w:p>
    <w:p w14:paraId="5F919DE2" w14:textId="77777777" w:rsidR="0007433D" w:rsidRDefault="0007433D" w:rsidP="0007433D">
      <w:pPr>
        <w:spacing w:before="240" w:after="120" w:line="349" w:lineRule="auto"/>
        <w:rPr>
          <w:color w:val="000000" w:themeColor="text1"/>
          <w:sz w:val="24"/>
          <w:szCs w:val="24"/>
        </w:rPr>
      </w:pPr>
    </w:p>
    <w:p w14:paraId="4E060A1E" w14:textId="77777777" w:rsidR="0007433D" w:rsidRDefault="0007433D" w:rsidP="0007433D">
      <w:pPr>
        <w:spacing w:before="240" w:after="120" w:line="349" w:lineRule="auto"/>
        <w:rPr>
          <w:rFonts w:eastAsia="Times New Roman"/>
          <w:color w:val="000000" w:themeColor="text1"/>
          <w:sz w:val="24"/>
          <w:szCs w:val="24"/>
        </w:rPr>
      </w:pPr>
    </w:p>
    <w:p w14:paraId="58BF006E" w14:textId="77777777" w:rsidR="0007433D" w:rsidRDefault="0007433D" w:rsidP="0007433D">
      <w:pPr>
        <w:spacing w:before="240" w:after="120" w:line="349" w:lineRule="auto"/>
        <w:rPr>
          <w:rFonts w:eastAsia="Times New Roman"/>
          <w:color w:val="000000" w:themeColor="text1"/>
          <w:sz w:val="24"/>
          <w:szCs w:val="24"/>
        </w:rPr>
      </w:pPr>
    </w:p>
    <w:p w14:paraId="32806C81" w14:textId="77777777" w:rsidR="0007433D" w:rsidRDefault="0007433D" w:rsidP="0007433D">
      <w:pPr>
        <w:spacing w:before="240" w:after="120" w:line="349" w:lineRule="auto"/>
        <w:rPr>
          <w:rFonts w:eastAsia="Times New Roman"/>
          <w:color w:val="000000" w:themeColor="text1"/>
          <w:sz w:val="24"/>
          <w:szCs w:val="24"/>
        </w:rPr>
      </w:pPr>
    </w:p>
    <w:p w14:paraId="03CF63F6" w14:textId="77777777" w:rsidR="0007433D" w:rsidRDefault="0007433D" w:rsidP="0007433D">
      <w:pPr>
        <w:spacing w:before="240" w:after="120" w:line="349" w:lineRule="auto"/>
        <w:rPr>
          <w:rFonts w:eastAsia="Times New Roman"/>
          <w:color w:val="000000" w:themeColor="text1"/>
          <w:sz w:val="24"/>
          <w:szCs w:val="24"/>
        </w:rPr>
      </w:pPr>
    </w:p>
    <w:p w14:paraId="463A98B4" w14:textId="77777777" w:rsidR="0007433D" w:rsidRDefault="0007433D" w:rsidP="0007433D">
      <w:pPr>
        <w:spacing w:before="240" w:after="120" w:line="349" w:lineRule="auto"/>
        <w:rPr>
          <w:rFonts w:eastAsia="Times New Roman"/>
          <w:color w:val="000000" w:themeColor="text1"/>
          <w:sz w:val="24"/>
          <w:szCs w:val="24"/>
        </w:rPr>
      </w:pPr>
    </w:p>
    <w:p w14:paraId="5100FE0B" w14:textId="77777777" w:rsidR="0007433D" w:rsidRDefault="0007433D" w:rsidP="0007433D">
      <w:pPr>
        <w:spacing w:before="240" w:after="120" w:line="349" w:lineRule="auto"/>
        <w:rPr>
          <w:rFonts w:eastAsia="Times New Roman"/>
          <w:color w:val="000000" w:themeColor="text1"/>
          <w:sz w:val="24"/>
          <w:szCs w:val="24"/>
        </w:rPr>
      </w:pPr>
    </w:p>
    <w:p w14:paraId="6C8D2070" w14:textId="77777777" w:rsidR="0007433D" w:rsidRDefault="0007433D" w:rsidP="0007433D">
      <w:pPr>
        <w:spacing w:before="240" w:after="120" w:line="349" w:lineRule="auto"/>
        <w:rPr>
          <w:rFonts w:eastAsia="Times New Roman"/>
          <w:color w:val="000000" w:themeColor="text1"/>
          <w:sz w:val="24"/>
          <w:szCs w:val="24"/>
        </w:rPr>
      </w:pPr>
    </w:p>
    <w:p w14:paraId="65A10EE5" w14:textId="7062DF5C" w:rsidR="00C45C85" w:rsidRPr="0007433D" w:rsidRDefault="00C16A17" w:rsidP="0007433D">
      <w:pPr>
        <w:spacing w:before="240" w:after="120" w:line="36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07433D">
        <w:rPr>
          <w:rFonts w:eastAsia="Times New Roman"/>
          <w:color w:val="000000" w:themeColor="text1"/>
          <w:sz w:val="24"/>
          <w:szCs w:val="24"/>
        </w:rPr>
        <w:lastRenderedPageBreak/>
        <w:t>DEDICATÓRIA</w:t>
      </w:r>
    </w:p>
    <w:p w14:paraId="6EC543CD" w14:textId="77777777" w:rsidR="00C45C85" w:rsidRPr="0007433D" w:rsidRDefault="00C45C85" w:rsidP="0007433D">
      <w:pPr>
        <w:spacing w:line="360" w:lineRule="auto"/>
        <w:ind w:firstLine="720"/>
        <w:jc w:val="both"/>
        <w:rPr>
          <w:b/>
          <w:color w:val="000000" w:themeColor="text1"/>
          <w:sz w:val="24"/>
          <w:szCs w:val="24"/>
        </w:rPr>
      </w:pPr>
    </w:p>
    <w:p w14:paraId="0CDCD230" w14:textId="000CFECE" w:rsidR="00C45C85" w:rsidRPr="0007433D" w:rsidRDefault="0007433D" w:rsidP="001B13D9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Pr="0007433D">
        <w:rPr>
          <w:color w:val="000000" w:themeColor="text1"/>
          <w:sz w:val="24"/>
          <w:szCs w:val="24"/>
        </w:rPr>
        <w:t>edicamos este trabalho de conclusão de curso a juventude como um todo, por acreditarmos no potencial que a juventude tem e pela força que a juventude representa com seu entusiasmo, garra e poder de inovação.</w:t>
      </w:r>
      <w:r w:rsidR="001B13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</w:t>
      </w:r>
      <w:r w:rsidRPr="0007433D">
        <w:rPr>
          <w:color w:val="000000" w:themeColor="text1"/>
          <w:sz w:val="24"/>
          <w:szCs w:val="24"/>
        </w:rPr>
        <w:t xml:space="preserve"> juventude rural que participa dos </w:t>
      </w:r>
      <w:r>
        <w:rPr>
          <w:color w:val="000000" w:themeColor="text1"/>
          <w:sz w:val="24"/>
          <w:szCs w:val="24"/>
        </w:rPr>
        <w:t>projetos de educação ligados a C</w:t>
      </w:r>
      <w:r w:rsidRPr="0007433D">
        <w:rPr>
          <w:color w:val="000000" w:themeColor="text1"/>
          <w:sz w:val="24"/>
          <w:szCs w:val="24"/>
        </w:rPr>
        <w:t xml:space="preserve">resol </w:t>
      </w:r>
      <w:r>
        <w:rPr>
          <w:color w:val="000000" w:themeColor="text1"/>
          <w:sz w:val="24"/>
          <w:szCs w:val="24"/>
        </w:rPr>
        <w:t>ASCOOB S</w:t>
      </w:r>
      <w:r w:rsidRPr="0007433D">
        <w:rPr>
          <w:color w:val="000000" w:themeColor="text1"/>
          <w:sz w:val="24"/>
          <w:szCs w:val="24"/>
        </w:rPr>
        <w:t>isal, que possam aproveitar cada conhecimento adquirido e que possam multiplicar nas comunidades e meios em que estão inseridos.</w:t>
      </w:r>
      <w:r w:rsidR="001B13D9">
        <w:rPr>
          <w:color w:val="000000" w:themeColor="text1"/>
          <w:sz w:val="24"/>
          <w:szCs w:val="24"/>
        </w:rPr>
        <w:t xml:space="preserve"> </w:t>
      </w:r>
    </w:p>
    <w:p w14:paraId="17569400" w14:textId="77777777" w:rsidR="006E2A4B" w:rsidRDefault="006E2A4B" w:rsidP="0007433D">
      <w:pPr>
        <w:spacing w:line="360" w:lineRule="auto"/>
        <w:ind w:firstLine="720"/>
        <w:jc w:val="both"/>
        <w:rPr>
          <w:b/>
          <w:color w:val="FF0000"/>
        </w:rPr>
      </w:pPr>
    </w:p>
    <w:p w14:paraId="6F78882F" w14:textId="238AD015" w:rsidR="006E2A4B" w:rsidRDefault="006E2A4B" w:rsidP="006E2A4B">
      <w:pPr>
        <w:jc w:val="both"/>
        <w:rPr>
          <w:b/>
          <w:color w:val="FF0000"/>
        </w:rPr>
      </w:pPr>
    </w:p>
    <w:p w14:paraId="2A2AD23D" w14:textId="77777777" w:rsidR="006E2A4B" w:rsidRDefault="006E2A4B" w:rsidP="006E2A4B">
      <w:pPr>
        <w:jc w:val="both"/>
        <w:rPr>
          <w:b/>
        </w:rPr>
      </w:pPr>
    </w:p>
    <w:p w14:paraId="0E783822" w14:textId="77777777" w:rsidR="00C45C85" w:rsidRDefault="00C45C85">
      <w:pPr>
        <w:jc w:val="center"/>
        <w:rPr>
          <w:b/>
        </w:rPr>
      </w:pPr>
    </w:p>
    <w:p w14:paraId="350E28C6" w14:textId="77777777" w:rsidR="00C45C85" w:rsidRDefault="00C45C85">
      <w:pPr>
        <w:jc w:val="center"/>
        <w:rPr>
          <w:b/>
        </w:rPr>
      </w:pPr>
    </w:p>
    <w:p w14:paraId="7B3F0526" w14:textId="77777777" w:rsidR="00C45C85" w:rsidRDefault="00C45C85">
      <w:pPr>
        <w:jc w:val="center"/>
        <w:rPr>
          <w:b/>
        </w:rPr>
      </w:pPr>
    </w:p>
    <w:p w14:paraId="3BB57F1C" w14:textId="77777777" w:rsidR="00C45C85" w:rsidRDefault="00C45C85">
      <w:pPr>
        <w:jc w:val="center"/>
        <w:rPr>
          <w:b/>
        </w:rPr>
      </w:pPr>
    </w:p>
    <w:p w14:paraId="3CDA3C33" w14:textId="77777777" w:rsidR="00C45C85" w:rsidRDefault="00C45C85">
      <w:pPr>
        <w:jc w:val="center"/>
        <w:rPr>
          <w:b/>
        </w:rPr>
      </w:pPr>
    </w:p>
    <w:p w14:paraId="1B444101" w14:textId="77777777" w:rsidR="00C45C85" w:rsidRDefault="00C45C85">
      <w:pPr>
        <w:jc w:val="center"/>
        <w:rPr>
          <w:b/>
        </w:rPr>
      </w:pPr>
    </w:p>
    <w:p w14:paraId="247E79FD" w14:textId="77777777" w:rsidR="00C45C85" w:rsidRDefault="00C45C85">
      <w:pPr>
        <w:jc w:val="center"/>
        <w:rPr>
          <w:b/>
        </w:rPr>
      </w:pPr>
    </w:p>
    <w:p w14:paraId="231AA259" w14:textId="77777777" w:rsidR="00C45C85" w:rsidRDefault="00C45C85">
      <w:pPr>
        <w:jc w:val="center"/>
        <w:rPr>
          <w:b/>
        </w:rPr>
      </w:pPr>
    </w:p>
    <w:p w14:paraId="4FD2F617" w14:textId="77777777" w:rsidR="00C45C85" w:rsidRDefault="00C45C85">
      <w:pPr>
        <w:jc w:val="center"/>
        <w:rPr>
          <w:b/>
        </w:rPr>
      </w:pPr>
    </w:p>
    <w:p w14:paraId="6B37AE50" w14:textId="77777777" w:rsidR="00C45C85" w:rsidRDefault="00C45C85">
      <w:pPr>
        <w:jc w:val="center"/>
        <w:rPr>
          <w:b/>
        </w:rPr>
      </w:pPr>
    </w:p>
    <w:p w14:paraId="52272AB9" w14:textId="77777777" w:rsidR="00C45C85" w:rsidRDefault="00C45C85">
      <w:pPr>
        <w:jc w:val="center"/>
        <w:rPr>
          <w:b/>
        </w:rPr>
      </w:pPr>
    </w:p>
    <w:p w14:paraId="439ED831" w14:textId="77777777" w:rsidR="00C45C85" w:rsidRDefault="00C45C85">
      <w:pPr>
        <w:jc w:val="center"/>
        <w:rPr>
          <w:b/>
        </w:rPr>
      </w:pPr>
    </w:p>
    <w:p w14:paraId="3FD8B99A" w14:textId="77777777" w:rsidR="00C45C85" w:rsidRDefault="00C45C85">
      <w:pPr>
        <w:jc w:val="center"/>
        <w:rPr>
          <w:b/>
        </w:rPr>
      </w:pPr>
    </w:p>
    <w:p w14:paraId="78550EB3" w14:textId="77777777" w:rsidR="00C45C85" w:rsidRDefault="00C45C85">
      <w:pPr>
        <w:jc w:val="center"/>
        <w:rPr>
          <w:b/>
        </w:rPr>
      </w:pPr>
    </w:p>
    <w:p w14:paraId="7221ED59" w14:textId="77777777" w:rsidR="00C45C85" w:rsidRDefault="00C45C85">
      <w:pPr>
        <w:jc w:val="center"/>
        <w:rPr>
          <w:b/>
        </w:rPr>
      </w:pPr>
    </w:p>
    <w:p w14:paraId="1A9B6725" w14:textId="77777777" w:rsidR="00C45C85" w:rsidRDefault="00C45C85">
      <w:pPr>
        <w:jc w:val="center"/>
        <w:rPr>
          <w:b/>
        </w:rPr>
      </w:pPr>
    </w:p>
    <w:p w14:paraId="56D0BB00" w14:textId="77777777" w:rsidR="00C45C85" w:rsidRDefault="00C45C85">
      <w:pPr>
        <w:jc w:val="center"/>
        <w:rPr>
          <w:b/>
        </w:rPr>
      </w:pPr>
    </w:p>
    <w:p w14:paraId="20A2D08F" w14:textId="77777777" w:rsidR="00C45C85" w:rsidRDefault="00C45C85">
      <w:pPr>
        <w:jc w:val="center"/>
        <w:rPr>
          <w:b/>
        </w:rPr>
      </w:pPr>
    </w:p>
    <w:p w14:paraId="2127C475" w14:textId="77777777" w:rsidR="00C45C85" w:rsidRDefault="00C45C85">
      <w:pPr>
        <w:jc w:val="center"/>
        <w:rPr>
          <w:b/>
        </w:rPr>
      </w:pPr>
    </w:p>
    <w:p w14:paraId="0DA8936D" w14:textId="77777777" w:rsidR="00C45C85" w:rsidRDefault="00C45C85">
      <w:pPr>
        <w:jc w:val="center"/>
        <w:rPr>
          <w:b/>
        </w:rPr>
      </w:pPr>
    </w:p>
    <w:p w14:paraId="172C64B0" w14:textId="77777777" w:rsidR="00C45C85" w:rsidRDefault="00C45C85">
      <w:pPr>
        <w:jc w:val="center"/>
        <w:rPr>
          <w:b/>
        </w:rPr>
      </w:pPr>
    </w:p>
    <w:p w14:paraId="1D1F6E3C" w14:textId="77777777" w:rsidR="00C45C85" w:rsidRDefault="00C45C85">
      <w:pPr>
        <w:jc w:val="center"/>
        <w:rPr>
          <w:b/>
        </w:rPr>
      </w:pPr>
    </w:p>
    <w:p w14:paraId="59D4B369" w14:textId="77777777" w:rsidR="00C45C85" w:rsidRDefault="00C45C85">
      <w:pPr>
        <w:jc w:val="center"/>
        <w:rPr>
          <w:b/>
        </w:rPr>
      </w:pPr>
    </w:p>
    <w:p w14:paraId="407FCE3E" w14:textId="77777777" w:rsidR="00C45C85" w:rsidRDefault="00C45C85" w:rsidP="006E2A4B">
      <w:pPr>
        <w:rPr>
          <w:b/>
        </w:rPr>
      </w:pPr>
    </w:p>
    <w:p w14:paraId="0217EE74" w14:textId="77777777" w:rsidR="00C45C85" w:rsidRDefault="00C45C85">
      <w:pPr>
        <w:jc w:val="center"/>
        <w:rPr>
          <w:b/>
        </w:rPr>
      </w:pPr>
    </w:p>
    <w:p w14:paraId="6B238804" w14:textId="77777777" w:rsidR="00C45C85" w:rsidRDefault="00C45C85">
      <w:pPr>
        <w:jc w:val="center"/>
        <w:rPr>
          <w:b/>
        </w:rPr>
      </w:pPr>
    </w:p>
    <w:p w14:paraId="4D260448" w14:textId="77777777" w:rsidR="00C45C85" w:rsidRPr="000B1BD9" w:rsidRDefault="00C16A17" w:rsidP="00A2576C">
      <w:pPr>
        <w:spacing w:before="240" w:after="120" w:line="349" w:lineRule="auto"/>
        <w:rPr>
          <w:rFonts w:eastAsia="Times New Roman"/>
          <w:b/>
          <w:color w:val="000000" w:themeColor="text1"/>
          <w:sz w:val="24"/>
          <w:szCs w:val="24"/>
        </w:rPr>
      </w:pPr>
      <w:r w:rsidRPr="000B1BD9">
        <w:rPr>
          <w:rFonts w:eastAsia="Times New Roman"/>
          <w:b/>
          <w:color w:val="000000" w:themeColor="text1"/>
          <w:sz w:val="24"/>
          <w:szCs w:val="24"/>
        </w:rPr>
        <w:t>RESUMO</w:t>
      </w:r>
    </w:p>
    <w:p w14:paraId="7599EEEB" w14:textId="1F64C452" w:rsidR="00A2576C" w:rsidRPr="000B1BD9" w:rsidRDefault="00A2576C" w:rsidP="00477A04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0B1BD9">
        <w:rPr>
          <w:rFonts w:eastAsia="Times New Roman"/>
          <w:color w:val="000000" w:themeColor="text1"/>
          <w:sz w:val="24"/>
          <w:szCs w:val="24"/>
        </w:rPr>
        <w:t>O objetivo deste trabalho é analisar a formação de jovens filh</w:t>
      </w:r>
      <w:r w:rsidR="00477A04" w:rsidRPr="000B1BD9">
        <w:rPr>
          <w:rFonts w:eastAsia="Times New Roman"/>
          <w:color w:val="000000" w:themeColor="text1"/>
          <w:sz w:val="24"/>
          <w:szCs w:val="24"/>
        </w:rPr>
        <w:t xml:space="preserve">os de cooperados </w:t>
      </w:r>
      <w:r w:rsidRPr="000B1BD9">
        <w:rPr>
          <w:rFonts w:eastAsia="Times New Roman"/>
          <w:color w:val="000000" w:themeColor="text1"/>
          <w:sz w:val="24"/>
          <w:szCs w:val="24"/>
        </w:rPr>
        <w:t>como ferramenta essencial para</w:t>
      </w:r>
      <w:r w:rsidR="00477A04" w:rsidRPr="000B1BD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0B1BD9">
        <w:rPr>
          <w:rFonts w:eastAsia="Times New Roman"/>
          <w:color w:val="000000" w:themeColor="text1"/>
          <w:sz w:val="24"/>
          <w:szCs w:val="24"/>
        </w:rPr>
        <w:t>fortalecimento da Cooperativa de Crédito</w:t>
      </w:r>
      <w:r w:rsidR="00EB7DB7" w:rsidRPr="000B1BD9">
        <w:rPr>
          <w:rFonts w:eastAsia="Times New Roman"/>
          <w:color w:val="000000" w:themeColor="text1"/>
          <w:sz w:val="24"/>
          <w:szCs w:val="24"/>
        </w:rPr>
        <w:t xml:space="preserve">, um </w:t>
      </w:r>
      <w:r w:rsidRPr="000B1BD9">
        <w:rPr>
          <w:rFonts w:eastAsia="Times New Roman"/>
          <w:color w:val="000000" w:themeColor="text1"/>
          <w:sz w:val="24"/>
          <w:szCs w:val="24"/>
        </w:rPr>
        <w:t xml:space="preserve">direcionamento especifico a Cresol ASCOOB SISAL, que tem </w:t>
      </w:r>
      <w:r w:rsidR="00477A04" w:rsidRPr="000B1BD9">
        <w:rPr>
          <w:rFonts w:eastAsia="Times New Roman"/>
          <w:color w:val="000000" w:themeColor="text1"/>
          <w:sz w:val="24"/>
          <w:szCs w:val="24"/>
        </w:rPr>
        <w:t xml:space="preserve">como um </w:t>
      </w:r>
      <w:r w:rsidRPr="000B1BD9">
        <w:rPr>
          <w:rFonts w:eastAsia="Times New Roman"/>
          <w:color w:val="000000" w:themeColor="text1"/>
          <w:sz w:val="24"/>
          <w:szCs w:val="24"/>
        </w:rPr>
        <w:t xml:space="preserve">dos seus princípios a </w:t>
      </w:r>
      <w:r w:rsidR="00477A04" w:rsidRPr="000B1BD9">
        <w:rPr>
          <w:rFonts w:eastAsia="Times New Roman"/>
          <w:color w:val="000000" w:themeColor="text1"/>
          <w:sz w:val="24"/>
          <w:szCs w:val="24"/>
        </w:rPr>
        <w:t>educação, formação e informação</w:t>
      </w:r>
      <w:r w:rsidRPr="000B1BD9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477A04" w:rsidRPr="000B1BD9">
        <w:rPr>
          <w:rFonts w:eastAsia="Times New Roman"/>
          <w:color w:val="000000" w:themeColor="text1"/>
          <w:sz w:val="24"/>
          <w:szCs w:val="24"/>
        </w:rPr>
        <w:t>Pressupondo</w:t>
      </w:r>
      <w:r w:rsidRPr="000B1BD9">
        <w:rPr>
          <w:rFonts w:eastAsia="Times New Roman"/>
          <w:color w:val="000000" w:themeColor="text1"/>
          <w:sz w:val="24"/>
          <w:szCs w:val="24"/>
        </w:rPr>
        <w:t xml:space="preserve"> que no</w:t>
      </w:r>
      <w:r w:rsidR="00477A04" w:rsidRPr="000B1BD9">
        <w:rPr>
          <w:rFonts w:eastAsia="Times New Roman"/>
          <w:color w:val="000000" w:themeColor="text1"/>
          <w:sz w:val="24"/>
          <w:szCs w:val="24"/>
        </w:rPr>
        <w:t>s processos</w:t>
      </w:r>
      <w:r w:rsidR="00EB7DB7" w:rsidRPr="000B1BD9">
        <w:rPr>
          <w:rFonts w:eastAsia="Times New Roman"/>
          <w:color w:val="000000" w:themeColor="text1"/>
          <w:sz w:val="24"/>
          <w:szCs w:val="24"/>
        </w:rPr>
        <w:t xml:space="preserve"> de </w:t>
      </w:r>
      <w:r w:rsidR="00477A04" w:rsidRPr="000B1BD9">
        <w:rPr>
          <w:rFonts w:eastAsia="Times New Roman"/>
          <w:color w:val="000000" w:themeColor="text1"/>
          <w:sz w:val="24"/>
          <w:szCs w:val="24"/>
        </w:rPr>
        <w:t xml:space="preserve">formação há pouca </w:t>
      </w:r>
      <w:r w:rsidRPr="000B1BD9">
        <w:rPr>
          <w:rFonts w:eastAsia="Times New Roman"/>
          <w:color w:val="000000" w:themeColor="text1"/>
          <w:sz w:val="24"/>
          <w:szCs w:val="24"/>
        </w:rPr>
        <w:t xml:space="preserve">participação </w:t>
      </w:r>
      <w:r w:rsidR="00477A04" w:rsidRPr="000B1BD9">
        <w:rPr>
          <w:rFonts w:eastAsia="Times New Roman"/>
          <w:color w:val="000000" w:themeColor="text1"/>
          <w:sz w:val="24"/>
          <w:szCs w:val="24"/>
        </w:rPr>
        <w:t>de jovens filhos de cooperados</w:t>
      </w:r>
      <w:r w:rsidRPr="000B1BD9">
        <w:rPr>
          <w:rFonts w:eastAsia="Times New Roman"/>
          <w:color w:val="000000" w:themeColor="text1"/>
          <w:sz w:val="24"/>
          <w:szCs w:val="24"/>
        </w:rPr>
        <w:t>, resultando, de certa forma,</w:t>
      </w:r>
      <w:r w:rsidR="00477A04" w:rsidRPr="000B1BD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B7DB7" w:rsidRPr="000B1BD9">
        <w:rPr>
          <w:rFonts w:eastAsia="Times New Roman"/>
          <w:color w:val="000000" w:themeColor="text1"/>
          <w:sz w:val="24"/>
          <w:szCs w:val="24"/>
        </w:rPr>
        <w:t>d</w:t>
      </w:r>
      <w:r w:rsidR="00477A04" w:rsidRPr="000B1BD9">
        <w:rPr>
          <w:rFonts w:eastAsia="Times New Roman"/>
          <w:color w:val="000000" w:themeColor="text1"/>
          <w:sz w:val="24"/>
          <w:szCs w:val="24"/>
        </w:rPr>
        <w:t>o distanciamento entre a cooperativa e sua base</w:t>
      </w:r>
      <w:r w:rsidRPr="000B1BD9">
        <w:rPr>
          <w:rFonts w:eastAsia="Times New Roman"/>
          <w:color w:val="000000" w:themeColor="text1"/>
          <w:sz w:val="24"/>
          <w:szCs w:val="24"/>
        </w:rPr>
        <w:t xml:space="preserve">. A pesquisa foi desenvolvida através </w:t>
      </w:r>
      <w:r w:rsidR="00477A04" w:rsidRPr="000B1BD9">
        <w:rPr>
          <w:rFonts w:eastAsia="Times New Roman"/>
          <w:color w:val="000000" w:themeColor="text1"/>
          <w:sz w:val="24"/>
          <w:szCs w:val="24"/>
        </w:rPr>
        <w:t xml:space="preserve">de </w:t>
      </w:r>
      <w:r w:rsidR="00EB7DB7" w:rsidRPr="000B1BD9">
        <w:rPr>
          <w:rFonts w:eastAsia="Times New Roman"/>
          <w:color w:val="000000" w:themeColor="text1"/>
          <w:sz w:val="24"/>
          <w:szCs w:val="24"/>
        </w:rPr>
        <w:t xml:space="preserve">coleta de dados, </w:t>
      </w:r>
      <w:r w:rsidR="00477A04" w:rsidRPr="000B1BD9">
        <w:rPr>
          <w:rFonts w:eastAsia="Times New Roman"/>
          <w:color w:val="000000" w:themeColor="text1"/>
          <w:sz w:val="24"/>
          <w:szCs w:val="24"/>
        </w:rPr>
        <w:t>entrevista com lideres da cooperativa e com</w:t>
      </w:r>
      <w:r w:rsidR="00EB7DB7" w:rsidRPr="000B1BD9">
        <w:rPr>
          <w:rFonts w:eastAsia="Times New Roman"/>
          <w:color w:val="000000" w:themeColor="text1"/>
          <w:sz w:val="24"/>
          <w:szCs w:val="24"/>
        </w:rPr>
        <w:t xml:space="preserve"> sócios fundadores. </w:t>
      </w:r>
      <w:r w:rsidR="00477A04" w:rsidRPr="000B1BD9">
        <w:rPr>
          <w:rFonts w:eastAsia="Times New Roman"/>
          <w:color w:val="000000" w:themeColor="text1"/>
          <w:sz w:val="24"/>
          <w:szCs w:val="24"/>
        </w:rPr>
        <w:t xml:space="preserve">Com isso, </w:t>
      </w:r>
      <w:r w:rsidR="00EB7DB7" w:rsidRPr="000B1BD9">
        <w:rPr>
          <w:rFonts w:eastAsia="Times New Roman"/>
          <w:color w:val="000000" w:themeColor="text1"/>
          <w:sz w:val="24"/>
          <w:szCs w:val="24"/>
        </w:rPr>
        <w:t>foi observada a necessidade da formação voltada especificamente a filhos de cooperados, preparando-os para o mercado cooperativo, abrindo portas para futuramente poderem ingressar no quadro de colabores dessa organização, desenvolvendo um</w:t>
      </w:r>
      <w:r w:rsidR="00477A04" w:rsidRPr="000B1BD9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0B1BD9">
        <w:rPr>
          <w:rFonts w:eastAsia="Times New Roman"/>
          <w:color w:val="000000" w:themeColor="text1"/>
          <w:sz w:val="24"/>
          <w:szCs w:val="24"/>
        </w:rPr>
        <w:t xml:space="preserve">trabalho de base sobre a importância da participação </w:t>
      </w:r>
      <w:r w:rsidR="00EB7DB7" w:rsidRPr="000B1BD9">
        <w:rPr>
          <w:rFonts w:eastAsia="Times New Roman"/>
          <w:color w:val="000000" w:themeColor="text1"/>
          <w:sz w:val="24"/>
          <w:szCs w:val="24"/>
        </w:rPr>
        <w:t>desses jovens para o desenvolvimento local</w:t>
      </w:r>
      <w:r w:rsidRPr="000B1BD9">
        <w:rPr>
          <w:rFonts w:eastAsia="Times New Roman"/>
          <w:color w:val="000000" w:themeColor="text1"/>
          <w:sz w:val="24"/>
          <w:szCs w:val="24"/>
        </w:rPr>
        <w:t>.</w:t>
      </w:r>
    </w:p>
    <w:p w14:paraId="5A7120E9" w14:textId="01ED2E14" w:rsidR="00C45C85" w:rsidRPr="000B1BD9" w:rsidRDefault="00A2576C" w:rsidP="00477A04">
      <w:pPr>
        <w:jc w:val="both"/>
        <w:rPr>
          <w:b/>
          <w:color w:val="000000" w:themeColor="text1"/>
        </w:rPr>
      </w:pPr>
      <w:r w:rsidRPr="000B1BD9">
        <w:rPr>
          <w:rFonts w:eastAsia="Times New Roman"/>
          <w:color w:val="000000" w:themeColor="text1"/>
          <w:sz w:val="24"/>
          <w:szCs w:val="24"/>
        </w:rPr>
        <w:t xml:space="preserve">Palavras-chave: </w:t>
      </w:r>
      <w:proofErr w:type="gramStart"/>
      <w:r w:rsidR="00492DEC" w:rsidRPr="000B1BD9">
        <w:rPr>
          <w:rFonts w:eastAsia="Times New Roman"/>
          <w:color w:val="000000" w:themeColor="text1"/>
          <w:sz w:val="24"/>
          <w:szCs w:val="24"/>
        </w:rPr>
        <w:t>Cooperativismo de Crédito, Formação, Jovens</w:t>
      </w:r>
      <w:proofErr w:type="gramEnd"/>
      <w:r w:rsidRPr="000B1BD9">
        <w:rPr>
          <w:rFonts w:eastAsia="Times New Roman"/>
          <w:color w:val="000000" w:themeColor="text1"/>
          <w:sz w:val="24"/>
          <w:szCs w:val="24"/>
        </w:rPr>
        <w:t>.</w:t>
      </w:r>
    </w:p>
    <w:p w14:paraId="4108763E" w14:textId="77777777" w:rsidR="00C45C85" w:rsidRDefault="00C45C85" w:rsidP="00477A04">
      <w:pPr>
        <w:jc w:val="both"/>
        <w:rPr>
          <w:b/>
        </w:rPr>
      </w:pPr>
    </w:p>
    <w:p w14:paraId="7CACFC11" w14:textId="77777777" w:rsidR="00C45C85" w:rsidRDefault="00C45C85" w:rsidP="00477A04">
      <w:pPr>
        <w:jc w:val="both"/>
        <w:rPr>
          <w:b/>
        </w:rPr>
      </w:pPr>
    </w:p>
    <w:p w14:paraId="134F0653" w14:textId="77777777" w:rsidR="00C45C85" w:rsidRDefault="00C45C85">
      <w:pPr>
        <w:jc w:val="center"/>
        <w:rPr>
          <w:b/>
        </w:rPr>
      </w:pPr>
    </w:p>
    <w:p w14:paraId="59B2523A" w14:textId="77777777" w:rsidR="00C45C85" w:rsidRDefault="00C45C85">
      <w:pPr>
        <w:jc w:val="center"/>
        <w:rPr>
          <w:b/>
        </w:rPr>
      </w:pPr>
    </w:p>
    <w:p w14:paraId="29095E21" w14:textId="77777777" w:rsidR="00C45C85" w:rsidRDefault="00C45C85">
      <w:pPr>
        <w:jc w:val="center"/>
        <w:rPr>
          <w:b/>
        </w:rPr>
      </w:pPr>
    </w:p>
    <w:p w14:paraId="676CD068" w14:textId="77777777" w:rsidR="00C45C85" w:rsidRDefault="00C45C85">
      <w:pPr>
        <w:jc w:val="center"/>
        <w:rPr>
          <w:b/>
        </w:rPr>
      </w:pPr>
    </w:p>
    <w:p w14:paraId="54841D5E" w14:textId="77777777" w:rsidR="00C45C85" w:rsidRDefault="00C45C85">
      <w:pPr>
        <w:jc w:val="center"/>
        <w:rPr>
          <w:b/>
        </w:rPr>
      </w:pPr>
    </w:p>
    <w:p w14:paraId="6B677517" w14:textId="77777777" w:rsidR="00C45C85" w:rsidRDefault="00C45C85">
      <w:pPr>
        <w:jc w:val="center"/>
        <w:rPr>
          <w:b/>
        </w:rPr>
      </w:pPr>
    </w:p>
    <w:p w14:paraId="7B03DA4E" w14:textId="77777777" w:rsidR="00C45C85" w:rsidRDefault="00C45C85">
      <w:pPr>
        <w:jc w:val="center"/>
        <w:rPr>
          <w:b/>
        </w:rPr>
      </w:pPr>
    </w:p>
    <w:p w14:paraId="5DDAD25A" w14:textId="77777777" w:rsidR="00C45C85" w:rsidRDefault="00C45C85">
      <w:pPr>
        <w:jc w:val="center"/>
        <w:rPr>
          <w:b/>
        </w:rPr>
      </w:pPr>
    </w:p>
    <w:p w14:paraId="2EC4B5D1" w14:textId="77777777" w:rsidR="00C45C85" w:rsidRDefault="00C45C85">
      <w:pPr>
        <w:jc w:val="center"/>
        <w:rPr>
          <w:b/>
        </w:rPr>
      </w:pPr>
    </w:p>
    <w:p w14:paraId="4B7FD4B6" w14:textId="77777777" w:rsidR="00C45C85" w:rsidRDefault="00C45C85">
      <w:pPr>
        <w:jc w:val="center"/>
        <w:rPr>
          <w:b/>
        </w:rPr>
      </w:pPr>
    </w:p>
    <w:p w14:paraId="6BA36555" w14:textId="77777777" w:rsidR="00C45C85" w:rsidRDefault="00C45C85" w:rsidP="00477A04">
      <w:pPr>
        <w:rPr>
          <w:b/>
        </w:rPr>
      </w:pPr>
    </w:p>
    <w:p w14:paraId="31A0A073" w14:textId="77777777" w:rsidR="00477A04" w:rsidRDefault="00477A04">
      <w:pPr>
        <w:spacing w:before="240" w:after="120" w:line="34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381BB0" w14:textId="77777777" w:rsidR="00477A04" w:rsidRDefault="00477A04">
      <w:pPr>
        <w:spacing w:before="240" w:after="120" w:line="34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C4F9C" w14:textId="77777777" w:rsidR="00EB7DB7" w:rsidRDefault="00EB7DB7">
      <w:pPr>
        <w:spacing w:before="240" w:after="120" w:line="34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7CC40" w14:textId="77777777" w:rsidR="001B13D9" w:rsidRDefault="001B13D9">
      <w:pPr>
        <w:spacing w:before="240" w:after="120" w:line="34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736144" w14:textId="5F8DF753" w:rsidR="00C45C85" w:rsidRDefault="00C16A17">
      <w:pPr>
        <w:spacing w:before="240" w:after="120" w:line="34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894202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EC518" w14:textId="2A0D8FFF" w:rsidR="004638B3" w:rsidRPr="001B13D9" w:rsidRDefault="004638B3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1B13D9">
            <w:rPr>
              <w:rFonts w:ascii="Arial" w:hAnsi="Arial" w:cs="Arial"/>
              <w:sz w:val="24"/>
              <w:szCs w:val="24"/>
            </w:rPr>
            <w:t>Sumário</w:t>
          </w:r>
        </w:p>
        <w:p w14:paraId="07147B81" w14:textId="77777777" w:rsidR="00171148" w:rsidRPr="001B13D9" w:rsidRDefault="00171148" w:rsidP="00171148">
          <w:pPr>
            <w:rPr>
              <w:sz w:val="24"/>
              <w:szCs w:val="24"/>
            </w:rPr>
          </w:pPr>
        </w:p>
        <w:p w14:paraId="62DC97DF" w14:textId="77777777" w:rsidR="00171148" w:rsidRPr="001B13D9" w:rsidRDefault="004638B3">
          <w:pPr>
            <w:pStyle w:val="Sumrio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</w:rPr>
          </w:pPr>
          <w:r w:rsidRPr="001B13D9">
            <w:rPr>
              <w:sz w:val="24"/>
              <w:szCs w:val="24"/>
            </w:rPr>
            <w:fldChar w:fldCharType="begin"/>
          </w:r>
          <w:r w:rsidRPr="001B13D9">
            <w:rPr>
              <w:sz w:val="24"/>
              <w:szCs w:val="24"/>
            </w:rPr>
            <w:instrText xml:space="preserve"> TOC \o "1-3" \h \z \u </w:instrText>
          </w:r>
          <w:r w:rsidRPr="001B13D9">
            <w:rPr>
              <w:sz w:val="24"/>
              <w:szCs w:val="24"/>
            </w:rPr>
            <w:fldChar w:fldCharType="separate"/>
          </w:r>
          <w:hyperlink w:anchor="_Toc88748319" w:history="1">
            <w:r w:rsidR="00171148" w:rsidRPr="001B13D9">
              <w:rPr>
                <w:rStyle w:val="Hyperlink"/>
                <w:b/>
                <w:bCs/>
                <w:noProof/>
                <w:sz w:val="24"/>
                <w:szCs w:val="24"/>
              </w:rPr>
              <w:t>1 - INTRODUÇÃO</w:t>
            </w:r>
            <w:r w:rsidR="00171148" w:rsidRPr="001B13D9">
              <w:rPr>
                <w:noProof/>
                <w:webHidden/>
                <w:sz w:val="24"/>
                <w:szCs w:val="24"/>
              </w:rPr>
              <w:tab/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begin"/>
            </w:r>
            <w:r w:rsidR="00171148" w:rsidRPr="001B13D9">
              <w:rPr>
                <w:noProof/>
                <w:webHidden/>
                <w:sz w:val="24"/>
                <w:szCs w:val="24"/>
              </w:rPr>
              <w:instrText xml:space="preserve"> PAGEREF _Toc88748319 \h </w:instrText>
            </w:r>
            <w:r w:rsidR="00171148" w:rsidRPr="001B13D9">
              <w:rPr>
                <w:noProof/>
                <w:webHidden/>
                <w:sz w:val="24"/>
                <w:szCs w:val="24"/>
              </w:rPr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13D9" w:rsidRPr="001B13D9">
              <w:rPr>
                <w:noProof/>
                <w:webHidden/>
                <w:sz w:val="24"/>
                <w:szCs w:val="24"/>
              </w:rPr>
              <w:t>7</w:t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B332F" w14:textId="77777777" w:rsidR="00171148" w:rsidRPr="001B13D9" w:rsidRDefault="0073425C">
          <w:pPr>
            <w:pStyle w:val="Sumrio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</w:rPr>
          </w:pPr>
          <w:hyperlink w:anchor="_Toc88748320" w:history="1">
            <w:r w:rsidR="00171148" w:rsidRPr="001B13D9">
              <w:rPr>
                <w:rStyle w:val="Hyperlink"/>
                <w:b/>
                <w:bCs/>
                <w:noProof/>
                <w:sz w:val="24"/>
                <w:szCs w:val="24"/>
              </w:rPr>
              <w:t>2 - OBJETIVOS</w:t>
            </w:r>
            <w:r w:rsidR="00171148" w:rsidRPr="001B13D9">
              <w:rPr>
                <w:noProof/>
                <w:webHidden/>
                <w:sz w:val="24"/>
                <w:szCs w:val="24"/>
              </w:rPr>
              <w:tab/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begin"/>
            </w:r>
            <w:r w:rsidR="00171148" w:rsidRPr="001B13D9">
              <w:rPr>
                <w:noProof/>
                <w:webHidden/>
                <w:sz w:val="24"/>
                <w:szCs w:val="24"/>
              </w:rPr>
              <w:instrText xml:space="preserve"> PAGEREF _Toc88748320 \h </w:instrText>
            </w:r>
            <w:r w:rsidR="00171148" w:rsidRPr="001B13D9">
              <w:rPr>
                <w:noProof/>
                <w:webHidden/>
                <w:sz w:val="24"/>
                <w:szCs w:val="24"/>
              </w:rPr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13D9" w:rsidRPr="001B13D9">
              <w:rPr>
                <w:noProof/>
                <w:webHidden/>
                <w:sz w:val="24"/>
                <w:szCs w:val="24"/>
              </w:rPr>
              <w:t>9</w:t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75E7F" w14:textId="77777777" w:rsidR="00171148" w:rsidRPr="001B13D9" w:rsidRDefault="0073425C">
          <w:pPr>
            <w:pStyle w:val="Sumrio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</w:rPr>
          </w:pPr>
          <w:hyperlink w:anchor="_Toc88748321" w:history="1">
            <w:r w:rsidR="00171148" w:rsidRPr="001B13D9">
              <w:rPr>
                <w:rStyle w:val="Hyperlink"/>
                <w:b/>
                <w:bCs/>
                <w:noProof/>
                <w:sz w:val="24"/>
                <w:szCs w:val="24"/>
              </w:rPr>
              <w:t>3 - JUSTIFICATIVA</w:t>
            </w:r>
            <w:r w:rsidR="00171148" w:rsidRPr="001B13D9">
              <w:rPr>
                <w:noProof/>
                <w:webHidden/>
                <w:sz w:val="24"/>
                <w:szCs w:val="24"/>
              </w:rPr>
              <w:tab/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begin"/>
            </w:r>
            <w:r w:rsidR="00171148" w:rsidRPr="001B13D9">
              <w:rPr>
                <w:noProof/>
                <w:webHidden/>
                <w:sz w:val="24"/>
                <w:szCs w:val="24"/>
              </w:rPr>
              <w:instrText xml:space="preserve"> PAGEREF _Toc88748321 \h </w:instrText>
            </w:r>
            <w:r w:rsidR="00171148" w:rsidRPr="001B13D9">
              <w:rPr>
                <w:noProof/>
                <w:webHidden/>
                <w:sz w:val="24"/>
                <w:szCs w:val="24"/>
              </w:rPr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13D9" w:rsidRPr="001B13D9">
              <w:rPr>
                <w:noProof/>
                <w:webHidden/>
                <w:sz w:val="24"/>
                <w:szCs w:val="24"/>
              </w:rPr>
              <w:t>10</w:t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138D4" w14:textId="77777777" w:rsidR="00171148" w:rsidRPr="001B13D9" w:rsidRDefault="0073425C">
          <w:pPr>
            <w:pStyle w:val="Sumrio1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88748322" w:history="1">
            <w:r w:rsidR="00171148" w:rsidRPr="001B13D9">
              <w:rPr>
                <w:rStyle w:val="Hyperlink"/>
                <w:b/>
                <w:bCs/>
                <w:noProof/>
                <w:sz w:val="24"/>
                <w:szCs w:val="24"/>
              </w:rPr>
              <w:t>4 - DESENVOLVIMENTO</w:t>
            </w:r>
            <w:r w:rsidR="00171148" w:rsidRPr="001B13D9">
              <w:rPr>
                <w:noProof/>
                <w:webHidden/>
                <w:sz w:val="24"/>
                <w:szCs w:val="24"/>
              </w:rPr>
              <w:tab/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begin"/>
            </w:r>
            <w:r w:rsidR="00171148" w:rsidRPr="001B13D9">
              <w:rPr>
                <w:noProof/>
                <w:webHidden/>
                <w:sz w:val="24"/>
                <w:szCs w:val="24"/>
              </w:rPr>
              <w:instrText xml:space="preserve"> PAGEREF _Toc88748322 \h </w:instrText>
            </w:r>
            <w:r w:rsidR="00171148" w:rsidRPr="001B13D9">
              <w:rPr>
                <w:noProof/>
                <w:webHidden/>
                <w:sz w:val="24"/>
                <w:szCs w:val="24"/>
              </w:rPr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13D9" w:rsidRPr="001B13D9">
              <w:rPr>
                <w:noProof/>
                <w:webHidden/>
                <w:sz w:val="24"/>
                <w:szCs w:val="24"/>
              </w:rPr>
              <w:t>10</w:t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34760" w14:textId="2C5C6558" w:rsidR="001B13D9" w:rsidRPr="001B13D9" w:rsidRDefault="001B13D9" w:rsidP="001B13D9">
          <w:pPr>
            <w:spacing w:line="480" w:lineRule="auto"/>
            <w:rPr>
              <w:b/>
              <w:bCs/>
              <w:sz w:val="24"/>
              <w:szCs w:val="24"/>
            </w:rPr>
          </w:pPr>
          <w:r w:rsidRPr="001B13D9">
            <w:rPr>
              <w:b/>
              <w:bCs/>
              <w:sz w:val="24"/>
              <w:szCs w:val="24"/>
            </w:rPr>
            <w:t>5 – METODOLOGIA</w:t>
          </w:r>
          <w:proofErr w:type="gramStart"/>
          <w:r w:rsidRPr="001B13D9">
            <w:rPr>
              <w:bCs/>
              <w:sz w:val="24"/>
              <w:szCs w:val="24"/>
            </w:rPr>
            <w:t>..................................................................................................</w:t>
          </w:r>
          <w:proofErr w:type="gramEnd"/>
          <w:r w:rsidRPr="001B13D9">
            <w:rPr>
              <w:bCs/>
              <w:sz w:val="24"/>
              <w:szCs w:val="24"/>
            </w:rPr>
            <w:t>12</w:t>
          </w:r>
        </w:p>
        <w:p w14:paraId="627E6193" w14:textId="7E918691" w:rsidR="00171148" w:rsidRPr="001B13D9" w:rsidRDefault="0073425C" w:rsidP="001B13D9">
          <w:pPr>
            <w:spacing w:line="480" w:lineRule="auto"/>
            <w:rPr>
              <w:b/>
              <w:bCs/>
              <w:sz w:val="24"/>
              <w:szCs w:val="24"/>
            </w:rPr>
          </w:pPr>
          <w:hyperlink w:anchor="_Toc88748325" w:history="1">
            <w:r w:rsidR="00171148" w:rsidRPr="001B13D9">
              <w:rPr>
                <w:rStyle w:val="Hyperlink"/>
                <w:b/>
                <w:bCs/>
                <w:noProof/>
                <w:sz w:val="24"/>
                <w:szCs w:val="24"/>
              </w:rPr>
              <w:t>6 – RESULTADOS E DISCURSÕES</w:t>
            </w:r>
            <w:r w:rsidR="001B13D9">
              <w:rPr>
                <w:noProof/>
                <w:webHidden/>
                <w:sz w:val="24"/>
                <w:szCs w:val="24"/>
              </w:rPr>
              <w:t>...........</w:t>
            </w:r>
            <w:r w:rsidR="001B13D9" w:rsidRPr="001B13D9">
              <w:rPr>
                <w:noProof/>
                <w:webHidden/>
                <w:sz w:val="24"/>
                <w:szCs w:val="24"/>
              </w:rPr>
              <w:t>.............................................................</w:t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begin"/>
            </w:r>
            <w:r w:rsidR="00171148" w:rsidRPr="001B13D9">
              <w:rPr>
                <w:noProof/>
                <w:webHidden/>
                <w:sz w:val="24"/>
                <w:szCs w:val="24"/>
              </w:rPr>
              <w:instrText xml:space="preserve"> PAGEREF _Toc88748325 \h </w:instrText>
            </w:r>
            <w:r w:rsidR="00171148" w:rsidRPr="001B13D9">
              <w:rPr>
                <w:noProof/>
                <w:webHidden/>
                <w:sz w:val="24"/>
                <w:szCs w:val="24"/>
              </w:rPr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13D9" w:rsidRPr="001B13D9">
              <w:rPr>
                <w:noProof/>
                <w:webHidden/>
                <w:sz w:val="24"/>
                <w:szCs w:val="24"/>
              </w:rPr>
              <w:t>13</w:t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23C97" w14:textId="33448089" w:rsidR="00171148" w:rsidRPr="001B13D9" w:rsidRDefault="0073425C">
          <w:pPr>
            <w:pStyle w:val="Sumrio2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</w:rPr>
          </w:pPr>
          <w:hyperlink w:anchor="_Toc88748326" w:history="1">
            <w:r w:rsidR="00492DEC" w:rsidRPr="001B13D9">
              <w:rPr>
                <w:rStyle w:val="Hyperlink"/>
                <w:noProof/>
                <w:sz w:val="24"/>
                <w:szCs w:val="24"/>
              </w:rPr>
              <w:t>6</w:t>
            </w:r>
            <w:r w:rsidR="00171148" w:rsidRPr="001B13D9">
              <w:rPr>
                <w:rStyle w:val="Hyperlink"/>
                <w:noProof/>
                <w:sz w:val="24"/>
                <w:szCs w:val="24"/>
              </w:rPr>
              <w:t>.1 Execução</w:t>
            </w:r>
            <w:r w:rsidR="00171148" w:rsidRPr="001B13D9">
              <w:rPr>
                <w:noProof/>
                <w:webHidden/>
                <w:sz w:val="24"/>
                <w:szCs w:val="24"/>
              </w:rPr>
              <w:tab/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begin"/>
            </w:r>
            <w:r w:rsidR="00171148" w:rsidRPr="001B13D9">
              <w:rPr>
                <w:noProof/>
                <w:webHidden/>
                <w:sz w:val="24"/>
                <w:szCs w:val="24"/>
              </w:rPr>
              <w:instrText xml:space="preserve"> PAGEREF _Toc88748326 \h </w:instrText>
            </w:r>
            <w:r w:rsidR="00171148" w:rsidRPr="001B13D9">
              <w:rPr>
                <w:noProof/>
                <w:webHidden/>
                <w:sz w:val="24"/>
                <w:szCs w:val="24"/>
              </w:rPr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13D9" w:rsidRPr="001B13D9">
              <w:rPr>
                <w:noProof/>
                <w:webHidden/>
                <w:sz w:val="24"/>
                <w:szCs w:val="24"/>
              </w:rPr>
              <w:t>14</w:t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B2DD2" w14:textId="77777777" w:rsidR="00171148" w:rsidRPr="001B13D9" w:rsidRDefault="0073425C">
          <w:pPr>
            <w:pStyle w:val="Sumrio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</w:rPr>
          </w:pPr>
          <w:hyperlink w:anchor="_Toc88748327" w:history="1">
            <w:r w:rsidR="00171148" w:rsidRPr="001B13D9">
              <w:rPr>
                <w:rStyle w:val="Hyperlink"/>
                <w:b/>
                <w:bCs/>
                <w:noProof/>
                <w:sz w:val="24"/>
                <w:szCs w:val="24"/>
              </w:rPr>
              <w:t>7 – CONSIDERAÇÕES FINAIS</w:t>
            </w:r>
            <w:r w:rsidR="00171148" w:rsidRPr="001B13D9">
              <w:rPr>
                <w:noProof/>
                <w:webHidden/>
                <w:sz w:val="24"/>
                <w:szCs w:val="24"/>
              </w:rPr>
              <w:tab/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begin"/>
            </w:r>
            <w:r w:rsidR="00171148" w:rsidRPr="001B13D9">
              <w:rPr>
                <w:noProof/>
                <w:webHidden/>
                <w:sz w:val="24"/>
                <w:szCs w:val="24"/>
              </w:rPr>
              <w:instrText xml:space="preserve"> PAGEREF _Toc88748327 \h </w:instrText>
            </w:r>
            <w:r w:rsidR="00171148" w:rsidRPr="001B13D9">
              <w:rPr>
                <w:noProof/>
                <w:webHidden/>
                <w:sz w:val="24"/>
                <w:szCs w:val="24"/>
              </w:rPr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13D9" w:rsidRPr="001B13D9">
              <w:rPr>
                <w:noProof/>
                <w:webHidden/>
                <w:sz w:val="24"/>
                <w:szCs w:val="24"/>
              </w:rPr>
              <w:t>14</w:t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99746" w14:textId="77777777" w:rsidR="00171148" w:rsidRPr="001B13D9" w:rsidRDefault="0073425C">
          <w:pPr>
            <w:pStyle w:val="Sumrio1"/>
            <w:tabs>
              <w:tab w:val="right" w:leader="dot" w:pos="9019"/>
            </w:tabs>
            <w:rPr>
              <w:rFonts w:eastAsiaTheme="minorEastAsia"/>
              <w:noProof/>
              <w:sz w:val="24"/>
              <w:szCs w:val="24"/>
            </w:rPr>
          </w:pPr>
          <w:hyperlink w:anchor="_Toc88748328" w:history="1">
            <w:r w:rsidR="00171148" w:rsidRPr="001B13D9">
              <w:rPr>
                <w:rStyle w:val="Hyperlink"/>
                <w:b/>
                <w:bCs/>
                <w:noProof/>
                <w:sz w:val="24"/>
                <w:szCs w:val="24"/>
              </w:rPr>
              <w:t>8.  REFERÊNCIAS BIBLIOGRÁFICAS</w:t>
            </w:r>
            <w:r w:rsidR="00171148" w:rsidRPr="001B13D9">
              <w:rPr>
                <w:noProof/>
                <w:webHidden/>
                <w:sz w:val="24"/>
                <w:szCs w:val="24"/>
              </w:rPr>
              <w:tab/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begin"/>
            </w:r>
            <w:r w:rsidR="00171148" w:rsidRPr="001B13D9">
              <w:rPr>
                <w:noProof/>
                <w:webHidden/>
                <w:sz w:val="24"/>
                <w:szCs w:val="24"/>
              </w:rPr>
              <w:instrText xml:space="preserve"> PAGEREF _Toc88748328 \h </w:instrText>
            </w:r>
            <w:r w:rsidR="00171148" w:rsidRPr="001B13D9">
              <w:rPr>
                <w:noProof/>
                <w:webHidden/>
                <w:sz w:val="24"/>
                <w:szCs w:val="24"/>
              </w:rPr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13D9" w:rsidRPr="001B13D9">
              <w:rPr>
                <w:noProof/>
                <w:webHidden/>
                <w:sz w:val="24"/>
                <w:szCs w:val="24"/>
              </w:rPr>
              <w:t>15</w:t>
            </w:r>
            <w:r w:rsidR="00171148" w:rsidRPr="001B13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BE417" w14:textId="77EBBF0F" w:rsidR="004638B3" w:rsidRDefault="004638B3">
          <w:r w:rsidRPr="001B13D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4561ADE" w14:textId="5651B02E" w:rsidR="004638B3" w:rsidRDefault="004638B3">
      <w:pPr>
        <w:spacing w:before="240" w:after="120" w:line="34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E0C661" w14:textId="48273FC5" w:rsidR="004638B3" w:rsidRDefault="004638B3">
      <w:pPr>
        <w:spacing w:before="240" w:after="120" w:line="34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63BD0" w14:textId="63F16CD5" w:rsidR="004638B3" w:rsidRDefault="004638B3">
      <w:pPr>
        <w:spacing w:before="240" w:after="120" w:line="34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91227" w14:textId="77777777" w:rsidR="004638B3" w:rsidRDefault="004638B3">
      <w:pPr>
        <w:spacing w:before="240" w:after="120" w:line="34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67636A" w14:textId="77777777" w:rsidR="00C45C85" w:rsidRDefault="00C45C85">
      <w:pPr>
        <w:jc w:val="center"/>
        <w:rPr>
          <w:b/>
        </w:rPr>
      </w:pPr>
    </w:p>
    <w:p w14:paraId="4D08B09C" w14:textId="7A8673F6" w:rsidR="00C45C85" w:rsidRDefault="00C45C85">
      <w:pPr>
        <w:jc w:val="center"/>
        <w:rPr>
          <w:b/>
        </w:rPr>
      </w:pPr>
    </w:p>
    <w:p w14:paraId="131BA925" w14:textId="27349ED3" w:rsidR="00551CA5" w:rsidRDefault="00551CA5">
      <w:pPr>
        <w:jc w:val="center"/>
        <w:rPr>
          <w:b/>
        </w:rPr>
      </w:pPr>
    </w:p>
    <w:p w14:paraId="28BDC8D7" w14:textId="13CE9ED3" w:rsidR="00551CA5" w:rsidRDefault="00551CA5">
      <w:pPr>
        <w:jc w:val="center"/>
        <w:rPr>
          <w:b/>
        </w:rPr>
      </w:pPr>
    </w:p>
    <w:p w14:paraId="78AFB966" w14:textId="08687977" w:rsidR="00551CA5" w:rsidRDefault="00551CA5">
      <w:pPr>
        <w:jc w:val="center"/>
        <w:rPr>
          <w:b/>
        </w:rPr>
      </w:pPr>
    </w:p>
    <w:p w14:paraId="2B088400" w14:textId="00BCCF91" w:rsidR="00551CA5" w:rsidRDefault="00551CA5">
      <w:pPr>
        <w:jc w:val="center"/>
        <w:rPr>
          <w:b/>
        </w:rPr>
      </w:pPr>
    </w:p>
    <w:p w14:paraId="66739FCD" w14:textId="7CC6692A" w:rsidR="00551CA5" w:rsidRDefault="00551CA5">
      <w:pPr>
        <w:jc w:val="center"/>
        <w:rPr>
          <w:b/>
        </w:rPr>
      </w:pPr>
    </w:p>
    <w:p w14:paraId="62BD78ED" w14:textId="19D501EE" w:rsidR="00551CA5" w:rsidRDefault="00551CA5">
      <w:pPr>
        <w:jc w:val="center"/>
        <w:rPr>
          <w:b/>
        </w:rPr>
      </w:pPr>
    </w:p>
    <w:p w14:paraId="1BB7B52B" w14:textId="71AE04D1" w:rsidR="00551CA5" w:rsidRDefault="00551CA5">
      <w:pPr>
        <w:jc w:val="center"/>
        <w:rPr>
          <w:b/>
        </w:rPr>
      </w:pPr>
    </w:p>
    <w:p w14:paraId="3BFBA9BB" w14:textId="40AB42AD" w:rsidR="00551CA5" w:rsidRDefault="00551CA5">
      <w:pPr>
        <w:jc w:val="center"/>
        <w:rPr>
          <w:b/>
        </w:rPr>
      </w:pPr>
    </w:p>
    <w:p w14:paraId="0529B53A" w14:textId="2C1A2566" w:rsidR="00551CA5" w:rsidRDefault="00551CA5">
      <w:pPr>
        <w:jc w:val="center"/>
        <w:rPr>
          <w:b/>
        </w:rPr>
      </w:pPr>
    </w:p>
    <w:p w14:paraId="02197DCB" w14:textId="26FB9004" w:rsidR="00551CA5" w:rsidRDefault="00551CA5">
      <w:pPr>
        <w:jc w:val="center"/>
        <w:rPr>
          <w:b/>
        </w:rPr>
      </w:pPr>
    </w:p>
    <w:p w14:paraId="536E3062" w14:textId="77777777" w:rsidR="00C45C85" w:rsidRPr="00EB7DB7" w:rsidRDefault="00C16A17" w:rsidP="00DD228E">
      <w:pPr>
        <w:pStyle w:val="Ttulo1"/>
        <w:spacing w:before="0" w:after="0" w:line="480" w:lineRule="auto"/>
        <w:ind w:firstLine="720"/>
        <w:jc w:val="both"/>
        <w:rPr>
          <w:b/>
          <w:bCs/>
          <w:color w:val="000000" w:themeColor="text1"/>
          <w:sz w:val="24"/>
          <w:szCs w:val="24"/>
        </w:rPr>
      </w:pPr>
      <w:bookmarkStart w:id="0" w:name="_Toc88748319"/>
      <w:r w:rsidRPr="00EB7DB7">
        <w:rPr>
          <w:b/>
          <w:bCs/>
          <w:color w:val="000000" w:themeColor="text1"/>
          <w:sz w:val="24"/>
          <w:szCs w:val="24"/>
        </w:rPr>
        <w:t>1 - INTRODUÇÃO</w:t>
      </w:r>
      <w:bookmarkEnd w:id="0"/>
    </w:p>
    <w:p w14:paraId="3ECF7B76" w14:textId="0AD37445" w:rsidR="00DD228E" w:rsidRPr="00DD228E" w:rsidRDefault="00C16A17" w:rsidP="000B1BD9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b/>
          <w:sz w:val="24"/>
          <w:szCs w:val="24"/>
        </w:rPr>
        <w:t xml:space="preserve"> </w:t>
      </w:r>
      <w:r w:rsidR="00DD228E" w:rsidRPr="00DD228E">
        <w:rPr>
          <w:rFonts w:eastAsia="Times New Roman"/>
          <w:sz w:val="24"/>
          <w:szCs w:val="24"/>
        </w:rPr>
        <w:t>O cooperativismo surge como uma alternativa ao capitalismo, através da junção de pessoas com objetivos comuns, on</w:t>
      </w:r>
      <w:r w:rsidR="001B13D9">
        <w:rPr>
          <w:rFonts w:eastAsia="Times New Roman"/>
          <w:sz w:val="24"/>
          <w:szCs w:val="24"/>
        </w:rPr>
        <w:t>de os usuários são donos do negó</w:t>
      </w:r>
      <w:r w:rsidR="00DD228E" w:rsidRPr="00DD228E">
        <w:rPr>
          <w:rFonts w:eastAsia="Times New Roman"/>
          <w:sz w:val="24"/>
          <w:szCs w:val="24"/>
        </w:rPr>
        <w:t>cio, um ciclo transformador que gera ganhos para os envolvidos e comunidades atuantes. De acordo ao Sistema OCB, o cooperativismo é mais que um modelo de negócios, o cooperativismo é uma filosofia de vida, que tem por objetivo um mundo mais justo, igualitário e com oportunidades para todos. É a união do desenvolvimento econômico e desenvolvimento social, produtividade e sustentabilid</w:t>
      </w:r>
      <w:r w:rsidR="00A14FA7">
        <w:rPr>
          <w:rFonts w:eastAsia="Times New Roman"/>
          <w:sz w:val="24"/>
          <w:szCs w:val="24"/>
        </w:rPr>
        <w:t>ade, o individual e o coletivo.</w:t>
      </w:r>
    </w:p>
    <w:p w14:paraId="416AE952" w14:textId="3AC3DA11" w:rsidR="00DD228E" w:rsidRPr="00DD228E" w:rsidRDefault="00DD228E" w:rsidP="000B1BD9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 xml:space="preserve">Atualmente o Sistema OCB, </w:t>
      </w:r>
      <w:r w:rsidR="003B4DF1">
        <w:rPr>
          <w:rFonts w:eastAsia="Times New Roman"/>
          <w:sz w:val="24"/>
          <w:szCs w:val="24"/>
        </w:rPr>
        <w:t>classifica o cooperativismo em sete</w:t>
      </w:r>
      <w:r w:rsidRPr="00DD228E">
        <w:rPr>
          <w:rFonts w:eastAsia="Times New Roman"/>
          <w:sz w:val="24"/>
          <w:szCs w:val="24"/>
        </w:rPr>
        <w:t xml:space="preserve"> segmentos: agropecuário; consumo; crédito; infraestrutura; saúde; trabalho produção de </w:t>
      </w:r>
      <w:r w:rsidR="00004552">
        <w:rPr>
          <w:rFonts w:eastAsia="Times New Roman"/>
          <w:sz w:val="24"/>
          <w:szCs w:val="24"/>
        </w:rPr>
        <w:t>bens e serviços; e transporte. Todos n</w:t>
      </w:r>
      <w:r w:rsidRPr="00DD228E">
        <w:rPr>
          <w:rFonts w:eastAsia="Times New Roman"/>
          <w:sz w:val="24"/>
          <w:szCs w:val="24"/>
        </w:rPr>
        <w:t xml:space="preserve">orteados pela Lei 5.764/1971 – Lei Geral das Cooperativas e </w:t>
      </w:r>
      <w:r w:rsidR="003B4DF1" w:rsidRPr="00DD228E">
        <w:rPr>
          <w:rFonts w:eastAsia="Times New Roman"/>
          <w:sz w:val="24"/>
          <w:szCs w:val="24"/>
        </w:rPr>
        <w:t>pelos seus</w:t>
      </w:r>
      <w:r w:rsidRPr="00DD228E">
        <w:rPr>
          <w:rFonts w:eastAsia="Times New Roman"/>
          <w:sz w:val="24"/>
          <w:szCs w:val="24"/>
        </w:rPr>
        <w:t xml:space="preserve"> princípios que são descritos em</w:t>
      </w:r>
      <w:r w:rsidR="00004552">
        <w:rPr>
          <w:rFonts w:eastAsia="Times New Roman"/>
          <w:sz w:val="24"/>
          <w:szCs w:val="24"/>
        </w:rPr>
        <w:t>:</w:t>
      </w:r>
      <w:r w:rsidRPr="00DD228E">
        <w:rPr>
          <w:rFonts w:eastAsia="Times New Roman"/>
          <w:sz w:val="24"/>
          <w:szCs w:val="24"/>
        </w:rPr>
        <w:t xml:space="preserve"> Adesão livre e voluntária; Gestão democrática; Participação econômica; Autonomia e independência; Educação, formação e informação; </w:t>
      </w:r>
      <w:proofErr w:type="spellStart"/>
      <w:r w:rsidRPr="00DD228E">
        <w:rPr>
          <w:rFonts w:eastAsia="Times New Roman"/>
          <w:sz w:val="24"/>
          <w:szCs w:val="24"/>
        </w:rPr>
        <w:t>Intercooperação</w:t>
      </w:r>
      <w:proofErr w:type="spellEnd"/>
      <w:r w:rsidRPr="00DD228E">
        <w:rPr>
          <w:rFonts w:eastAsia="Times New Roman"/>
          <w:sz w:val="24"/>
          <w:szCs w:val="24"/>
        </w:rPr>
        <w:t xml:space="preserve"> e Interesse pela comunidade. </w:t>
      </w:r>
    </w:p>
    <w:p w14:paraId="52CA3F00" w14:textId="1BB978EE" w:rsidR="00DD228E" w:rsidRPr="00DD228E" w:rsidRDefault="00DD228E" w:rsidP="000B1BD9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 xml:space="preserve">Essa filosofia nasceu em 1844, na cidade de </w:t>
      </w:r>
      <w:proofErr w:type="spellStart"/>
      <w:r w:rsidRPr="00DD228E">
        <w:rPr>
          <w:rFonts w:eastAsia="Times New Roman"/>
          <w:sz w:val="24"/>
          <w:szCs w:val="24"/>
        </w:rPr>
        <w:t>Rochdale</w:t>
      </w:r>
      <w:proofErr w:type="spellEnd"/>
      <w:r w:rsidRPr="00DD228E">
        <w:rPr>
          <w:rFonts w:eastAsia="Times New Roman"/>
          <w:sz w:val="24"/>
          <w:szCs w:val="24"/>
        </w:rPr>
        <w:t xml:space="preserve">-Manchester, no interior da Inglaterra, com a participação de 28 trabalhadores que se uniram para montar seu próprio armazém, com objetivo de viabilizar a sua comercialização através de melhores preços, todos os ganhos e perdas eram divididos de forma igualitária a todos os envolvidos.  Assim nasceu a “Sociedade dos Probos de </w:t>
      </w:r>
      <w:proofErr w:type="spellStart"/>
      <w:r w:rsidRPr="00DD228E">
        <w:rPr>
          <w:rFonts w:eastAsia="Times New Roman"/>
          <w:sz w:val="24"/>
          <w:szCs w:val="24"/>
        </w:rPr>
        <w:t>Rochdale</w:t>
      </w:r>
      <w:proofErr w:type="spellEnd"/>
      <w:r w:rsidRPr="00DD228E">
        <w:rPr>
          <w:rFonts w:eastAsia="Times New Roman"/>
          <w:sz w:val="24"/>
          <w:szCs w:val="24"/>
        </w:rPr>
        <w:t xml:space="preserve">”, primeira </w:t>
      </w:r>
      <w:r w:rsidR="00004552">
        <w:rPr>
          <w:rFonts w:eastAsia="Times New Roman"/>
          <w:sz w:val="24"/>
          <w:szCs w:val="24"/>
        </w:rPr>
        <w:t>organização</w:t>
      </w:r>
      <w:r w:rsidRPr="00DD228E">
        <w:rPr>
          <w:rFonts w:eastAsia="Times New Roman"/>
          <w:sz w:val="24"/>
          <w:szCs w:val="24"/>
        </w:rPr>
        <w:t xml:space="preserve"> basea</w:t>
      </w:r>
      <w:r w:rsidR="00A14FA7">
        <w:rPr>
          <w:rFonts w:eastAsia="Times New Roman"/>
          <w:sz w:val="24"/>
          <w:szCs w:val="24"/>
        </w:rPr>
        <w:t xml:space="preserve">da no cooperativismo no mundo. </w:t>
      </w:r>
    </w:p>
    <w:p w14:paraId="45431068" w14:textId="069181C4" w:rsidR="00C45C85" w:rsidRPr="00DD228E" w:rsidRDefault="00DD228E" w:rsidP="000B1BD9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>No Brasil, o movimento teve início em 1889, com a fundação da Cooperativa Econômica dos Funcionários Públicos de Ouro Preto, em Minas Gerais, com o objetivo inicial cons</w:t>
      </w:r>
      <w:r w:rsidR="00004552">
        <w:rPr>
          <w:rFonts w:eastAsia="Times New Roman"/>
          <w:sz w:val="24"/>
          <w:szCs w:val="24"/>
        </w:rPr>
        <w:t>umo de produtos agrícolas. No entanto, h</w:t>
      </w:r>
      <w:r w:rsidRPr="00DD228E">
        <w:rPr>
          <w:rFonts w:eastAsia="Times New Roman"/>
          <w:sz w:val="24"/>
          <w:szCs w:val="24"/>
        </w:rPr>
        <w:t>á registros de organizaçõ</w:t>
      </w:r>
      <w:r w:rsidR="00004552">
        <w:rPr>
          <w:rFonts w:eastAsia="Times New Roman"/>
          <w:sz w:val="24"/>
          <w:szCs w:val="24"/>
        </w:rPr>
        <w:t>es grupais desde a colonização brasileira, porém</w:t>
      </w:r>
      <w:r w:rsidR="00523FC2">
        <w:rPr>
          <w:rFonts w:eastAsia="Times New Roman"/>
          <w:sz w:val="24"/>
          <w:szCs w:val="24"/>
        </w:rPr>
        <w:t>,</w:t>
      </w:r>
      <w:r w:rsidR="00004552">
        <w:rPr>
          <w:rFonts w:eastAsia="Times New Roman"/>
          <w:sz w:val="24"/>
          <w:szCs w:val="24"/>
        </w:rPr>
        <w:t xml:space="preserve"> </w:t>
      </w:r>
      <w:r w:rsidRPr="00DD228E">
        <w:rPr>
          <w:rFonts w:eastAsia="Times New Roman"/>
          <w:sz w:val="24"/>
          <w:szCs w:val="24"/>
        </w:rPr>
        <w:t>sem nenhum tipo de formalização enquanto cooperativas. Desde então</w:t>
      </w:r>
      <w:r w:rsidR="00004552">
        <w:rPr>
          <w:rFonts w:eastAsia="Times New Roman"/>
          <w:sz w:val="24"/>
          <w:szCs w:val="24"/>
        </w:rPr>
        <w:t xml:space="preserve">, o cooperativismo vem </w:t>
      </w:r>
      <w:r w:rsidRPr="00DD228E">
        <w:rPr>
          <w:rFonts w:eastAsia="Times New Roman"/>
          <w:sz w:val="24"/>
          <w:szCs w:val="24"/>
        </w:rPr>
        <w:t xml:space="preserve">crescendo </w:t>
      </w:r>
      <w:r w:rsidRPr="00DD228E">
        <w:rPr>
          <w:rFonts w:eastAsia="Times New Roman"/>
          <w:sz w:val="24"/>
          <w:szCs w:val="24"/>
        </w:rPr>
        <w:lastRenderedPageBreak/>
        <w:t>e ganhando força em todos os segmentos, se destacando o cooperativismo de crédito.</w:t>
      </w:r>
    </w:p>
    <w:p w14:paraId="1AC0B31B" w14:textId="172BE98A" w:rsidR="00DD228E" w:rsidRPr="00DD228E" w:rsidRDefault="00DD228E" w:rsidP="000B1BD9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>As cooperativas</w:t>
      </w:r>
      <w:r w:rsidR="003B4DF1">
        <w:rPr>
          <w:rFonts w:eastAsia="Times New Roman"/>
          <w:sz w:val="24"/>
          <w:szCs w:val="24"/>
        </w:rPr>
        <w:t xml:space="preserve"> de crédito</w:t>
      </w:r>
      <w:r w:rsidRPr="00DD228E">
        <w:rPr>
          <w:rFonts w:eastAsia="Times New Roman"/>
          <w:sz w:val="24"/>
          <w:szCs w:val="24"/>
        </w:rPr>
        <w:t xml:space="preserve"> são </w:t>
      </w:r>
      <w:r w:rsidR="00004552" w:rsidRPr="00DD228E">
        <w:rPr>
          <w:rFonts w:eastAsia="Times New Roman"/>
          <w:sz w:val="24"/>
          <w:szCs w:val="24"/>
        </w:rPr>
        <w:t>supervisionadas pelo Banco Central do Brasil e regulamentadas pela Lei 5.764/1971</w:t>
      </w:r>
      <w:r w:rsidRPr="00DD228E">
        <w:rPr>
          <w:rFonts w:eastAsia="Times New Roman"/>
          <w:sz w:val="24"/>
          <w:szCs w:val="24"/>
        </w:rPr>
        <w:t xml:space="preserve"> – Lei Geral das Cooperativas, respeitando </w:t>
      </w:r>
      <w:r w:rsidR="00004552" w:rsidRPr="00DD228E">
        <w:rPr>
          <w:rFonts w:eastAsia="Times New Roman"/>
          <w:sz w:val="24"/>
          <w:szCs w:val="24"/>
        </w:rPr>
        <w:t>todos os normativos</w:t>
      </w:r>
      <w:r w:rsidRPr="00DD228E">
        <w:rPr>
          <w:rFonts w:eastAsia="Times New Roman"/>
          <w:sz w:val="24"/>
          <w:szCs w:val="24"/>
        </w:rPr>
        <w:t xml:space="preserve"> propostos pelo sistema nacional de crédito e particularidades do</w:t>
      </w:r>
      <w:r w:rsidR="00004552">
        <w:rPr>
          <w:rFonts w:eastAsia="Times New Roman"/>
          <w:sz w:val="24"/>
          <w:szCs w:val="24"/>
        </w:rPr>
        <w:t xml:space="preserve"> cooperativismo. Os sócios são </w:t>
      </w:r>
      <w:r w:rsidRPr="00DD228E">
        <w:rPr>
          <w:rFonts w:eastAsia="Times New Roman"/>
          <w:sz w:val="24"/>
          <w:szCs w:val="24"/>
        </w:rPr>
        <w:t xml:space="preserve">donos e usuários da cooperativa, participam ativamente dos processos decisórios e da gestão. </w:t>
      </w:r>
    </w:p>
    <w:p w14:paraId="3EEF30B6" w14:textId="6603E4C0" w:rsidR="00DD228E" w:rsidRPr="00DD228E" w:rsidRDefault="00DD228E" w:rsidP="000B1BD9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 xml:space="preserve"> Segundo o BCB, os associados encontram diversos serviços em uma cooperativa financeira como</w:t>
      </w:r>
      <w:r w:rsidR="003B4DF1">
        <w:rPr>
          <w:rFonts w:eastAsia="Times New Roman"/>
          <w:sz w:val="24"/>
          <w:szCs w:val="24"/>
        </w:rPr>
        <w:t>:</w:t>
      </w:r>
      <w:r w:rsidRPr="00DD228E">
        <w:rPr>
          <w:rFonts w:eastAsia="Times New Roman"/>
          <w:sz w:val="24"/>
          <w:szCs w:val="24"/>
        </w:rPr>
        <w:t xml:space="preserve"> </w:t>
      </w:r>
      <w:proofErr w:type="spellStart"/>
      <w:r w:rsidRPr="00DD228E">
        <w:rPr>
          <w:rFonts w:eastAsia="Times New Roman"/>
          <w:sz w:val="24"/>
          <w:szCs w:val="24"/>
        </w:rPr>
        <w:t>conta-corrente</w:t>
      </w:r>
      <w:proofErr w:type="spellEnd"/>
      <w:r w:rsidRPr="00DD228E">
        <w:rPr>
          <w:rFonts w:eastAsia="Times New Roman"/>
          <w:sz w:val="24"/>
          <w:szCs w:val="24"/>
        </w:rPr>
        <w:t>, aplicações financeiras, cartão de crédito, empréstimos e financiamentos. Com o diferencial de que têm poder igual de voto independentemente da sua cota de participação no capital social da cooperativa, não visando lucro e sim ganho econômico para todos,</w:t>
      </w:r>
      <w:r w:rsidR="00A14FA7">
        <w:rPr>
          <w:rFonts w:eastAsia="Times New Roman"/>
          <w:sz w:val="24"/>
          <w:szCs w:val="24"/>
        </w:rPr>
        <w:t xml:space="preserve"> de manei</w:t>
      </w:r>
      <w:r w:rsidR="00492DEC">
        <w:rPr>
          <w:rFonts w:eastAsia="Times New Roman"/>
          <w:sz w:val="24"/>
          <w:szCs w:val="24"/>
        </w:rPr>
        <w:t>r</w:t>
      </w:r>
      <w:r w:rsidR="00A14FA7">
        <w:rPr>
          <w:rFonts w:eastAsia="Times New Roman"/>
          <w:sz w:val="24"/>
          <w:szCs w:val="24"/>
        </w:rPr>
        <w:t>a justa e igualitária.</w:t>
      </w:r>
    </w:p>
    <w:p w14:paraId="78B43158" w14:textId="3C7D4B2C" w:rsidR="003B4DF1" w:rsidRDefault="00DD228E" w:rsidP="000B1BD9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 xml:space="preserve">Quando </w:t>
      </w:r>
      <w:r w:rsidR="00492DEC" w:rsidRPr="00DD228E">
        <w:rPr>
          <w:rFonts w:eastAsia="Times New Roman"/>
          <w:sz w:val="24"/>
          <w:szCs w:val="24"/>
        </w:rPr>
        <w:t>se trata</w:t>
      </w:r>
      <w:r w:rsidRPr="00DD228E">
        <w:rPr>
          <w:rFonts w:eastAsia="Times New Roman"/>
          <w:sz w:val="24"/>
          <w:szCs w:val="24"/>
        </w:rPr>
        <w:t xml:space="preserve"> de cooperativismo financeiro, vale destacar a Cresol, que nasceu em 1995, no interior do Paraná, </w:t>
      </w:r>
      <w:r w:rsidR="00523FC2">
        <w:rPr>
          <w:rFonts w:eastAsia="Times New Roman"/>
          <w:sz w:val="24"/>
          <w:szCs w:val="24"/>
        </w:rPr>
        <w:t>com o objetivo de promoção de soluções financeiras, desenvolvimento do quadro social e como consequência, dos seus empreendimentos e comunidade, se</w:t>
      </w:r>
      <w:r w:rsidRPr="00DD228E">
        <w:rPr>
          <w:rFonts w:eastAsia="Times New Roman"/>
          <w:sz w:val="24"/>
          <w:szCs w:val="24"/>
        </w:rPr>
        <w:t xml:space="preserve"> destaca como uma das principais cooperativas de crédito do Brasil. O sistema Cresol</w:t>
      </w:r>
      <w:r w:rsidR="00523FC2">
        <w:rPr>
          <w:rFonts w:eastAsia="Times New Roman"/>
          <w:sz w:val="24"/>
          <w:szCs w:val="24"/>
        </w:rPr>
        <w:t>,</w:t>
      </w:r>
      <w:r w:rsidRPr="00DD228E">
        <w:rPr>
          <w:rFonts w:eastAsia="Times New Roman"/>
          <w:sz w:val="24"/>
          <w:szCs w:val="24"/>
        </w:rPr>
        <w:t xml:space="preserve"> atualmente está </w:t>
      </w:r>
      <w:proofErr w:type="gramStart"/>
      <w:r w:rsidRPr="00DD228E">
        <w:rPr>
          <w:rFonts w:eastAsia="Times New Roman"/>
          <w:sz w:val="24"/>
          <w:szCs w:val="24"/>
        </w:rPr>
        <w:t>presente em 17 estados e mais de 660 mil cooperados</w:t>
      </w:r>
      <w:proofErr w:type="gramEnd"/>
      <w:r w:rsidR="00523FC2">
        <w:rPr>
          <w:rFonts w:eastAsia="Times New Roman"/>
          <w:sz w:val="24"/>
          <w:szCs w:val="24"/>
        </w:rPr>
        <w:t>, entre suas filias em diversas regiões brasileir</w:t>
      </w:r>
      <w:r w:rsidR="00E86B2C">
        <w:rPr>
          <w:rFonts w:eastAsia="Times New Roman"/>
          <w:sz w:val="24"/>
          <w:szCs w:val="24"/>
        </w:rPr>
        <w:t xml:space="preserve">as </w:t>
      </w:r>
      <w:r w:rsidR="00523FC2">
        <w:rPr>
          <w:rFonts w:eastAsia="Times New Roman"/>
          <w:sz w:val="24"/>
          <w:szCs w:val="24"/>
        </w:rPr>
        <w:t>encontra-se a CRESOL ASCOOB Nordeste</w:t>
      </w:r>
      <w:r w:rsidR="00E86B2C">
        <w:rPr>
          <w:rFonts w:eastAsia="Times New Roman"/>
          <w:sz w:val="24"/>
          <w:szCs w:val="24"/>
        </w:rPr>
        <w:t xml:space="preserve">, com </w:t>
      </w:r>
      <w:r w:rsidR="009B7741">
        <w:rPr>
          <w:rFonts w:eastAsia="Times New Roman"/>
          <w:sz w:val="24"/>
          <w:szCs w:val="24"/>
        </w:rPr>
        <w:t>abrangência</w:t>
      </w:r>
      <w:r w:rsidR="00E86B2C">
        <w:rPr>
          <w:rFonts w:eastAsia="Times New Roman"/>
          <w:sz w:val="24"/>
          <w:szCs w:val="24"/>
        </w:rPr>
        <w:t xml:space="preserve"> na Bahia, Sergipe e Alagoas</w:t>
      </w:r>
      <w:r w:rsidR="00523FC2">
        <w:rPr>
          <w:rFonts w:eastAsia="Times New Roman"/>
          <w:sz w:val="24"/>
          <w:szCs w:val="24"/>
        </w:rPr>
        <w:t>.</w:t>
      </w:r>
    </w:p>
    <w:p w14:paraId="42CE1E1F" w14:textId="2E754CAA" w:rsidR="00EA5633" w:rsidRDefault="00DD228E" w:rsidP="000B1BD9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>As primeiras cooperativas do sistema Cresol ASCOOB no Nordeste surgiu em meados da década de 90, com o apoio das entidades ligadas aos movimentos sociais do estado da Bahia e Instituto de Cooperação Belgo-brasileiro para o Desenvolvimento Social, com o objetivo principal de unir forças para o cumprimento dos princípios do cooperativismo de crédito, tendo por base o fortalecim</w:t>
      </w:r>
      <w:r w:rsidR="003B4DF1">
        <w:rPr>
          <w:rFonts w:eastAsia="Times New Roman"/>
          <w:sz w:val="24"/>
          <w:szCs w:val="24"/>
        </w:rPr>
        <w:t>ento da economia familiar rural.</w:t>
      </w:r>
    </w:p>
    <w:p w14:paraId="1CBAAC24" w14:textId="6E98C718" w:rsidR="003B4DF1" w:rsidRPr="002E2654" w:rsidRDefault="003B4DF1" w:rsidP="000B1BD9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2E2654">
        <w:rPr>
          <w:rFonts w:eastAsia="Times New Roman"/>
          <w:color w:val="000000" w:themeColor="text1"/>
          <w:sz w:val="24"/>
          <w:szCs w:val="24"/>
        </w:rPr>
        <w:lastRenderedPageBreak/>
        <w:t xml:space="preserve">Para se </w:t>
      </w:r>
      <w:proofErr w:type="gramStart"/>
      <w:r w:rsidRPr="002E2654">
        <w:rPr>
          <w:rFonts w:eastAsia="Times New Roman"/>
          <w:color w:val="000000" w:themeColor="text1"/>
          <w:sz w:val="24"/>
          <w:szCs w:val="24"/>
        </w:rPr>
        <w:t>manter</w:t>
      </w:r>
      <w:proofErr w:type="gramEnd"/>
      <w:r w:rsidRPr="002E2654">
        <w:rPr>
          <w:rFonts w:eastAsia="Times New Roman"/>
          <w:color w:val="000000" w:themeColor="text1"/>
          <w:sz w:val="24"/>
          <w:szCs w:val="24"/>
        </w:rPr>
        <w:t xml:space="preserve"> em crescente </w:t>
      </w:r>
      <w:r w:rsidRPr="002E2654">
        <w:rPr>
          <w:color w:val="000000" w:themeColor="text1"/>
          <w:sz w:val="24"/>
          <w:szCs w:val="24"/>
          <w:shd w:val="clear" w:color="auto" w:fill="FFFFFF"/>
        </w:rPr>
        <w:t xml:space="preserve">ascensão as cooperativas </w:t>
      </w:r>
      <w:r w:rsidR="00EA5633" w:rsidRPr="002E2654">
        <w:rPr>
          <w:color w:val="000000" w:themeColor="text1"/>
          <w:sz w:val="24"/>
          <w:szCs w:val="24"/>
          <w:shd w:val="clear" w:color="auto" w:fill="FFFFFF"/>
        </w:rPr>
        <w:t xml:space="preserve">de crédito vem buscando um diferencial, a inclusão da juventude na gestão da organização, </w:t>
      </w:r>
      <w:r w:rsidR="00B941F7">
        <w:rPr>
          <w:color w:val="000000" w:themeColor="text1"/>
          <w:sz w:val="24"/>
          <w:szCs w:val="24"/>
          <w:shd w:val="clear" w:color="auto" w:fill="FFFFFF"/>
        </w:rPr>
        <w:t xml:space="preserve">através da formação, </w:t>
      </w:r>
      <w:r w:rsidR="00EA5633" w:rsidRPr="002E2654">
        <w:rPr>
          <w:color w:val="000000" w:themeColor="text1"/>
          <w:sz w:val="24"/>
          <w:szCs w:val="24"/>
          <w:shd w:val="clear" w:color="auto" w:fill="FFFFFF"/>
        </w:rPr>
        <w:t xml:space="preserve">objetivando viabilizar melhores resultados </w:t>
      </w:r>
      <w:r w:rsidR="009B44FC" w:rsidRPr="002E2654">
        <w:rPr>
          <w:color w:val="000000" w:themeColor="text1"/>
          <w:sz w:val="24"/>
          <w:szCs w:val="24"/>
          <w:shd w:val="clear" w:color="auto" w:fill="FFFFFF"/>
        </w:rPr>
        <w:t xml:space="preserve">através do cumprimento do principio cooperativista: Educação, formação e informação, </w:t>
      </w:r>
      <w:r w:rsidR="00EA5633" w:rsidRPr="002E2654">
        <w:rPr>
          <w:color w:val="000000" w:themeColor="text1"/>
          <w:sz w:val="24"/>
          <w:szCs w:val="24"/>
          <w:shd w:val="clear" w:color="auto" w:fill="FFFFFF"/>
        </w:rPr>
        <w:t xml:space="preserve"> como con</w:t>
      </w:r>
      <w:r w:rsidR="002E2654" w:rsidRPr="002E2654">
        <w:rPr>
          <w:color w:val="000000" w:themeColor="text1"/>
          <w:sz w:val="24"/>
          <w:szCs w:val="24"/>
          <w:shd w:val="clear" w:color="auto" w:fill="FFFFFF"/>
        </w:rPr>
        <w:t>sequência desenvolvimento local.</w:t>
      </w:r>
      <w:r w:rsidR="00171148" w:rsidRPr="002E2654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14FBF0E" w14:textId="348772A8" w:rsidR="00B941F7" w:rsidRDefault="00B941F7" w:rsidP="000B1BD9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2E2654">
        <w:rPr>
          <w:color w:val="000000" w:themeColor="text1"/>
          <w:sz w:val="24"/>
          <w:szCs w:val="24"/>
        </w:rPr>
        <w:t>Para UNICAFES a juventude rural representa uma grande parcela da população, com o papel fundamental para a garantia da construção da sociedade mais humana, ética e justa. Promover o autoconhecimento da juventude do campo baseado em capacitações técnicas e formações coletivas de organização</w:t>
      </w:r>
      <w:r w:rsidR="00F052A3" w:rsidRPr="002E2654">
        <w:rPr>
          <w:color w:val="000000" w:themeColor="text1"/>
          <w:sz w:val="24"/>
          <w:szCs w:val="24"/>
        </w:rPr>
        <w:t xml:space="preserve"> possibilita</w:t>
      </w:r>
      <w:r w:rsidRPr="002E2654">
        <w:rPr>
          <w:color w:val="000000" w:themeColor="text1"/>
          <w:sz w:val="24"/>
          <w:szCs w:val="24"/>
        </w:rPr>
        <w:t xml:space="preserve"> a Inclusão produtiva e social desses grupos nas cooperativas, estimulando a produção e sociedade viável, baseado nas relações de solidariedade, ferramenta necessária de transformação social no âmbito do cooperativismo.</w:t>
      </w:r>
    </w:p>
    <w:p w14:paraId="7540519F" w14:textId="67D2ACD1" w:rsidR="000B1BD9" w:rsidRPr="000B1BD9" w:rsidRDefault="000B1BD9" w:rsidP="000B1BD9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Pode-se dizer que a</w:t>
      </w:r>
      <w:r w:rsidRPr="002E2654">
        <w:rPr>
          <w:rFonts w:eastAsia="Times New Roman"/>
          <w:color w:val="000000" w:themeColor="text1"/>
          <w:sz w:val="24"/>
          <w:szCs w:val="24"/>
        </w:rPr>
        <w:t xml:space="preserve"> juventude vive um dilema, onde se tem muitas ideias que na maioria das vezes se encontram desorganizadas e que necessitam de outras que também esteja assim, para juntas se organizarem e se tornem projetos de vida.</w:t>
      </w:r>
    </w:p>
    <w:p w14:paraId="52CA107E" w14:textId="1850D8E7" w:rsidR="00EA5633" w:rsidRPr="002E2654" w:rsidRDefault="00B62D56" w:rsidP="000B1BD9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2E2654">
        <w:rPr>
          <w:rFonts w:eastAsia="Times New Roman"/>
          <w:color w:val="000000" w:themeColor="text1"/>
          <w:sz w:val="24"/>
          <w:szCs w:val="24"/>
        </w:rPr>
        <w:t>No cooperativismo</w:t>
      </w:r>
      <w:r w:rsidR="00EA5633" w:rsidRPr="002E2654">
        <w:rPr>
          <w:rFonts w:eastAsia="Times New Roman"/>
          <w:color w:val="000000" w:themeColor="text1"/>
          <w:sz w:val="24"/>
          <w:szCs w:val="24"/>
        </w:rPr>
        <w:t>, por exemplo,</w:t>
      </w:r>
      <w:r w:rsidRPr="002E2654">
        <w:rPr>
          <w:rFonts w:eastAsia="Times New Roman"/>
          <w:color w:val="000000" w:themeColor="text1"/>
          <w:sz w:val="24"/>
          <w:szCs w:val="24"/>
        </w:rPr>
        <w:t xml:space="preserve"> o jovem não coopera apenas com sua jovialidade, sua</w:t>
      </w:r>
      <w:r w:rsidR="00EA5633" w:rsidRPr="002E2654">
        <w:rPr>
          <w:rFonts w:eastAsia="Times New Roman"/>
          <w:color w:val="000000" w:themeColor="text1"/>
          <w:sz w:val="24"/>
          <w:szCs w:val="24"/>
        </w:rPr>
        <w:t xml:space="preserve"> energia, ma</w:t>
      </w:r>
      <w:r w:rsidRPr="002E2654">
        <w:rPr>
          <w:rFonts w:eastAsia="Times New Roman"/>
          <w:color w:val="000000" w:themeColor="text1"/>
          <w:sz w:val="24"/>
          <w:szCs w:val="24"/>
        </w:rPr>
        <w:t xml:space="preserve">s sim com sua garra, determinação, </w:t>
      </w:r>
      <w:r w:rsidR="00EA5633" w:rsidRPr="002E2654">
        <w:rPr>
          <w:rFonts w:eastAsia="Times New Roman"/>
          <w:color w:val="000000" w:themeColor="text1"/>
          <w:sz w:val="24"/>
          <w:szCs w:val="24"/>
        </w:rPr>
        <w:t xml:space="preserve">ideias, </w:t>
      </w:r>
      <w:r w:rsidRPr="002E2654">
        <w:rPr>
          <w:rFonts w:eastAsia="Times New Roman"/>
          <w:color w:val="000000" w:themeColor="text1"/>
          <w:sz w:val="24"/>
          <w:szCs w:val="24"/>
        </w:rPr>
        <w:t>inovação, uma nova visão</w:t>
      </w:r>
      <w:r w:rsidR="00EA5633" w:rsidRPr="002E2654">
        <w:rPr>
          <w:rFonts w:eastAsia="Times New Roman"/>
          <w:color w:val="000000" w:themeColor="text1"/>
          <w:sz w:val="24"/>
          <w:szCs w:val="24"/>
        </w:rPr>
        <w:t>,</w:t>
      </w:r>
      <w:r w:rsidRPr="002E2654">
        <w:rPr>
          <w:rFonts w:eastAsia="Times New Roman"/>
          <w:color w:val="000000" w:themeColor="text1"/>
          <w:sz w:val="24"/>
          <w:szCs w:val="24"/>
        </w:rPr>
        <w:t xml:space="preserve"> uma vez que</w:t>
      </w:r>
      <w:r w:rsidR="00EA5633" w:rsidRPr="002E2654">
        <w:rPr>
          <w:rFonts w:eastAsia="Times New Roman"/>
          <w:color w:val="000000" w:themeColor="text1"/>
          <w:sz w:val="24"/>
          <w:szCs w:val="24"/>
        </w:rPr>
        <w:t>,</w:t>
      </w:r>
      <w:r w:rsidRPr="002E2654">
        <w:rPr>
          <w:rFonts w:eastAsia="Times New Roman"/>
          <w:color w:val="000000" w:themeColor="text1"/>
          <w:sz w:val="24"/>
          <w:szCs w:val="24"/>
        </w:rPr>
        <w:t xml:space="preserve"> se usa muito a tecnologia e </w:t>
      </w:r>
      <w:r w:rsidR="00EA5633" w:rsidRPr="002E2654">
        <w:rPr>
          <w:rFonts w:eastAsia="Times New Roman"/>
          <w:color w:val="000000" w:themeColor="text1"/>
          <w:sz w:val="24"/>
          <w:szCs w:val="24"/>
        </w:rPr>
        <w:t>esta aberta</w:t>
      </w:r>
      <w:r w:rsidRPr="002E2654">
        <w:rPr>
          <w:rFonts w:eastAsia="Times New Roman"/>
          <w:color w:val="000000" w:themeColor="text1"/>
          <w:sz w:val="24"/>
          <w:szCs w:val="24"/>
        </w:rPr>
        <w:t xml:space="preserve"> ao mundo de possibilidades</w:t>
      </w:r>
      <w:r w:rsidR="00EA5633" w:rsidRPr="002E2654">
        <w:rPr>
          <w:rFonts w:eastAsia="Times New Roman"/>
          <w:color w:val="000000" w:themeColor="text1"/>
          <w:sz w:val="24"/>
          <w:szCs w:val="24"/>
        </w:rPr>
        <w:t>,</w:t>
      </w:r>
      <w:r w:rsidRPr="002E2654">
        <w:rPr>
          <w:rFonts w:eastAsia="Times New Roman"/>
          <w:color w:val="000000" w:themeColor="text1"/>
          <w:sz w:val="24"/>
          <w:szCs w:val="24"/>
        </w:rPr>
        <w:t xml:space="preserve"> além de tudo isso</w:t>
      </w:r>
      <w:r w:rsidR="00EA5633" w:rsidRPr="002E2654">
        <w:rPr>
          <w:rFonts w:eastAsia="Times New Roman"/>
          <w:color w:val="000000" w:themeColor="text1"/>
          <w:sz w:val="24"/>
          <w:szCs w:val="24"/>
        </w:rPr>
        <w:t>, há</w:t>
      </w:r>
      <w:r w:rsidRPr="002E2654">
        <w:rPr>
          <w:rFonts w:eastAsia="Times New Roman"/>
          <w:color w:val="000000" w:themeColor="text1"/>
          <w:sz w:val="24"/>
          <w:szCs w:val="24"/>
        </w:rPr>
        <w:t xml:space="preserve"> gratidão e o reconhecimento em ter alguém que acredita em seu pot</w:t>
      </w:r>
      <w:r w:rsidR="00EA5633" w:rsidRPr="002E2654">
        <w:rPr>
          <w:rFonts w:eastAsia="Times New Roman"/>
          <w:color w:val="000000" w:themeColor="text1"/>
          <w:sz w:val="24"/>
          <w:szCs w:val="24"/>
        </w:rPr>
        <w:t>encial de mudar o mundo</w:t>
      </w:r>
      <w:r w:rsidR="000B1BD9">
        <w:rPr>
          <w:rFonts w:eastAsia="Times New Roman"/>
          <w:color w:val="000000" w:themeColor="text1"/>
          <w:sz w:val="24"/>
          <w:szCs w:val="24"/>
        </w:rPr>
        <w:t xml:space="preserve"> através do trabalho coletivo</w:t>
      </w:r>
      <w:r w:rsidR="00EA5633" w:rsidRPr="002E2654">
        <w:rPr>
          <w:rFonts w:eastAsia="Times New Roman"/>
          <w:color w:val="000000" w:themeColor="text1"/>
          <w:sz w:val="24"/>
          <w:szCs w:val="24"/>
        </w:rPr>
        <w:t>.</w:t>
      </w:r>
    </w:p>
    <w:p w14:paraId="24B07A06" w14:textId="2145F4A6" w:rsidR="00551CA5" w:rsidRPr="00DD228E" w:rsidRDefault="00551CA5" w:rsidP="00DD228E">
      <w:pPr>
        <w:spacing w:line="480" w:lineRule="auto"/>
        <w:ind w:firstLine="720"/>
        <w:jc w:val="both"/>
        <w:rPr>
          <w:rFonts w:eastAsia="Times New Roman"/>
          <w:b/>
          <w:sz w:val="24"/>
          <w:szCs w:val="24"/>
        </w:rPr>
      </w:pPr>
    </w:p>
    <w:p w14:paraId="2218FD5B" w14:textId="1C6358F2" w:rsidR="00C45C85" w:rsidRPr="00DD228E" w:rsidRDefault="00C16A17" w:rsidP="00DD228E">
      <w:pPr>
        <w:pStyle w:val="Ttulo1"/>
        <w:spacing w:before="0" w:after="0" w:line="480" w:lineRule="auto"/>
        <w:ind w:firstLine="720"/>
        <w:jc w:val="both"/>
        <w:rPr>
          <w:b/>
          <w:bCs/>
          <w:sz w:val="24"/>
          <w:szCs w:val="24"/>
        </w:rPr>
      </w:pPr>
      <w:r w:rsidRPr="00DD228E">
        <w:rPr>
          <w:b/>
          <w:bCs/>
          <w:sz w:val="24"/>
          <w:szCs w:val="24"/>
        </w:rPr>
        <w:t xml:space="preserve"> </w:t>
      </w:r>
      <w:bookmarkStart w:id="1" w:name="_Toc88748320"/>
      <w:r w:rsidR="00171148">
        <w:rPr>
          <w:b/>
          <w:bCs/>
          <w:sz w:val="24"/>
          <w:szCs w:val="24"/>
        </w:rPr>
        <w:t>2</w:t>
      </w:r>
      <w:r w:rsidRPr="00DD228E">
        <w:rPr>
          <w:b/>
          <w:bCs/>
          <w:sz w:val="24"/>
          <w:szCs w:val="24"/>
        </w:rPr>
        <w:t xml:space="preserve"> - OBJETIVOS</w:t>
      </w:r>
      <w:bookmarkEnd w:id="1"/>
    </w:p>
    <w:p w14:paraId="33FE8A24" w14:textId="4175D638" w:rsidR="00C45C85" w:rsidRPr="001C3C99" w:rsidRDefault="000B1BD9" w:rsidP="001C3C99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1C3C99">
        <w:rPr>
          <w:rFonts w:eastAsia="Times New Roman"/>
          <w:color w:val="000000" w:themeColor="text1"/>
          <w:sz w:val="24"/>
          <w:szCs w:val="24"/>
        </w:rPr>
        <w:t xml:space="preserve">O presente trabalho objetiva analisar a formação de jovens filhos de cooperados como ferramenta essencial para fortalecimento e desenvolvimento da Cooperativa de Crédito, </w:t>
      </w:r>
      <w:proofErr w:type="gramStart"/>
      <w:r w:rsidRPr="001C3C99">
        <w:rPr>
          <w:rFonts w:eastAsia="Times New Roman"/>
          <w:color w:val="000000" w:themeColor="text1"/>
          <w:sz w:val="24"/>
          <w:szCs w:val="24"/>
        </w:rPr>
        <w:t>um direcionamento especifico</w:t>
      </w:r>
      <w:proofErr w:type="gramEnd"/>
      <w:r w:rsidRPr="001C3C99">
        <w:rPr>
          <w:rFonts w:eastAsia="Times New Roman"/>
          <w:color w:val="000000" w:themeColor="text1"/>
          <w:sz w:val="24"/>
          <w:szCs w:val="24"/>
        </w:rPr>
        <w:t xml:space="preserve"> a Cresol ASCOOB SISAL, que tem como um dos seus princípios a educação, formação e informação. </w:t>
      </w:r>
      <w:r w:rsidR="001C3C99">
        <w:rPr>
          <w:rFonts w:eastAsia="Times New Roman"/>
          <w:color w:val="000000" w:themeColor="text1"/>
          <w:sz w:val="24"/>
          <w:szCs w:val="24"/>
        </w:rPr>
        <w:t xml:space="preserve">Através </w:t>
      </w:r>
      <w:r w:rsidR="001C3C99">
        <w:rPr>
          <w:rFonts w:eastAsia="Times New Roman"/>
          <w:color w:val="000000" w:themeColor="text1"/>
          <w:sz w:val="24"/>
          <w:szCs w:val="24"/>
        </w:rPr>
        <w:lastRenderedPageBreak/>
        <w:t xml:space="preserve">do objetivo principal da referida pesquisa, objetivamos também, entender se essas formações contribuem para a vida profissional dos jovens e inserção no mercado cooperativo.  </w:t>
      </w:r>
      <w:r w:rsidRPr="001C3C99">
        <w:rPr>
          <w:rFonts w:eastAsia="Times New Roman"/>
          <w:color w:val="000000" w:themeColor="text1"/>
          <w:sz w:val="24"/>
          <w:szCs w:val="24"/>
        </w:rPr>
        <w:t>Para isso</w:t>
      </w:r>
      <w:r w:rsidR="001C3C99">
        <w:rPr>
          <w:rFonts w:eastAsia="Times New Roman"/>
          <w:color w:val="000000" w:themeColor="text1"/>
          <w:sz w:val="24"/>
          <w:szCs w:val="24"/>
        </w:rPr>
        <w:t>,</w:t>
      </w:r>
      <w:r w:rsidRPr="001C3C99">
        <w:rPr>
          <w:rFonts w:eastAsia="Times New Roman"/>
          <w:color w:val="000000" w:themeColor="text1"/>
          <w:sz w:val="24"/>
          <w:szCs w:val="24"/>
        </w:rPr>
        <w:t xml:space="preserve"> foi </w:t>
      </w:r>
      <w:r w:rsidR="000A7C30" w:rsidRPr="001C3C99">
        <w:rPr>
          <w:rFonts w:eastAsia="Times New Roman"/>
          <w:color w:val="000000" w:themeColor="text1"/>
          <w:sz w:val="24"/>
          <w:szCs w:val="24"/>
        </w:rPr>
        <w:t>desenvolvida uma pesquisa através de entrevista</w:t>
      </w:r>
      <w:r w:rsidR="001C3C99">
        <w:rPr>
          <w:rFonts w:eastAsia="Times New Roman"/>
          <w:color w:val="000000" w:themeColor="text1"/>
          <w:sz w:val="24"/>
          <w:szCs w:val="24"/>
        </w:rPr>
        <w:t xml:space="preserve"> com lideres e sócios fundadores da organização,</w:t>
      </w:r>
      <w:r w:rsidRPr="001C3C99">
        <w:rPr>
          <w:rFonts w:eastAsia="Times New Roman"/>
          <w:color w:val="000000" w:themeColor="text1"/>
          <w:sz w:val="24"/>
          <w:szCs w:val="24"/>
        </w:rPr>
        <w:t xml:space="preserve"> objetivando entender como se dava o processo de formação da instituição, quais eram os públicos alvos, como era escolhido e </w:t>
      </w:r>
      <w:r w:rsidR="000A7C30">
        <w:rPr>
          <w:rFonts w:eastAsia="Times New Roman"/>
          <w:color w:val="000000" w:themeColor="text1"/>
          <w:sz w:val="24"/>
          <w:szCs w:val="24"/>
        </w:rPr>
        <w:t xml:space="preserve">por fim, </w:t>
      </w:r>
      <w:r w:rsidRPr="001C3C99">
        <w:rPr>
          <w:rFonts w:eastAsia="Times New Roman"/>
          <w:color w:val="000000" w:themeColor="text1"/>
          <w:sz w:val="24"/>
          <w:szCs w:val="24"/>
        </w:rPr>
        <w:t>como</w:t>
      </w:r>
      <w:r w:rsidR="000E0FA4" w:rsidRPr="001C3C99">
        <w:rPr>
          <w:rFonts w:eastAsia="Times New Roman"/>
          <w:color w:val="000000" w:themeColor="text1"/>
          <w:sz w:val="24"/>
          <w:szCs w:val="24"/>
        </w:rPr>
        <w:t xml:space="preserve"> aconteci</w:t>
      </w:r>
      <w:r w:rsidR="001C3C99">
        <w:rPr>
          <w:rFonts w:eastAsia="Times New Roman"/>
          <w:color w:val="000000" w:themeColor="text1"/>
          <w:sz w:val="24"/>
          <w:szCs w:val="24"/>
        </w:rPr>
        <w:t xml:space="preserve">a o processo educativo. </w:t>
      </w:r>
    </w:p>
    <w:p w14:paraId="47066557" w14:textId="77777777" w:rsidR="00C45C85" w:rsidRPr="00DD228E" w:rsidRDefault="00C45C85" w:rsidP="00DD228E">
      <w:pPr>
        <w:spacing w:line="480" w:lineRule="auto"/>
        <w:ind w:firstLine="720"/>
        <w:jc w:val="both"/>
        <w:rPr>
          <w:rFonts w:eastAsia="Times New Roman"/>
          <w:b/>
          <w:sz w:val="24"/>
          <w:szCs w:val="24"/>
        </w:rPr>
      </w:pPr>
    </w:p>
    <w:p w14:paraId="2366043C" w14:textId="04D5C71D" w:rsidR="00C45C85" w:rsidRPr="000A7C30" w:rsidRDefault="00171148" w:rsidP="000A7C30">
      <w:pPr>
        <w:pStyle w:val="Ttulo1"/>
        <w:spacing w:before="0" w:after="0" w:line="480" w:lineRule="auto"/>
        <w:ind w:firstLine="720"/>
        <w:jc w:val="both"/>
        <w:rPr>
          <w:b/>
          <w:bCs/>
          <w:color w:val="000000" w:themeColor="text1"/>
          <w:sz w:val="24"/>
          <w:szCs w:val="24"/>
        </w:rPr>
      </w:pPr>
      <w:bookmarkStart w:id="2" w:name="_Toc88748321"/>
      <w:r w:rsidRPr="000A7C30">
        <w:rPr>
          <w:b/>
          <w:bCs/>
          <w:color w:val="000000" w:themeColor="text1"/>
          <w:sz w:val="24"/>
          <w:szCs w:val="24"/>
        </w:rPr>
        <w:t>3</w:t>
      </w:r>
      <w:r w:rsidR="00C16A17" w:rsidRPr="000A7C30">
        <w:rPr>
          <w:b/>
          <w:bCs/>
          <w:color w:val="000000" w:themeColor="text1"/>
          <w:sz w:val="24"/>
          <w:szCs w:val="24"/>
        </w:rPr>
        <w:t xml:space="preserve"> - JUSTIFICATIVA</w:t>
      </w:r>
      <w:bookmarkEnd w:id="2"/>
    </w:p>
    <w:p w14:paraId="4E6BE60C" w14:textId="77777777" w:rsidR="005C53A2" w:rsidRDefault="000A7C30" w:rsidP="000A7C30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Acreditamos que a educação transforma, e dentro da organização cooperativa é um dos diferenciais para fortalecimento do pertencimento</w:t>
      </w:r>
      <w:r w:rsidR="00213480">
        <w:rPr>
          <w:rFonts w:eastAsia="Times New Roman"/>
          <w:color w:val="000000" w:themeColor="text1"/>
          <w:sz w:val="24"/>
          <w:szCs w:val="24"/>
        </w:rPr>
        <w:t xml:space="preserve"> do seu quadro social, utilizando a juventude como ferramenta transformadora e agregadora de valor</w:t>
      </w:r>
      <w:r w:rsidR="005C53A2">
        <w:rPr>
          <w:rFonts w:eastAsia="Times New Roman"/>
          <w:color w:val="000000" w:themeColor="text1"/>
          <w:sz w:val="24"/>
          <w:szCs w:val="24"/>
        </w:rPr>
        <w:t>.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13480">
        <w:rPr>
          <w:rFonts w:eastAsia="Times New Roman"/>
          <w:color w:val="000000" w:themeColor="text1"/>
          <w:sz w:val="24"/>
          <w:szCs w:val="24"/>
        </w:rPr>
        <w:t>Portanto</w:t>
      </w:r>
      <w:r w:rsidR="005C53A2">
        <w:rPr>
          <w:rFonts w:eastAsia="Times New Roman"/>
          <w:color w:val="000000" w:themeColor="text1"/>
          <w:sz w:val="24"/>
          <w:szCs w:val="24"/>
        </w:rPr>
        <w:t>,</w:t>
      </w:r>
      <w:r w:rsidR="00213480">
        <w:rPr>
          <w:rFonts w:eastAsia="Times New Roman"/>
          <w:color w:val="000000" w:themeColor="text1"/>
          <w:sz w:val="24"/>
          <w:szCs w:val="24"/>
        </w:rPr>
        <w:t xml:space="preserve"> a</w:t>
      </w:r>
      <w:r w:rsidR="001C3C99" w:rsidRPr="000A7C30">
        <w:rPr>
          <w:rFonts w:eastAsia="Times New Roman"/>
          <w:color w:val="000000" w:themeColor="text1"/>
          <w:sz w:val="24"/>
          <w:szCs w:val="24"/>
        </w:rPr>
        <w:t xml:space="preserve"> motivação por fazer essa pesquisa é devido ao fato da instituição já realizar trabalhos de formação em escolas e </w:t>
      </w:r>
      <w:r w:rsidRPr="000A7C30">
        <w:rPr>
          <w:rFonts w:eastAsia="Times New Roman"/>
          <w:color w:val="000000" w:themeColor="text1"/>
          <w:sz w:val="24"/>
          <w:szCs w:val="24"/>
        </w:rPr>
        <w:t xml:space="preserve">acreditar </w:t>
      </w:r>
      <w:r w:rsidR="001C3C99" w:rsidRPr="000A7C30">
        <w:rPr>
          <w:rFonts w:eastAsia="Times New Roman"/>
          <w:color w:val="000000" w:themeColor="text1"/>
          <w:sz w:val="24"/>
          <w:szCs w:val="24"/>
        </w:rPr>
        <w:t>não ter um projeto</w:t>
      </w:r>
      <w:r w:rsidR="00213480">
        <w:rPr>
          <w:rFonts w:eastAsia="Times New Roman"/>
          <w:color w:val="000000" w:themeColor="text1"/>
          <w:sz w:val="24"/>
          <w:szCs w:val="24"/>
        </w:rPr>
        <w:t xml:space="preserve"> voltado especificamente aos</w:t>
      </w:r>
      <w:r w:rsidR="001C3C99" w:rsidRPr="000A7C30">
        <w:rPr>
          <w:rFonts w:eastAsia="Times New Roman"/>
          <w:color w:val="000000" w:themeColor="text1"/>
          <w:sz w:val="24"/>
          <w:szCs w:val="24"/>
        </w:rPr>
        <w:t xml:space="preserve"> filhos de</w:t>
      </w:r>
      <w:r w:rsidR="00213480">
        <w:rPr>
          <w:rFonts w:eastAsia="Times New Roman"/>
          <w:color w:val="000000" w:themeColor="text1"/>
          <w:sz w:val="24"/>
          <w:szCs w:val="24"/>
        </w:rPr>
        <w:t xml:space="preserve"> seus</w:t>
      </w:r>
      <w:r w:rsidR="001C3C99" w:rsidRPr="000A7C3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13480">
        <w:rPr>
          <w:rFonts w:eastAsia="Times New Roman"/>
          <w:color w:val="000000" w:themeColor="text1"/>
          <w:sz w:val="24"/>
          <w:szCs w:val="24"/>
        </w:rPr>
        <w:t xml:space="preserve">associados. </w:t>
      </w:r>
    </w:p>
    <w:p w14:paraId="1BBD3097" w14:textId="27D2D7BB" w:rsidR="00C45C85" w:rsidRPr="000A7C30" w:rsidRDefault="00213480" w:rsidP="000A7C30">
      <w:pPr>
        <w:spacing w:line="360" w:lineRule="auto"/>
        <w:ind w:firstLine="720"/>
        <w:jc w:val="both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A inquietação seria a promoção dessas atividades preparando-os para o mercado de trabalho cooperativo, sucessão e ocupação futura em cargos diretivos e como colaboradores da organização a qual os seus pais fazem parte. Consideramos viável </w:t>
      </w:r>
      <w:r w:rsidR="005C53A2">
        <w:rPr>
          <w:rFonts w:eastAsia="Times New Roman"/>
          <w:color w:val="000000" w:themeColor="text1"/>
          <w:sz w:val="24"/>
          <w:szCs w:val="24"/>
        </w:rPr>
        <w:t>a formação a esse público especifico,</w:t>
      </w:r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C53A2">
        <w:rPr>
          <w:rFonts w:eastAsia="Times New Roman"/>
          <w:color w:val="000000" w:themeColor="text1"/>
          <w:sz w:val="24"/>
          <w:szCs w:val="24"/>
        </w:rPr>
        <w:t xml:space="preserve">por gerar mais confiança e como consequência desenvolvimento da comunidade local, que também está inserido em um dos princípios cooperativos: Preocupação com a comunidade. </w:t>
      </w:r>
    </w:p>
    <w:p w14:paraId="42A85DB7" w14:textId="69B1BF9A" w:rsidR="004638B3" w:rsidRPr="00DD228E" w:rsidRDefault="00C16A17" w:rsidP="00DD228E">
      <w:pPr>
        <w:spacing w:line="480" w:lineRule="auto"/>
        <w:ind w:firstLine="720"/>
        <w:jc w:val="both"/>
        <w:rPr>
          <w:rFonts w:eastAsia="Times New Roman"/>
          <w:b/>
          <w:sz w:val="24"/>
          <w:szCs w:val="24"/>
        </w:rPr>
      </w:pPr>
      <w:r w:rsidRPr="00DD228E">
        <w:rPr>
          <w:rFonts w:eastAsia="Times New Roman"/>
          <w:b/>
          <w:sz w:val="24"/>
          <w:szCs w:val="24"/>
        </w:rPr>
        <w:t xml:space="preserve"> </w:t>
      </w:r>
    </w:p>
    <w:p w14:paraId="4FACDDD5" w14:textId="26E80FE1" w:rsidR="00C45C85" w:rsidRPr="00DD228E" w:rsidRDefault="00171148" w:rsidP="00DD228E">
      <w:pPr>
        <w:pStyle w:val="Ttulo1"/>
        <w:spacing w:before="0" w:after="0" w:line="480" w:lineRule="auto"/>
        <w:ind w:firstLine="720"/>
        <w:jc w:val="both"/>
        <w:rPr>
          <w:b/>
          <w:bCs/>
          <w:sz w:val="24"/>
          <w:szCs w:val="24"/>
        </w:rPr>
      </w:pPr>
      <w:bookmarkStart w:id="3" w:name="_Toc88748322"/>
      <w:r>
        <w:rPr>
          <w:b/>
          <w:bCs/>
          <w:sz w:val="24"/>
          <w:szCs w:val="24"/>
        </w:rPr>
        <w:t>4</w:t>
      </w:r>
      <w:r w:rsidR="00C16A17" w:rsidRPr="00DD228E">
        <w:rPr>
          <w:b/>
          <w:bCs/>
          <w:sz w:val="24"/>
          <w:szCs w:val="24"/>
        </w:rPr>
        <w:t xml:space="preserve"> - </w:t>
      </w:r>
      <w:r w:rsidR="005C17CB" w:rsidRPr="00DD228E">
        <w:rPr>
          <w:b/>
          <w:bCs/>
          <w:sz w:val="24"/>
          <w:szCs w:val="24"/>
        </w:rPr>
        <w:t>DESENVOLVIMENTO</w:t>
      </w:r>
      <w:bookmarkEnd w:id="3"/>
    </w:p>
    <w:p w14:paraId="5D44BEF9" w14:textId="689D8A4C" w:rsidR="005C17CB" w:rsidRDefault="00A14FA7" w:rsidP="005C53A2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A14FA7">
        <w:rPr>
          <w:rFonts w:eastAsia="Times New Roman"/>
          <w:sz w:val="24"/>
          <w:szCs w:val="24"/>
        </w:rPr>
        <w:t>O</w:t>
      </w:r>
      <w:r w:rsidR="005C17CB" w:rsidRPr="00A14FA7">
        <w:rPr>
          <w:rFonts w:eastAsia="Times New Roman"/>
          <w:sz w:val="24"/>
          <w:szCs w:val="24"/>
        </w:rPr>
        <w:t xml:space="preserve"> s</w:t>
      </w:r>
      <w:r w:rsidR="005C17CB" w:rsidRPr="00DD228E">
        <w:rPr>
          <w:rFonts w:eastAsia="Times New Roman"/>
          <w:sz w:val="24"/>
          <w:szCs w:val="24"/>
        </w:rPr>
        <w:t>istema Cresol ASCOOB no Nordeste su</w:t>
      </w:r>
      <w:r>
        <w:rPr>
          <w:rFonts w:eastAsia="Times New Roman"/>
          <w:sz w:val="24"/>
          <w:szCs w:val="24"/>
        </w:rPr>
        <w:t>rgiu em meados da década de 90, atualmente</w:t>
      </w:r>
      <w:r w:rsidR="005C17CB" w:rsidRPr="00DD228E">
        <w:rPr>
          <w:rFonts w:eastAsia="Times New Roman"/>
          <w:sz w:val="24"/>
          <w:szCs w:val="24"/>
        </w:rPr>
        <w:t xml:space="preserve"> está presente em 16 territórios rurais do estado da Bahia, Sergipe e Alagoas</w:t>
      </w:r>
      <w:r w:rsidR="003C4163">
        <w:rPr>
          <w:rFonts w:eastAsia="Times New Roman"/>
          <w:sz w:val="24"/>
          <w:szCs w:val="24"/>
        </w:rPr>
        <w:t>,</w:t>
      </w:r>
      <w:r w:rsidR="005C17CB" w:rsidRPr="00DD228E">
        <w:rPr>
          <w:rFonts w:eastAsia="Times New Roman"/>
          <w:sz w:val="24"/>
          <w:szCs w:val="24"/>
        </w:rPr>
        <w:t xml:space="preserve"> com 05 cooperativas filiadas, e com pontos de a</w:t>
      </w:r>
      <w:r>
        <w:rPr>
          <w:rFonts w:eastAsia="Times New Roman"/>
          <w:sz w:val="24"/>
          <w:szCs w:val="24"/>
        </w:rPr>
        <w:t>tendimento em aproximadamente 36</w:t>
      </w:r>
      <w:r w:rsidR="005C17CB" w:rsidRPr="00DD228E">
        <w:rPr>
          <w:rFonts w:eastAsia="Times New Roman"/>
          <w:sz w:val="24"/>
          <w:szCs w:val="24"/>
        </w:rPr>
        <w:t xml:space="preserve"> municípios, abrangendo cerca de 80 mil cooperados.</w:t>
      </w:r>
    </w:p>
    <w:p w14:paraId="12C35893" w14:textId="7D5DBA47" w:rsidR="004130BA" w:rsidRDefault="003C4163" w:rsidP="005C53A2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Dentre suas filiadas destaca-se a Cresol ASCOOB Sisal, maior filiada </w:t>
      </w:r>
      <w:proofErr w:type="gramStart"/>
      <w:r>
        <w:rPr>
          <w:rFonts w:eastAsia="Times New Roman"/>
          <w:sz w:val="24"/>
          <w:szCs w:val="24"/>
        </w:rPr>
        <w:t>da CRESOL</w:t>
      </w:r>
      <w:proofErr w:type="gramEnd"/>
      <w:r>
        <w:rPr>
          <w:rFonts w:eastAsia="Times New Roman"/>
          <w:sz w:val="24"/>
          <w:szCs w:val="24"/>
        </w:rPr>
        <w:t xml:space="preserve"> ASCOOB </w:t>
      </w:r>
      <w:r w:rsidR="009117D0">
        <w:rPr>
          <w:rFonts w:eastAsia="Times New Roman"/>
          <w:sz w:val="24"/>
          <w:szCs w:val="24"/>
        </w:rPr>
        <w:t>situada na B</w:t>
      </w:r>
      <w:r w:rsidR="003F3020">
        <w:rPr>
          <w:rFonts w:eastAsia="Times New Roman"/>
          <w:sz w:val="24"/>
          <w:szCs w:val="24"/>
        </w:rPr>
        <w:t>ahia</w:t>
      </w:r>
      <w:r w:rsidR="004130BA">
        <w:rPr>
          <w:rFonts w:eastAsia="Times New Roman"/>
          <w:sz w:val="24"/>
          <w:szCs w:val="24"/>
        </w:rPr>
        <w:t xml:space="preserve">. Segundo Renato Candido, </w:t>
      </w:r>
    </w:p>
    <w:p w14:paraId="7F96AF07" w14:textId="6B29BAE5" w:rsidR="004130BA" w:rsidRDefault="004130BA" w:rsidP="009117D0">
      <w:pPr>
        <w:spacing w:line="240" w:lineRule="auto"/>
        <w:ind w:left="2268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rFonts w:eastAsia="Times New Roman"/>
          <w:sz w:val="24"/>
          <w:szCs w:val="24"/>
        </w:rPr>
        <w:br/>
      </w:r>
      <w:r w:rsidRPr="004130BA">
        <w:rPr>
          <w:color w:val="000000"/>
          <w:sz w:val="20"/>
          <w:szCs w:val="20"/>
          <w:shd w:val="clear" w:color="auto" w:fill="FFFFFF"/>
        </w:rPr>
        <w:t>A </w:t>
      </w:r>
      <w:r w:rsidRPr="004130BA">
        <w:rPr>
          <w:rStyle w:val="Forte"/>
          <w:b w:val="0"/>
          <w:color w:val="000000"/>
          <w:sz w:val="20"/>
          <w:szCs w:val="20"/>
          <w:shd w:val="clear" w:color="auto" w:fill="FFFFFF"/>
        </w:rPr>
        <w:t>economia do Estado da Bahia</w:t>
      </w:r>
      <w:r w:rsidRPr="004130BA">
        <w:rPr>
          <w:color w:val="000000"/>
          <w:sz w:val="20"/>
          <w:szCs w:val="20"/>
          <w:shd w:val="clear" w:color="auto" w:fill="FFFFFF"/>
        </w:rPr>
        <w:t> é bastante diversificada, com atuação nas atividades da agropecuária, indústria, mineração, turismo e serviço. O Estado da Bahia é responsável por, aproximadamente, 36% de todo </w:t>
      </w:r>
      <w:r w:rsidRPr="004130BA">
        <w:rPr>
          <w:sz w:val="20"/>
          <w:szCs w:val="20"/>
          <w:shd w:val="clear" w:color="auto" w:fill="FFFFFF"/>
        </w:rPr>
        <w:t>Produto Interno Bruto</w:t>
      </w:r>
      <w:r w:rsidRPr="004130BA">
        <w:rPr>
          <w:color w:val="000000"/>
          <w:sz w:val="20"/>
          <w:szCs w:val="20"/>
          <w:shd w:val="clear" w:color="auto" w:fill="FFFFFF"/>
        </w:rPr>
        <w:t> (PIB) da </w:t>
      </w:r>
      <w:r w:rsidRPr="004130BA">
        <w:rPr>
          <w:sz w:val="20"/>
          <w:szCs w:val="20"/>
          <w:shd w:val="clear" w:color="auto" w:fill="FFFFFF"/>
        </w:rPr>
        <w:t>região nordeste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4130BA">
        <w:rPr>
          <w:color w:val="000000"/>
          <w:sz w:val="20"/>
          <w:szCs w:val="20"/>
          <w:shd w:val="clear" w:color="auto" w:fill="FFFFFF"/>
        </w:rPr>
        <w:t>(IBGE, 2015).</w:t>
      </w:r>
    </w:p>
    <w:p w14:paraId="09D1F88A" w14:textId="77777777" w:rsidR="005C53A2" w:rsidRPr="004130BA" w:rsidRDefault="005C53A2" w:rsidP="003F5F46">
      <w:pPr>
        <w:spacing w:line="240" w:lineRule="auto"/>
        <w:ind w:left="2268"/>
        <w:rPr>
          <w:rFonts w:eastAsia="Times New Roman"/>
          <w:sz w:val="24"/>
          <w:szCs w:val="24"/>
        </w:rPr>
      </w:pPr>
    </w:p>
    <w:p w14:paraId="7734BD83" w14:textId="5D64ED85" w:rsidR="003F5F46" w:rsidRDefault="005C53A2" w:rsidP="003F5F46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A Cresol</w:t>
      </w:r>
      <w:proofErr w:type="gramEnd"/>
      <w:r>
        <w:rPr>
          <w:rFonts w:eastAsia="Times New Roman"/>
          <w:sz w:val="24"/>
          <w:szCs w:val="24"/>
        </w:rPr>
        <w:t xml:space="preserve"> ASCOOB Sisal atualmente é a</w:t>
      </w:r>
      <w:r w:rsidR="009117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mais velha em tempo de constituição filiada ao sistema CRESOL ASCOOB no Nordeste, possui 30 anos de existência, </w:t>
      </w:r>
      <w:r w:rsidR="009117D0">
        <w:rPr>
          <w:rFonts w:eastAsia="Times New Roman"/>
          <w:sz w:val="24"/>
          <w:szCs w:val="24"/>
        </w:rPr>
        <w:t>maior</w:t>
      </w:r>
      <w:r w:rsidR="003C416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em </w:t>
      </w:r>
      <w:r w:rsidR="003F5F46">
        <w:rPr>
          <w:rFonts w:eastAsia="Times New Roman"/>
          <w:sz w:val="24"/>
          <w:szCs w:val="24"/>
        </w:rPr>
        <w:t xml:space="preserve">patrimônio, ativos e número de associados. Seu quadro social esta dividido em: </w:t>
      </w:r>
      <w:r w:rsidR="003F5F46" w:rsidRPr="00DD228E">
        <w:rPr>
          <w:rFonts w:eastAsia="Times New Roman"/>
          <w:sz w:val="24"/>
          <w:szCs w:val="24"/>
        </w:rPr>
        <w:t>30% de jov</w:t>
      </w:r>
      <w:r w:rsidR="003F5F46">
        <w:rPr>
          <w:rFonts w:eastAsia="Times New Roman"/>
          <w:sz w:val="24"/>
          <w:szCs w:val="24"/>
        </w:rPr>
        <w:t xml:space="preserve">ens (entre homens e mulheres), </w:t>
      </w:r>
      <w:r w:rsidR="00BA1919">
        <w:rPr>
          <w:rFonts w:eastAsia="Times New Roman"/>
          <w:sz w:val="24"/>
          <w:szCs w:val="24"/>
        </w:rPr>
        <w:t>55</w:t>
      </w:r>
      <w:r w:rsidR="003F5F46" w:rsidRPr="00DD228E">
        <w:rPr>
          <w:rFonts w:eastAsia="Times New Roman"/>
          <w:sz w:val="24"/>
          <w:szCs w:val="24"/>
        </w:rPr>
        <w:t>% de mulheres</w:t>
      </w:r>
      <w:r w:rsidR="003F5F46">
        <w:rPr>
          <w:rFonts w:eastAsia="Times New Roman"/>
          <w:sz w:val="24"/>
          <w:szCs w:val="24"/>
        </w:rPr>
        <w:t xml:space="preserve"> e </w:t>
      </w:r>
      <w:r w:rsidR="001D12CB">
        <w:rPr>
          <w:rFonts w:eastAsia="Times New Roman"/>
          <w:sz w:val="24"/>
          <w:szCs w:val="24"/>
        </w:rPr>
        <w:t>45</w:t>
      </w:r>
      <w:r w:rsidR="003F5F46" w:rsidRPr="00DD228E">
        <w:rPr>
          <w:rFonts w:eastAsia="Times New Roman"/>
          <w:sz w:val="24"/>
          <w:szCs w:val="24"/>
        </w:rPr>
        <w:t>% de homens</w:t>
      </w:r>
      <w:r w:rsidR="003F5F46">
        <w:rPr>
          <w:rFonts w:eastAsia="Times New Roman"/>
          <w:sz w:val="24"/>
          <w:szCs w:val="24"/>
        </w:rPr>
        <w:t xml:space="preserve">. </w:t>
      </w:r>
      <w:r w:rsidR="003C4163">
        <w:rPr>
          <w:rFonts w:eastAsia="Times New Roman"/>
          <w:sz w:val="24"/>
          <w:szCs w:val="24"/>
        </w:rPr>
        <w:t xml:space="preserve">Atuando em três territórios de identidades Sisal, Recôncavo e Baixo </w:t>
      </w:r>
      <w:r w:rsidR="009117D0">
        <w:rPr>
          <w:rFonts w:eastAsia="Times New Roman"/>
          <w:sz w:val="24"/>
          <w:szCs w:val="24"/>
        </w:rPr>
        <w:t>Sul.</w:t>
      </w:r>
      <w:r w:rsidR="003F3020">
        <w:rPr>
          <w:rFonts w:eastAsia="Times New Roman"/>
          <w:sz w:val="24"/>
          <w:szCs w:val="24"/>
        </w:rPr>
        <w:t xml:space="preserve"> </w:t>
      </w:r>
      <w:r w:rsidR="003F5F46">
        <w:rPr>
          <w:rFonts w:eastAsia="Times New Roman"/>
          <w:sz w:val="24"/>
          <w:szCs w:val="24"/>
        </w:rPr>
        <w:t xml:space="preserve">Para </w:t>
      </w:r>
      <w:proofErr w:type="spellStart"/>
      <w:r w:rsidR="003F5F46">
        <w:rPr>
          <w:rFonts w:eastAsia="Times New Roman"/>
          <w:sz w:val="24"/>
          <w:szCs w:val="24"/>
        </w:rPr>
        <w:t>Mireya</w:t>
      </w:r>
      <w:proofErr w:type="spellEnd"/>
      <w:r w:rsidR="003F5F46">
        <w:rPr>
          <w:rFonts w:eastAsia="Times New Roman"/>
          <w:sz w:val="24"/>
          <w:szCs w:val="24"/>
        </w:rPr>
        <w:t xml:space="preserve"> E. Valencia e Humberto O</w:t>
      </w:r>
      <w:r w:rsidR="003F5F46" w:rsidRPr="003F5F46">
        <w:rPr>
          <w:rFonts w:eastAsia="Times New Roman"/>
          <w:sz w:val="24"/>
          <w:szCs w:val="24"/>
        </w:rPr>
        <w:t>liveira</w:t>
      </w:r>
      <w:r w:rsidR="00BA1919">
        <w:rPr>
          <w:rFonts w:eastAsia="Times New Roman"/>
          <w:sz w:val="24"/>
          <w:szCs w:val="24"/>
        </w:rPr>
        <w:t xml:space="preserve"> (2013),</w:t>
      </w:r>
    </w:p>
    <w:p w14:paraId="05CAF487" w14:textId="77777777" w:rsidR="003F5F46" w:rsidRDefault="003F5F46" w:rsidP="003F5F46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</w:p>
    <w:p w14:paraId="70B044F5" w14:textId="267AFFD2" w:rsidR="003C4163" w:rsidRPr="003F5F46" w:rsidRDefault="003F5F46" w:rsidP="003F5F46">
      <w:pPr>
        <w:tabs>
          <w:tab w:val="left" w:pos="2268"/>
        </w:tabs>
        <w:spacing w:line="360" w:lineRule="auto"/>
        <w:ind w:left="2268"/>
        <w:jc w:val="both"/>
        <w:rPr>
          <w:sz w:val="20"/>
          <w:szCs w:val="20"/>
        </w:rPr>
      </w:pPr>
      <w:r w:rsidRPr="003F5F46">
        <w:rPr>
          <w:sz w:val="20"/>
          <w:szCs w:val="20"/>
        </w:rPr>
        <w:t>Os governantes da Bahia reconhecem os diferentes territórios que conformam seu Estado e empreendem esforços para identificar e divulgar a diversidade de manifestações culturais que os caracterizam e, desta maneira, reforçar os laços de solidariedade e fraternidade na construção conjunta de novos caminhos para o desenvolvimento. Esses territórios baianos, chamados de Territórios de Identidade, representam os lugares de convivência a partir de onde é possível pensar, inovar, planejar e executar ações para melhorar as condições de vida de seus cidadãos.</w:t>
      </w:r>
    </w:p>
    <w:p w14:paraId="713237D7" w14:textId="77777777" w:rsidR="003F5F46" w:rsidRDefault="003F5F46" w:rsidP="003F5F46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</w:p>
    <w:p w14:paraId="7F18F2D4" w14:textId="64291EA0" w:rsidR="00B47669" w:rsidRDefault="003C4163" w:rsidP="003F5F46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om objetivo de aumentar </w:t>
      </w:r>
      <w:r w:rsidR="00B47669">
        <w:rPr>
          <w:rFonts w:eastAsia="Times New Roman"/>
          <w:sz w:val="24"/>
          <w:szCs w:val="24"/>
        </w:rPr>
        <w:t>à participação da juventude</w:t>
      </w:r>
      <w:r w:rsidR="00A80F46">
        <w:rPr>
          <w:rFonts w:eastAsia="Times New Roman"/>
          <w:sz w:val="24"/>
          <w:szCs w:val="24"/>
        </w:rPr>
        <w:t xml:space="preserve"> das ações realizadas</w:t>
      </w:r>
      <w:r w:rsidR="00B47669">
        <w:rPr>
          <w:rFonts w:eastAsia="Times New Roman"/>
          <w:sz w:val="24"/>
          <w:szCs w:val="24"/>
        </w:rPr>
        <w:t>, e fortalecer dois dos sete princípios cooperativistas (Educação, formação e informação e Interesse pela comunidade) a cooperativa</w:t>
      </w:r>
      <w:r>
        <w:rPr>
          <w:rFonts w:eastAsia="Times New Roman"/>
          <w:sz w:val="24"/>
          <w:szCs w:val="24"/>
        </w:rPr>
        <w:t xml:space="preserve"> vem buscando a realização de ciclos de formação em Escolas Familiares Agrícolas e Escolas do Ensino Médio, formando jovens para o mercado de trabalho cooperativo</w:t>
      </w:r>
      <w:r w:rsidR="00B47669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com foco nos aspectos legais e </w:t>
      </w:r>
      <w:r w:rsidR="003E7B8E">
        <w:rPr>
          <w:rFonts w:eastAsia="Times New Roman"/>
          <w:sz w:val="24"/>
          <w:szCs w:val="24"/>
        </w:rPr>
        <w:t>organizacionai</w:t>
      </w:r>
      <w:r>
        <w:rPr>
          <w:rFonts w:eastAsia="Times New Roman"/>
          <w:sz w:val="24"/>
          <w:szCs w:val="24"/>
        </w:rPr>
        <w:t>s das instituições cooperativas</w:t>
      </w:r>
      <w:r w:rsidR="00B47669">
        <w:rPr>
          <w:rFonts w:eastAsia="Times New Roman"/>
          <w:sz w:val="24"/>
          <w:szCs w:val="24"/>
        </w:rPr>
        <w:t xml:space="preserve">. </w:t>
      </w:r>
    </w:p>
    <w:p w14:paraId="615DC9DF" w14:textId="233586A6" w:rsidR="00B47669" w:rsidRDefault="00B47669" w:rsidP="003F5F46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izemos um estudo com base nas entrevistas realizadas com lideres da organização</w:t>
      </w:r>
      <w:r w:rsidR="00BA1919">
        <w:rPr>
          <w:rFonts w:eastAsia="Times New Roman"/>
          <w:sz w:val="24"/>
          <w:szCs w:val="24"/>
        </w:rPr>
        <w:t xml:space="preserve"> e com sócios fundadores,</w:t>
      </w:r>
      <w:r>
        <w:rPr>
          <w:rFonts w:eastAsia="Times New Roman"/>
          <w:sz w:val="24"/>
          <w:szCs w:val="24"/>
        </w:rPr>
        <w:t xml:space="preserve"> podemos observar as</w:t>
      </w:r>
      <w:r w:rsidR="00A80F46">
        <w:rPr>
          <w:rFonts w:eastAsia="Times New Roman"/>
          <w:sz w:val="24"/>
          <w:szCs w:val="24"/>
        </w:rPr>
        <w:t xml:space="preserve"> diversas</w:t>
      </w:r>
      <w:r>
        <w:rPr>
          <w:rFonts w:eastAsia="Times New Roman"/>
          <w:sz w:val="24"/>
          <w:szCs w:val="24"/>
        </w:rPr>
        <w:t xml:space="preserve"> iniciativas e </w:t>
      </w:r>
      <w:r>
        <w:rPr>
          <w:rFonts w:eastAsia="Times New Roman"/>
          <w:sz w:val="24"/>
          <w:szCs w:val="24"/>
        </w:rPr>
        <w:lastRenderedPageBreak/>
        <w:t>ações realizadas ao decorrer dos anos de atuação da organização</w:t>
      </w:r>
      <w:r w:rsidR="00861491">
        <w:rPr>
          <w:rFonts w:eastAsia="Times New Roman"/>
          <w:sz w:val="24"/>
          <w:szCs w:val="24"/>
        </w:rPr>
        <w:t>, atividades voltadas para formação de diversos jovem, porém, sem uma direção especifica.</w:t>
      </w:r>
      <w:r w:rsidR="00BA1919">
        <w:rPr>
          <w:rFonts w:eastAsia="Times New Roman"/>
          <w:sz w:val="24"/>
          <w:szCs w:val="24"/>
        </w:rPr>
        <w:t xml:space="preserve"> Existem projetos com jovens em todos os territórios atuantes, ações realizadas de forma virtual e presencial, a escolha das escolas geralmente são indicações dos lideres</w:t>
      </w:r>
      <w:r w:rsidR="00A80F46">
        <w:rPr>
          <w:rFonts w:eastAsia="Times New Roman"/>
          <w:sz w:val="24"/>
          <w:szCs w:val="24"/>
        </w:rPr>
        <w:t xml:space="preserve"> em regiões que atuam, ou demanda das próprias escolas as quais a cooperativa possui parceria</w:t>
      </w:r>
      <w:r w:rsidR="001D12CB">
        <w:rPr>
          <w:rFonts w:eastAsia="Times New Roman"/>
          <w:sz w:val="24"/>
          <w:szCs w:val="24"/>
        </w:rPr>
        <w:t xml:space="preserve"> (em casos mais esporádicos)</w:t>
      </w:r>
      <w:r w:rsidR="00A80F46">
        <w:rPr>
          <w:rFonts w:eastAsia="Times New Roman"/>
          <w:sz w:val="24"/>
          <w:szCs w:val="24"/>
        </w:rPr>
        <w:t>.</w:t>
      </w:r>
    </w:p>
    <w:p w14:paraId="739AD5BA" w14:textId="6784B6C5" w:rsidR="00171148" w:rsidRDefault="00861491" w:rsidP="003F5F46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i observado </w:t>
      </w:r>
      <w:r w:rsidR="00A80F46">
        <w:rPr>
          <w:rFonts w:eastAsia="Times New Roman"/>
          <w:sz w:val="24"/>
          <w:szCs w:val="24"/>
        </w:rPr>
        <w:t xml:space="preserve">que muitas vezes a área de formação se distancia dos seus cooperados, </w:t>
      </w:r>
      <w:r>
        <w:rPr>
          <w:rFonts w:eastAsia="Times New Roman"/>
          <w:sz w:val="24"/>
          <w:szCs w:val="24"/>
        </w:rPr>
        <w:t xml:space="preserve">e levado como questionamento </w:t>
      </w:r>
      <w:r w:rsidR="00F052A3">
        <w:rPr>
          <w:rFonts w:eastAsia="Times New Roman"/>
          <w:sz w:val="24"/>
          <w:szCs w:val="24"/>
        </w:rPr>
        <w:t>à</w:t>
      </w:r>
      <w:r>
        <w:rPr>
          <w:rFonts w:eastAsia="Times New Roman"/>
          <w:sz w:val="24"/>
          <w:szCs w:val="24"/>
        </w:rPr>
        <w:t xml:space="preserve"> necessidade de </w:t>
      </w:r>
      <w:r w:rsidR="003E7B8E">
        <w:rPr>
          <w:rFonts w:eastAsia="Times New Roman"/>
          <w:sz w:val="24"/>
          <w:szCs w:val="24"/>
        </w:rPr>
        <w:t xml:space="preserve">realizar esses ciclos de formação para </w:t>
      </w:r>
      <w:r w:rsidR="00A80F46">
        <w:rPr>
          <w:rFonts w:eastAsia="Times New Roman"/>
          <w:sz w:val="24"/>
          <w:szCs w:val="24"/>
        </w:rPr>
        <w:t>jovens filhos de cooperados, por poder contribuir futuramente na gestão da organização através da ocupação de cargos</w:t>
      </w:r>
      <w:r w:rsidR="003E7B8E">
        <w:rPr>
          <w:rFonts w:eastAsia="Times New Roman"/>
          <w:sz w:val="24"/>
          <w:szCs w:val="24"/>
        </w:rPr>
        <w:t xml:space="preserve">, </w:t>
      </w:r>
      <w:r w:rsidR="00A80F46">
        <w:rPr>
          <w:rFonts w:eastAsia="Times New Roman"/>
          <w:sz w:val="24"/>
          <w:szCs w:val="24"/>
        </w:rPr>
        <w:t>gerando confiança e desenvolvimento local para os envolvidos.</w:t>
      </w:r>
    </w:p>
    <w:p w14:paraId="37BB3713" w14:textId="77777777" w:rsidR="00171148" w:rsidRDefault="00171148" w:rsidP="003F5F46">
      <w:pPr>
        <w:spacing w:line="480" w:lineRule="auto"/>
        <w:ind w:firstLine="720"/>
        <w:jc w:val="both"/>
        <w:rPr>
          <w:rFonts w:eastAsia="Times New Roman"/>
          <w:sz w:val="24"/>
          <w:szCs w:val="24"/>
        </w:rPr>
      </w:pPr>
    </w:p>
    <w:p w14:paraId="3F05E569" w14:textId="7B2F34DD" w:rsidR="00171148" w:rsidRDefault="00171148" w:rsidP="00A80F46">
      <w:pPr>
        <w:spacing w:line="480" w:lineRule="auto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16A17" w:rsidRPr="00DD228E">
        <w:rPr>
          <w:b/>
          <w:bCs/>
          <w:sz w:val="24"/>
          <w:szCs w:val="24"/>
        </w:rPr>
        <w:t xml:space="preserve"> – METODOLOGIA</w:t>
      </w:r>
    </w:p>
    <w:p w14:paraId="0FC33B78" w14:textId="5A9E8EF9" w:rsidR="00A80F46" w:rsidRDefault="009117D0" w:rsidP="00A80F46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9117D0">
        <w:rPr>
          <w:bCs/>
          <w:sz w:val="24"/>
          <w:szCs w:val="24"/>
        </w:rPr>
        <w:t xml:space="preserve">A metodologia utilizada para o presente trabalho foi </w:t>
      </w:r>
      <w:proofErr w:type="gramStart"/>
      <w:r w:rsidR="00A80F46">
        <w:rPr>
          <w:bCs/>
          <w:sz w:val="24"/>
          <w:szCs w:val="24"/>
        </w:rPr>
        <w:t>a</w:t>
      </w:r>
      <w:proofErr w:type="gramEnd"/>
      <w:r w:rsidR="00A80F46">
        <w:rPr>
          <w:bCs/>
          <w:sz w:val="24"/>
          <w:szCs w:val="24"/>
        </w:rPr>
        <w:t xml:space="preserve"> entrevista de campo e aplicação</w:t>
      </w:r>
      <w:r w:rsidRPr="009117D0">
        <w:rPr>
          <w:bCs/>
          <w:sz w:val="24"/>
          <w:szCs w:val="24"/>
        </w:rPr>
        <w:t xml:space="preserve"> </w:t>
      </w:r>
      <w:r w:rsidR="00A80F46">
        <w:rPr>
          <w:bCs/>
          <w:sz w:val="24"/>
          <w:szCs w:val="24"/>
        </w:rPr>
        <w:t>d</w:t>
      </w:r>
      <w:r w:rsidRPr="009117D0">
        <w:rPr>
          <w:bCs/>
          <w:sz w:val="24"/>
          <w:szCs w:val="24"/>
        </w:rPr>
        <w:t xml:space="preserve">a matriz SWOT, observando as </w:t>
      </w:r>
      <w:r w:rsidR="00F052A3" w:rsidRPr="009117D0">
        <w:rPr>
          <w:bCs/>
          <w:sz w:val="24"/>
          <w:szCs w:val="24"/>
        </w:rPr>
        <w:t>quatro</w:t>
      </w:r>
      <w:r w:rsidRPr="009117D0">
        <w:rPr>
          <w:bCs/>
          <w:sz w:val="24"/>
          <w:szCs w:val="24"/>
        </w:rPr>
        <w:t xml:space="preserve"> dimensões; Forças, Oportunidades, Fraquezas e Ameaças.</w:t>
      </w:r>
      <w:r>
        <w:rPr>
          <w:b/>
          <w:bCs/>
          <w:sz w:val="24"/>
          <w:szCs w:val="24"/>
        </w:rPr>
        <w:t xml:space="preserve"> </w:t>
      </w:r>
      <w:r w:rsidRPr="009117D0">
        <w:rPr>
          <w:bCs/>
          <w:sz w:val="24"/>
          <w:szCs w:val="24"/>
        </w:rPr>
        <w:t xml:space="preserve">Dessa forma analisamos a cooperativa de crédito Cresol ASCOOB </w:t>
      </w:r>
      <w:r>
        <w:rPr>
          <w:bCs/>
          <w:sz w:val="24"/>
          <w:szCs w:val="24"/>
        </w:rPr>
        <w:t>SISAL</w:t>
      </w:r>
      <w:r w:rsidRPr="009117D0">
        <w:rPr>
          <w:bCs/>
          <w:sz w:val="24"/>
          <w:szCs w:val="24"/>
        </w:rPr>
        <w:t xml:space="preserve"> que possui atuação em três territórios do estado da Bahia: Sisal, Recôncavo e Baixo Sul.</w:t>
      </w:r>
      <w:bookmarkStart w:id="4" w:name="_Toc88748323"/>
    </w:p>
    <w:p w14:paraId="66CAEDFC" w14:textId="77777777" w:rsidR="004411F8" w:rsidRDefault="009117D0" w:rsidP="004411F8">
      <w:pPr>
        <w:spacing w:line="360" w:lineRule="auto"/>
        <w:ind w:firstLine="720"/>
        <w:jc w:val="both"/>
        <w:rPr>
          <w:bCs/>
          <w:sz w:val="24"/>
          <w:szCs w:val="24"/>
        </w:rPr>
      </w:pPr>
      <w:r w:rsidRPr="009117D0">
        <w:rPr>
          <w:bCs/>
          <w:sz w:val="24"/>
          <w:szCs w:val="24"/>
        </w:rPr>
        <w:t>A Matriz SWOT ou também co</w:t>
      </w:r>
      <w:r w:rsidR="00A80F46">
        <w:rPr>
          <w:bCs/>
          <w:sz w:val="24"/>
          <w:szCs w:val="24"/>
        </w:rPr>
        <w:t>nhecida como Matriz FOFA analisa</w:t>
      </w:r>
      <w:r w:rsidRPr="009117D0">
        <w:rPr>
          <w:bCs/>
          <w:sz w:val="24"/>
          <w:szCs w:val="24"/>
        </w:rPr>
        <w:t xml:space="preserve"> as quatro dimensões do objetivo em estudo destacando os pontos Fortes, Fracos, as ameaças e ainda proporciona um olhar para o futuro, pois permite que o objetivo em estudo possa se aprimorar e se adequar para ou aproveitar algo que esteja inexplorado.</w:t>
      </w:r>
      <w:bookmarkStart w:id="5" w:name="_Toc88748324"/>
      <w:bookmarkEnd w:id="4"/>
    </w:p>
    <w:p w14:paraId="6724250A" w14:textId="42C34F69" w:rsidR="00C45C85" w:rsidRPr="004411F8" w:rsidRDefault="009117D0" w:rsidP="004411F8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9117D0">
        <w:rPr>
          <w:bCs/>
          <w:sz w:val="24"/>
          <w:szCs w:val="24"/>
        </w:rPr>
        <w:t xml:space="preserve">A cooperativa </w:t>
      </w:r>
      <w:r w:rsidR="004411F8">
        <w:rPr>
          <w:bCs/>
          <w:sz w:val="24"/>
          <w:szCs w:val="24"/>
        </w:rPr>
        <w:t xml:space="preserve">já </w:t>
      </w:r>
      <w:r w:rsidRPr="009117D0">
        <w:rPr>
          <w:bCs/>
          <w:sz w:val="24"/>
          <w:szCs w:val="24"/>
        </w:rPr>
        <w:t>possui um projeto de educação que é desenvolvido nas escolas onde a Cresol ASCOOB</w:t>
      </w:r>
      <w:r w:rsidR="00A80F46">
        <w:rPr>
          <w:bCs/>
          <w:sz w:val="24"/>
          <w:szCs w:val="24"/>
        </w:rPr>
        <w:t xml:space="preserve"> Sisal</w:t>
      </w:r>
      <w:r w:rsidRPr="009117D0">
        <w:rPr>
          <w:bCs/>
          <w:sz w:val="24"/>
          <w:szCs w:val="24"/>
        </w:rPr>
        <w:t xml:space="preserve"> possui agências</w:t>
      </w:r>
      <w:r w:rsidR="00A80F46">
        <w:rPr>
          <w:bCs/>
          <w:sz w:val="24"/>
          <w:szCs w:val="24"/>
        </w:rPr>
        <w:t xml:space="preserve"> através das indicações e demandas das escolas</w:t>
      </w:r>
      <w:r w:rsidR="004411F8">
        <w:rPr>
          <w:bCs/>
          <w:sz w:val="24"/>
          <w:szCs w:val="24"/>
        </w:rPr>
        <w:t>, apresentar</w:t>
      </w:r>
      <w:r w:rsidRPr="009117D0">
        <w:rPr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9117D0">
        <w:rPr>
          <w:bCs/>
          <w:sz w:val="24"/>
          <w:szCs w:val="24"/>
        </w:rPr>
        <w:t xml:space="preserve">Devido </w:t>
      </w:r>
      <w:r w:rsidR="007F01F0" w:rsidRPr="009117D0">
        <w:rPr>
          <w:bCs/>
          <w:sz w:val="24"/>
          <w:szCs w:val="24"/>
        </w:rPr>
        <w:t>à</w:t>
      </w:r>
      <w:r w:rsidRPr="009117D0">
        <w:rPr>
          <w:bCs/>
          <w:sz w:val="24"/>
          <w:szCs w:val="24"/>
        </w:rPr>
        <w:t xml:space="preserve"> pandemia do covid-19 e visando a comodidade, </w:t>
      </w:r>
      <w:r w:rsidR="007F01F0" w:rsidRPr="009117D0">
        <w:rPr>
          <w:bCs/>
          <w:sz w:val="24"/>
          <w:szCs w:val="24"/>
        </w:rPr>
        <w:t>foram</w:t>
      </w:r>
      <w:r w:rsidRPr="009117D0">
        <w:rPr>
          <w:bCs/>
          <w:sz w:val="24"/>
          <w:szCs w:val="24"/>
        </w:rPr>
        <w:t xml:space="preserve"> </w:t>
      </w:r>
      <w:r w:rsidR="007F01F0" w:rsidRPr="009117D0">
        <w:rPr>
          <w:bCs/>
          <w:sz w:val="24"/>
          <w:szCs w:val="24"/>
        </w:rPr>
        <w:t xml:space="preserve">utilizadas as plataformas digitais Google </w:t>
      </w:r>
      <w:proofErr w:type="spellStart"/>
      <w:r w:rsidR="007F01F0" w:rsidRPr="009117D0">
        <w:rPr>
          <w:bCs/>
          <w:sz w:val="24"/>
          <w:szCs w:val="24"/>
        </w:rPr>
        <w:t>meet</w:t>
      </w:r>
      <w:proofErr w:type="spellEnd"/>
      <w:r w:rsidR="007F01F0" w:rsidRPr="009117D0">
        <w:rPr>
          <w:bCs/>
          <w:sz w:val="24"/>
          <w:szCs w:val="24"/>
        </w:rPr>
        <w:t xml:space="preserve"> e </w:t>
      </w:r>
      <w:proofErr w:type="spellStart"/>
      <w:r w:rsidR="007F01F0" w:rsidRPr="009117D0">
        <w:rPr>
          <w:bCs/>
          <w:sz w:val="24"/>
          <w:szCs w:val="24"/>
        </w:rPr>
        <w:t>Whatsapp</w:t>
      </w:r>
      <w:proofErr w:type="spellEnd"/>
      <w:r w:rsidRPr="009117D0">
        <w:rPr>
          <w:bCs/>
          <w:sz w:val="24"/>
          <w:szCs w:val="24"/>
        </w:rPr>
        <w:t xml:space="preserve">, para </w:t>
      </w:r>
      <w:r w:rsidR="007F01F0" w:rsidRPr="009117D0">
        <w:rPr>
          <w:bCs/>
          <w:sz w:val="24"/>
          <w:szCs w:val="24"/>
        </w:rPr>
        <w:lastRenderedPageBreak/>
        <w:t>breves entrevistas</w:t>
      </w:r>
      <w:r w:rsidRPr="009117D0">
        <w:rPr>
          <w:bCs/>
          <w:sz w:val="24"/>
          <w:szCs w:val="24"/>
        </w:rPr>
        <w:t xml:space="preserve"> com líderes</w:t>
      </w:r>
      <w:r w:rsidR="00A80F46">
        <w:rPr>
          <w:bCs/>
          <w:sz w:val="24"/>
          <w:szCs w:val="24"/>
        </w:rPr>
        <w:t xml:space="preserve"> e sócios fundadores</w:t>
      </w:r>
      <w:r w:rsidRPr="009117D0">
        <w:rPr>
          <w:bCs/>
          <w:sz w:val="24"/>
          <w:szCs w:val="24"/>
        </w:rPr>
        <w:t xml:space="preserve"> da cooperativa visando o levantamento das informações necessárias.</w:t>
      </w:r>
      <w:bookmarkEnd w:id="5"/>
    </w:p>
    <w:p w14:paraId="3E9C2793" w14:textId="77777777" w:rsidR="009117D0" w:rsidRPr="009117D0" w:rsidRDefault="009117D0" w:rsidP="009117D0"/>
    <w:p w14:paraId="70ADEAD7" w14:textId="4A6F8DFE" w:rsidR="00C45C85" w:rsidRPr="0007433D" w:rsidRDefault="00171148" w:rsidP="00DD228E">
      <w:pPr>
        <w:pStyle w:val="Ttulo1"/>
        <w:spacing w:before="0" w:after="0" w:line="480" w:lineRule="auto"/>
        <w:ind w:firstLine="720"/>
        <w:jc w:val="both"/>
        <w:rPr>
          <w:b/>
          <w:bCs/>
          <w:color w:val="000000" w:themeColor="text1"/>
          <w:sz w:val="24"/>
          <w:szCs w:val="24"/>
        </w:rPr>
      </w:pPr>
      <w:bookmarkStart w:id="6" w:name="_Toc88748325"/>
      <w:r w:rsidRPr="0007433D">
        <w:rPr>
          <w:b/>
          <w:bCs/>
          <w:color w:val="000000" w:themeColor="text1"/>
          <w:sz w:val="24"/>
          <w:szCs w:val="24"/>
        </w:rPr>
        <w:t>6</w:t>
      </w:r>
      <w:r w:rsidR="00C16A17" w:rsidRPr="0007433D">
        <w:rPr>
          <w:b/>
          <w:bCs/>
          <w:color w:val="000000" w:themeColor="text1"/>
          <w:sz w:val="24"/>
          <w:szCs w:val="24"/>
        </w:rPr>
        <w:t xml:space="preserve"> – </w:t>
      </w:r>
      <w:r w:rsidR="005C17CB" w:rsidRPr="0007433D">
        <w:rPr>
          <w:b/>
          <w:bCs/>
          <w:color w:val="000000" w:themeColor="text1"/>
          <w:sz w:val="24"/>
          <w:szCs w:val="24"/>
        </w:rPr>
        <w:t>RESULTADOS E DISCURSÕES</w:t>
      </w:r>
      <w:bookmarkEnd w:id="6"/>
    </w:p>
    <w:p w14:paraId="241FB60D" w14:textId="77777777" w:rsidR="009B5DD0" w:rsidRDefault="0007433D" w:rsidP="009B5DD0">
      <w:pPr>
        <w:spacing w:line="360" w:lineRule="auto"/>
        <w:ind w:firstLine="720"/>
        <w:jc w:val="both"/>
        <w:rPr>
          <w:sz w:val="24"/>
          <w:szCs w:val="24"/>
        </w:rPr>
      </w:pPr>
      <w:r w:rsidRPr="009B5DD0">
        <w:rPr>
          <w:sz w:val="24"/>
          <w:szCs w:val="24"/>
        </w:rPr>
        <w:t>Esta pesquisa inicialmente</w:t>
      </w:r>
      <w:r w:rsidR="009B5DD0" w:rsidRPr="009B5DD0">
        <w:rPr>
          <w:sz w:val="24"/>
          <w:szCs w:val="24"/>
        </w:rPr>
        <w:t xml:space="preserve"> foi realizada com </w:t>
      </w:r>
      <w:proofErr w:type="gramStart"/>
      <w:r w:rsidR="009B5DD0" w:rsidRPr="009B5DD0">
        <w:rPr>
          <w:sz w:val="24"/>
          <w:szCs w:val="24"/>
        </w:rPr>
        <w:t>8</w:t>
      </w:r>
      <w:proofErr w:type="gramEnd"/>
      <w:r w:rsidRPr="009B5DD0">
        <w:rPr>
          <w:sz w:val="24"/>
          <w:szCs w:val="24"/>
        </w:rPr>
        <w:t xml:space="preserve"> lideres da CR</w:t>
      </w:r>
      <w:r w:rsidR="009B5DD0" w:rsidRPr="009B5DD0">
        <w:rPr>
          <w:sz w:val="24"/>
          <w:szCs w:val="24"/>
        </w:rPr>
        <w:t>ESOL ASCOOB Sisal, dentre eles 6 mulheres e 2 homens, onde desenvolvem seus trabalhos em territórios do sisal, recôncavo e Baixo Sul</w:t>
      </w:r>
      <w:r w:rsidR="009B5DD0">
        <w:rPr>
          <w:sz w:val="24"/>
          <w:szCs w:val="24"/>
        </w:rPr>
        <w:t xml:space="preserve">. Podemos contar com a participação de </w:t>
      </w:r>
      <w:proofErr w:type="gramStart"/>
      <w:r w:rsidR="009B5DD0">
        <w:rPr>
          <w:sz w:val="24"/>
          <w:szCs w:val="24"/>
        </w:rPr>
        <w:t>3</w:t>
      </w:r>
      <w:proofErr w:type="gramEnd"/>
      <w:r w:rsidR="009B5DD0">
        <w:rPr>
          <w:sz w:val="24"/>
          <w:szCs w:val="24"/>
        </w:rPr>
        <w:t xml:space="preserve"> sócios fundadores um de cada território para que possamos entender de forma mais clara as diversidades e poder pontuar as dificuldades.</w:t>
      </w:r>
    </w:p>
    <w:p w14:paraId="47739944" w14:textId="2F762D4F" w:rsidR="0007433D" w:rsidRDefault="009B5DD0" w:rsidP="009B5DD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r conta da pand</w:t>
      </w:r>
      <w:r w:rsidR="001D12CB">
        <w:rPr>
          <w:sz w:val="24"/>
          <w:szCs w:val="24"/>
        </w:rPr>
        <w:t xml:space="preserve">emia, utilizamos o Google </w:t>
      </w:r>
      <w:proofErr w:type="spellStart"/>
      <w:r w:rsidR="001D12CB">
        <w:rPr>
          <w:sz w:val="24"/>
          <w:szCs w:val="24"/>
        </w:rPr>
        <w:t>Meet</w:t>
      </w:r>
      <w:proofErr w:type="spellEnd"/>
      <w:r w:rsidR="001D12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o </w:t>
      </w:r>
      <w:proofErr w:type="spellStart"/>
      <w:proofErr w:type="gramStart"/>
      <w:r>
        <w:rPr>
          <w:sz w:val="24"/>
          <w:szCs w:val="24"/>
        </w:rPr>
        <w:t>whatsApp</w:t>
      </w:r>
      <w:proofErr w:type="spellEnd"/>
      <w:proofErr w:type="gramEnd"/>
      <w:r>
        <w:rPr>
          <w:sz w:val="24"/>
          <w:szCs w:val="24"/>
        </w:rPr>
        <w:t xml:space="preserve"> para realizar nossas entrevistas e utilizar as s</w:t>
      </w:r>
      <w:r w:rsidR="00BB7DCA">
        <w:rPr>
          <w:sz w:val="24"/>
          <w:szCs w:val="24"/>
        </w:rPr>
        <w:t>eguintes perguntas como norteador: E</w:t>
      </w:r>
      <w:r>
        <w:rPr>
          <w:sz w:val="24"/>
          <w:szCs w:val="24"/>
        </w:rPr>
        <w:t>xiste trabalho de educação voltada para juventude? Se sim, qual o publico que vocês almejam?  Existe algo direcionado aos filhos de associados?</w:t>
      </w:r>
      <w:r w:rsidR="00BB7DCA">
        <w:rPr>
          <w:sz w:val="24"/>
          <w:szCs w:val="24"/>
        </w:rPr>
        <w:t xml:space="preserve"> Existe uma f</w:t>
      </w:r>
      <w:r>
        <w:rPr>
          <w:sz w:val="24"/>
          <w:szCs w:val="24"/>
        </w:rPr>
        <w:t>ormação para ocupação de cargos em cooperativas</w:t>
      </w:r>
      <w:proofErr w:type="gramStart"/>
      <w:r w:rsidR="00BB7DCA">
        <w:rPr>
          <w:sz w:val="24"/>
          <w:szCs w:val="24"/>
        </w:rPr>
        <w:t>?.</w:t>
      </w:r>
      <w:proofErr w:type="gramEnd"/>
      <w:r w:rsidR="00BB7DCA">
        <w:rPr>
          <w:sz w:val="24"/>
          <w:szCs w:val="24"/>
        </w:rPr>
        <w:t xml:space="preserve"> Utilizamos as seguintes perguntas para poder direcionar o desenvolvimento do trabalho e chegar o objetivo que desejamos. </w:t>
      </w:r>
    </w:p>
    <w:p w14:paraId="1A92CB42" w14:textId="63B4E964" w:rsidR="00BB7DCA" w:rsidRDefault="00BB7DCA" w:rsidP="009B5DD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s entrevistas realizadas, podemos observar com clareza que a cooperativa possui muitos pontos positivos por desde a sua constituição realizar trabalhos com os jovens e com crianças, bem como, auxilio a formação para associação e cooperativas locais, porém, como fraqueza foi observado a necessidade de formar sucessores ou que possam criar novos profissionais para o cooperativo com um </w:t>
      </w:r>
      <w:proofErr w:type="gramStart"/>
      <w:r>
        <w:rPr>
          <w:sz w:val="24"/>
          <w:szCs w:val="24"/>
        </w:rPr>
        <w:t>publico</w:t>
      </w:r>
      <w:proofErr w:type="gramEnd"/>
      <w:r>
        <w:rPr>
          <w:sz w:val="24"/>
          <w:szCs w:val="24"/>
        </w:rPr>
        <w:t xml:space="preserve"> especifico</w:t>
      </w:r>
      <w:r w:rsidR="001D12CB">
        <w:rPr>
          <w:sz w:val="24"/>
          <w:szCs w:val="24"/>
        </w:rPr>
        <w:t xml:space="preserve"> e fortalecer a encomia local</w:t>
      </w:r>
      <w:r>
        <w:rPr>
          <w:sz w:val="24"/>
          <w:szCs w:val="24"/>
        </w:rPr>
        <w:t xml:space="preserve">. </w:t>
      </w:r>
    </w:p>
    <w:p w14:paraId="3462C45D" w14:textId="0605D450" w:rsidR="00BB7DCA" w:rsidRDefault="00BB7DCA" w:rsidP="009B5DD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publico que especifico e qu</w:t>
      </w:r>
      <w:r w:rsidR="001D12CB">
        <w:rPr>
          <w:sz w:val="24"/>
          <w:szCs w:val="24"/>
        </w:rPr>
        <w:t>e julgamos viável é</w:t>
      </w:r>
      <w:r>
        <w:rPr>
          <w:sz w:val="24"/>
          <w:szCs w:val="24"/>
        </w:rPr>
        <w:t xml:space="preserve"> a formação direcionada aos filhos dos cooperados, sócio que já fazem parte do cooperativismo e muitas vezes os seus filhos se deslocam para cidades maiores, ocupam cargos similares aos desenvolvidos nas cooperativas e muitas vezes não estão nesse contexto por não ter tido oportunidade ou ter um conhecimento sobre essas organizações. </w:t>
      </w:r>
    </w:p>
    <w:p w14:paraId="26A566EC" w14:textId="77777777" w:rsidR="00BB7DCA" w:rsidRPr="009B5DD0" w:rsidRDefault="00BB7DCA" w:rsidP="009B5DD0">
      <w:pPr>
        <w:spacing w:line="360" w:lineRule="auto"/>
        <w:ind w:firstLine="720"/>
        <w:jc w:val="both"/>
        <w:rPr>
          <w:sz w:val="24"/>
          <w:szCs w:val="24"/>
        </w:rPr>
      </w:pPr>
    </w:p>
    <w:p w14:paraId="58513909" w14:textId="77777777" w:rsidR="00171148" w:rsidRPr="00171148" w:rsidRDefault="00171148" w:rsidP="00171148"/>
    <w:p w14:paraId="7E49D451" w14:textId="77777777" w:rsidR="005C17CB" w:rsidRPr="00DD228E" w:rsidRDefault="005C17CB" w:rsidP="00DD228E">
      <w:pPr>
        <w:spacing w:line="480" w:lineRule="auto"/>
        <w:ind w:firstLine="720"/>
        <w:jc w:val="both"/>
        <w:rPr>
          <w:rFonts w:eastAsia="Times New Roman"/>
          <w:sz w:val="24"/>
          <w:szCs w:val="24"/>
        </w:rPr>
      </w:pPr>
    </w:p>
    <w:p w14:paraId="4DA7EFA2" w14:textId="073417A4" w:rsidR="00C45C85" w:rsidRPr="004411F8" w:rsidRDefault="004411F8" w:rsidP="00DD228E">
      <w:pPr>
        <w:pStyle w:val="Ttulo2"/>
        <w:spacing w:before="0" w:after="0" w:line="480" w:lineRule="auto"/>
        <w:ind w:firstLine="720"/>
        <w:jc w:val="both"/>
        <w:rPr>
          <w:color w:val="000000" w:themeColor="text1"/>
          <w:sz w:val="24"/>
          <w:szCs w:val="24"/>
        </w:rPr>
      </w:pPr>
      <w:bookmarkStart w:id="7" w:name="_Toc88748326"/>
      <w:r w:rsidRPr="004411F8">
        <w:rPr>
          <w:color w:val="000000" w:themeColor="text1"/>
          <w:sz w:val="24"/>
          <w:szCs w:val="24"/>
        </w:rPr>
        <w:t>6</w:t>
      </w:r>
      <w:r w:rsidR="004638B3" w:rsidRPr="004411F8">
        <w:rPr>
          <w:color w:val="000000" w:themeColor="text1"/>
          <w:sz w:val="24"/>
          <w:szCs w:val="24"/>
        </w:rPr>
        <w:t>.1 Execução</w:t>
      </w:r>
      <w:bookmarkEnd w:id="7"/>
    </w:p>
    <w:p w14:paraId="3EA0E933" w14:textId="480BD733" w:rsidR="00C45C85" w:rsidRPr="004411F8" w:rsidRDefault="004411F8" w:rsidP="004411F8">
      <w:pPr>
        <w:spacing w:line="360" w:lineRule="auto"/>
        <w:ind w:firstLine="720"/>
        <w:jc w:val="both"/>
        <w:rPr>
          <w:rFonts w:eastAsia="Times New Roman"/>
          <w:color w:val="000000" w:themeColor="text1"/>
          <w:sz w:val="24"/>
          <w:szCs w:val="24"/>
        </w:rPr>
      </w:pPr>
      <w:r w:rsidRPr="004411F8">
        <w:rPr>
          <w:rFonts w:eastAsia="Times New Roman"/>
          <w:color w:val="000000" w:themeColor="text1"/>
          <w:sz w:val="24"/>
          <w:szCs w:val="24"/>
        </w:rPr>
        <w:t xml:space="preserve">Para essa proposta esperamos que a cada dia mais a cooperativa possa se fortalecer e fortalecer a comunidade inserida, promovendo o desenvolvimento local e capacitando os jovens para ocuparem lugares que são seus por direito. </w:t>
      </w:r>
    </w:p>
    <w:p w14:paraId="39330362" w14:textId="7E1AA2FC" w:rsidR="005C17CB" w:rsidRPr="00DD228E" w:rsidRDefault="00C16A17" w:rsidP="00DD228E">
      <w:pPr>
        <w:spacing w:line="480" w:lineRule="auto"/>
        <w:ind w:firstLine="720"/>
        <w:jc w:val="both"/>
        <w:rPr>
          <w:rFonts w:eastAsia="Times New Roman"/>
          <w:b/>
          <w:sz w:val="24"/>
          <w:szCs w:val="24"/>
        </w:rPr>
      </w:pPr>
      <w:r w:rsidRPr="00DD228E">
        <w:rPr>
          <w:rFonts w:eastAsia="Times New Roman"/>
          <w:b/>
          <w:sz w:val="24"/>
          <w:szCs w:val="24"/>
        </w:rPr>
        <w:t xml:space="preserve"> </w:t>
      </w:r>
    </w:p>
    <w:p w14:paraId="0DA378CE" w14:textId="115BCCA6" w:rsidR="004411F8" w:rsidRPr="004411F8" w:rsidRDefault="00171148" w:rsidP="00DD228E">
      <w:pPr>
        <w:pStyle w:val="Ttulo1"/>
        <w:spacing w:before="0" w:after="0" w:line="480" w:lineRule="auto"/>
        <w:ind w:firstLine="720"/>
        <w:jc w:val="both"/>
        <w:rPr>
          <w:b/>
          <w:bCs/>
          <w:color w:val="000000" w:themeColor="text1"/>
          <w:sz w:val="24"/>
          <w:szCs w:val="24"/>
        </w:rPr>
      </w:pPr>
      <w:bookmarkStart w:id="8" w:name="_Toc88748327"/>
      <w:r w:rsidRPr="004411F8">
        <w:rPr>
          <w:b/>
          <w:bCs/>
          <w:color w:val="000000" w:themeColor="text1"/>
          <w:sz w:val="24"/>
          <w:szCs w:val="24"/>
        </w:rPr>
        <w:t>7</w:t>
      </w:r>
      <w:r w:rsidR="00C16A17" w:rsidRPr="004411F8">
        <w:rPr>
          <w:b/>
          <w:bCs/>
          <w:color w:val="000000" w:themeColor="text1"/>
          <w:sz w:val="24"/>
          <w:szCs w:val="24"/>
        </w:rPr>
        <w:t xml:space="preserve"> – CONSIDERAÇÕES FINAIS</w:t>
      </w:r>
      <w:bookmarkEnd w:id="8"/>
    </w:p>
    <w:p w14:paraId="26FBF5B3" w14:textId="5B2CC964" w:rsidR="004411F8" w:rsidRPr="004411F8" w:rsidRDefault="004411F8" w:rsidP="004411F8">
      <w:pPr>
        <w:spacing w:line="360" w:lineRule="auto"/>
        <w:ind w:firstLine="720"/>
        <w:jc w:val="both"/>
        <w:rPr>
          <w:b/>
          <w:bCs/>
          <w:color w:val="FF0000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 xml:space="preserve">O presente trabalho tratou do estímulo à formação de jovens </w:t>
      </w:r>
      <w:r>
        <w:rPr>
          <w:rFonts w:eastAsia="Times New Roman"/>
          <w:sz w:val="24"/>
          <w:szCs w:val="24"/>
        </w:rPr>
        <w:t>filhos de cooperados</w:t>
      </w:r>
      <w:r w:rsidRPr="00DD228E">
        <w:rPr>
          <w:rFonts w:eastAsia="Times New Roman"/>
          <w:sz w:val="24"/>
          <w:szCs w:val="24"/>
        </w:rPr>
        <w:t>, para consolidação da cooperativa, tendo como tarefa excepcional o estímulo e participação para efetivo desenvolvimento organizacional</w:t>
      </w:r>
      <w:r w:rsidR="00CD6FC1">
        <w:rPr>
          <w:rFonts w:eastAsia="Times New Roman"/>
          <w:sz w:val="24"/>
          <w:szCs w:val="24"/>
        </w:rPr>
        <w:t xml:space="preserve"> através de cursos de formação</w:t>
      </w:r>
      <w:r w:rsidRPr="00DD228E">
        <w:rPr>
          <w:rFonts w:eastAsia="Times New Roman"/>
          <w:sz w:val="24"/>
          <w:szCs w:val="24"/>
        </w:rPr>
        <w:t xml:space="preserve">.  </w:t>
      </w:r>
    </w:p>
    <w:p w14:paraId="44D16678" w14:textId="3F114C39" w:rsidR="004411F8" w:rsidRPr="00DD228E" w:rsidRDefault="004411F8" w:rsidP="004411F8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 xml:space="preserve">Foi </w:t>
      </w:r>
      <w:r w:rsidR="007F01F0" w:rsidRPr="00DD228E">
        <w:rPr>
          <w:rFonts w:eastAsia="Times New Roman"/>
          <w:sz w:val="24"/>
          <w:szCs w:val="24"/>
        </w:rPr>
        <w:t>observada</w:t>
      </w:r>
      <w:r w:rsidRPr="00DD228E">
        <w:rPr>
          <w:rFonts w:eastAsia="Times New Roman"/>
          <w:sz w:val="24"/>
          <w:szCs w:val="24"/>
        </w:rPr>
        <w:t xml:space="preserve"> claramente a necessidade da maior participação da juventude nos processos diretivos da organização, bem como, no quadro de colaboradores. Atualmente a cooperativa já está realizando um trabalho de disseminação do cooperativismo em escolas, e como </w:t>
      </w:r>
      <w:proofErr w:type="gramStart"/>
      <w:r w:rsidRPr="00DD228E">
        <w:rPr>
          <w:rFonts w:eastAsia="Times New Roman"/>
          <w:sz w:val="24"/>
          <w:szCs w:val="24"/>
        </w:rPr>
        <w:t>proposição, levamos</w:t>
      </w:r>
      <w:proofErr w:type="gramEnd"/>
      <w:r w:rsidRPr="00DD228E">
        <w:rPr>
          <w:rFonts w:eastAsia="Times New Roman"/>
          <w:sz w:val="24"/>
          <w:szCs w:val="24"/>
        </w:rPr>
        <w:t xml:space="preserve"> a construção dessas ações focadas na profissionalização de jovens filhos de associados em comunidades em que a organização já possui atuação.</w:t>
      </w:r>
    </w:p>
    <w:p w14:paraId="06208923" w14:textId="77777777" w:rsidR="004411F8" w:rsidRDefault="004411F8" w:rsidP="004411F8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>Entendemos como fragilidade a falta de capacitação para seus possíveis substitutos, abrindo brechas para quem não está dentro do contexto associativo e cooperativo a se encaixar, muitas vezes, por falta de formação.</w:t>
      </w:r>
    </w:p>
    <w:p w14:paraId="73235862" w14:textId="77777777" w:rsidR="00CD6FC1" w:rsidRDefault="004411F8" w:rsidP="004411F8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>Duas linhas de pensamentos</w:t>
      </w:r>
      <w:r w:rsidR="00CD6FC1">
        <w:rPr>
          <w:rFonts w:eastAsia="Times New Roman"/>
          <w:sz w:val="24"/>
          <w:szCs w:val="24"/>
        </w:rPr>
        <w:t xml:space="preserve"> foram levadas em consideração:</w:t>
      </w:r>
    </w:p>
    <w:p w14:paraId="1FBCFBE4" w14:textId="2E02A136" w:rsidR="004411F8" w:rsidRPr="00DD228E" w:rsidRDefault="004411F8" w:rsidP="004411F8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>I - O fato dos líderes da organização cooperativa não se atentarem a esse ponto;</w:t>
      </w:r>
    </w:p>
    <w:p w14:paraId="2A410747" w14:textId="59239459" w:rsidR="004411F8" w:rsidRPr="00DD228E" w:rsidRDefault="004411F8" w:rsidP="004411F8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 xml:space="preserve">II - E a própria comunidade </w:t>
      </w:r>
      <w:r>
        <w:rPr>
          <w:rFonts w:eastAsia="Times New Roman"/>
          <w:sz w:val="24"/>
          <w:szCs w:val="24"/>
        </w:rPr>
        <w:t xml:space="preserve">não </w:t>
      </w:r>
      <w:r w:rsidRPr="00DD228E">
        <w:rPr>
          <w:rFonts w:eastAsia="Times New Roman"/>
          <w:sz w:val="24"/>
          <w:szCs w:val="24"/>
        </w:rPr>
        <w:t>demandar da cooperativa.</w:t>
      </w:r>
    </w:p>
    <w:p w14:paraId="1BC10962" w14:textId="77777777" w:rsidR="004411F8" w:rsidRPr="00DD228E" w:rsidRDefault="004411F8" w:rsidP="004411F8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 xml:space="preserve">Faz-se necessário um maior trabalho de base, com foco no desenvolvimento sobre a importância da participação dos filhos de associados na tomada de decisão e a importância da participação deles para os resultados da organização, dessa </w:t>
      </w:r>
      <w:r w:rsidRPr="00DD228E">
        <w:rPr>
          <w:rFonts w:eastAsia="Times New Roman"/>
          <w:sz w:val="24"/>
          <w:szCs w:val="24"/>
        </w:rPr>
        <w:lastRenderedPageBreak/>
        <w:t xml:space="preserve">forma, buscamos o cumprimento de dois princípios cooperativos: Interesse pela Comunidade e Educação, Formação e Informação. </w:t>
      </w:r>
    </w:p>
    <w:p w14:paraId="25BE51FB" w14:textId="77777777" w:rsidR="00C45C85" w:rsidRPr="00DD228E" w:rsidRDefault="00C45C85" w:rsidP="00DD228E">
      <w:pPr>
        <w:pStyle w:val="Ttulo1"/>
        <w:spacing w:before="0" w:after="0" w:line="480" w:lineRule="auto"/>
        <w:ind w:firstLine="720"/>
        <w:jc w:val="both"/>
        <w:rPr>
          <w:b/>
          <w:bCs/>
          <w:color w:val="FF0000"/>
          <w:sz w:val="24"/>
          <w:szCs w:val="24"/>
        </w:rPr>
      </w:pPr>
    </w:p>
    <w:p w14:paraId="535E3E9E" w14:textId="77777777" w:rsidR="00C45C85" w:rsidRPr="00DD228E" w:rsidRDefault="00C16A17" w:rsidP="00DD228E">
      <w:pPr>
        <w:spacing w:line="480" w:lineRule="auto"/>
        <w:ind w:firstLine="720"/>
        <w:jc w:val="both"/>
        <w:rPr>
          <w:rFonts w:eastAsia="Times New Roman"/>
          <w:b/>
          <w:sz w:val="24"/>
          <w:szCs w:val="24"/>
        </w:rPr>
      </w:pPr>
      <w:r w:rsidRPr="00DD228E">
        <w:rPr>
          <w:rFonts w:eastAsia="Times New Roman"/>
          <w:b/>
          <w:sz w:val="24"/>
          <w:szCs w:val="24"/>
        </w:rPr>
        <w:t xml:space="preserve"> </w:t>
      </w:r>
    </w:p>
    <w:p w14:paraId="61950DAF" w14:textId="234B054B" w:rsidR="00C45C85" w:rsidRPr="00DD228E" w:rsidRDefault="00171148" w:rsidP="00DD228E">
      <w:pPr>
        <w:pStyle w:val="Ttulo1"/>
        <w:spacing w:before="0" w:after="0" w:line="480" w:lineRule="auto"/>
        <w:ind w:firstLine="720"/>
        <w:jc w:val="both"/>
        <w:rPr>
          <w:b/>
          <w:bCs/>
          <w:sz w:val="24"/>
          <w:szCs w:val="24"/>
        </w:rPr>
      </w:pPr>
      <w:bookmarkStart w:id="9" w:name="_Toc88748328"/>
      <w:r>
        <w:rPr>
          <w:b/>
          <w:bCs/>
          <w:sz w:val="24"/>
          <w:szCs w:val="24"/>
        </w:rPr>
        <w:t>8</w:t>
      </w:r>
      <w:r w:rsidR="004638B3" w:rsidRPr="00DD228E">
        <w:rPr>
          <w:b/>
          <w:bCs/>
          <w:sz w:val="24"/>
          <w:szCs w:val="24"/>
        </w:rPr>
        <w:t xml:space="preserve">. </w:t>
      </w:r>
      <w:r w:rsidR="00C16A17" w:rsidRPr="00DD228E">
        <w:rPr>
          <w:b/>
          <w:bCs/>
          <w:sz w:val="24"/>
          <w:szCs w:val="24"/>
        </w:rPr>
        <w:t xml:space="preserve"> REFERÊNCIAS BIBLIOGRÁFICAS</w:t>
      </w:r>
      <w:bookmarkStart w:id="10" w:name="_GoBack"/>
      <w:bookmarkEnd w:id="9"/>
      <w:bookmarkEnd w:id="10"/>
    </w:p>
    <w:p w14:paraId="10F17880" w14:textId="6CB13897" w:rsidR="005C17CB" w:rsidRPr="00DD228E" w:rsidRDefault="00C16A17" w:rsidP="00DD228E">
      <w:pPr>
        <w:spacing w:line="48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b/>
          <w:sz w:val="24"/>
          <w:szCs w:val="24"/>
        </w:rPr>
        <w:t xml:space="preserve"> </w:t>
      </w:r>
    </w:p>
    <w:p w14:paraId="4F72B9ED" w14:textId="7EBB9482" w:rsidR="005C17CB" w:rsidRPr="00CD6FC1" w:rsidRDefault="005C17CB" w:rsidP="00CD6FC1">
      <w:pPr>
        <w:spacing w:line="360" w:lineRule="auto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>Sistema ASCOOB.</w:t>
      </w:r>
      <w:r w:rsidR="00CD6FC1" w:rsidRPr="00CD6FC1">
        <w:rPr>
          <w:rFonts w:eastAsia="Times New Roman"/>
          <w:b/>
          <w:bCs/>
          <w:color w:val="005744"/>
          <w:sz w:val="60"/>
          <w:szCs w:val="60"/>
        </w:rPr>
        <w:t xml:space="preserve"> </w:t>
      </w:r>
      <w:r w:rsidR="00CD6FC1" w:rsidRPr="00CD6FC1">
        <w:rPr>
          <w:rFonts w:eastAsia="Times New Roman"/>
          <w:b/>
          <w:bCs/>
          <w:sz w:val="24"/>
          <w:szCs w:val="24"/>
        </w:rPr>
        <w:t xml:space="preserve">Quem </w:t>
      </w:r>
      <w:proofErr w:type="gramStart"/>
      <w:r w:rsidR="00CD6FC1" w:rsidRPr="00CD6FC1">
        <w:rPr>
          <w:rFonts w:eastAsia="Times New Roman"/>
          <w:b/>
          <w:bCs/>
          <w:sz w:val="24"/>
          <w:szCs w:val="24"/>
        </w:rPr>
        <w:t>Somos</w:t>
      </w:r>
      <w:proofErr w:type="gramEnd"/>
      <w:r w:rsidR="00CD6FC1">
        <w:rPr>
          <w:rFonts w:eastAsia="Times New Roman"/>
          <w:b/>
          <w:bCs/>
          <w:sz w:val="24"/>
          <w:szCs w:val="24"/>
        </w:rPr>
        <w:t xml:space="preserve">. </w:t>
      </w:r>
      <w:r w:rsidRPr="00DD228E">
        <w:rPr>
          <w:rFonts w:eastAsia="Times New Roman"/>
          <w:sz w:val="24"/>
          <w:szCs w:val="24"/>
        </w:rPr>
        <w:t xml:space="preserve"> Disponível em: &lt; </w:t>
      </w:r>
      <w:r w:rsidR="00DD228E" w:rsidRPr="00DD228E">
        <w:rPr>
          <w:rFonts w:eastAsia="Times New Roman"/>
          <w:sz w:val="24"/>
          <w:szCs w:val="24"/>
        </w:rPr>
        <w:t>http://www.sistemaascoob.com.br/quem-somos</w:t>
      </w:r>
      <w:r w:rsidRPr="00DD228E">
        <w:rPr>
          <w:rFonts w:eastAsia="Times New Roman"/>
          <w:sz w:val="24"/>
          <w:szCs w:val="24"/>
        </w:rPr>
        <w:t>&gt;.</w:t>
      </w:r>
      <w:r w:rsidR="00DD228E">
        <w:rPr>
          <w:rFonts w:eastAsia="Times New Roman"/>
          <w:sz w:val="24"/>
          <w:szCs w:val="24"/>
        </w:rPr>
        <w:t xml:space="preserve"> </w:t>
      </w:r>
      <w:r w:rsidRPr="00DD228E">
        <w:rPr>
          <w:rFonts w:eastAsia="Times New Roman"/>
          <w:sz w:val="24"/>
          <w:szCs w:val="24"/>
        </w:rPr>
        <w:t>Acesso em: 23/10/2021</w:t>
      </w:r>
    </w:p>
    <w:p w14:paraId="7F53A417" w14:textId="77777777" w:rsidR="005C17CB" w:rsidRPr="00DD228E" w:rsidRDefault="005C17CB" w:rsidP="00CD6FC1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</w:p>
    <w:p w14:paraId="138352FE" w14:textId="77777777" w:rsidR="00C000B2" w:rsidRDefault="005C17CB" w:rsidP="00CD6FC1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 xml:space="preserve">BANCO CENTRAL DO BRASIL. </w:t>
      </w:r>
      <w:r w:rsidRPr="00C000B2">
        <w:rPr>
          <w:rFonts w:eastAsia="Times New Roman"/>
          <w:b/>
          <w:sz w:val="24"/>
          <w:szCs w:val="24"/>
        </w:rPr>
        <w:t>O que é uma cooperativa de Crédito</w:t>
      </w:r>
      <w:proofErr w:type="gramStart"/>
      <w:r w:rsidRPr="00C000B2">
        <w:rPr>
          <w:rFonts w:eastAsia="Times New Roman"/>
          <w:b/>
          <w:sz w:val="24"/>
          <w:szCs w:val="24"/>
        </w:rPr>
        <w:t>?</w:t>
      </w:r>
      <w:r w:rsidRPr="00DD228E">
        <w:rPr>
          <w:rFonts w:eastAsia="Times New Roman"/>
          <w:sz w:val="24"/>
          <w:szCs w:val="24"/>
        </w:rPr>
        <w:t>.</w:t>
      </w:r>
      <w:proofErr w:type="gramEnd"/>
      <w:r w:rsidRPr="00DD228E">
        <w:rPr>
          <w:rFonts w:eastAsia="Times New Roman"/>
          <w:sz w:val="24"/>
          <w:szCs w:val="24"/>
        </w:rPr>
        <w:t xml:space="preserve"> Disponível em:</w:t>
      </w:r>
      <w:r w:rsidR="00DD228E">
        <w:rPr>
          <w:rFonts w:eastAsia="Times New Roman"/>
          <w:sz w:val="24"/>
          <w:szCs w:val="24"/>
        </w:rPr>
        <w:t xml:space="preserve"> </w:t>
      </w:r>
      <w:r w:rsidRPr="00DD228E">
        <w:rPr>
          <w:rFonts w:eastAsia="Times New Roman"/>
          <w:sz w:val="24"/>
          <w:szCs w:val="24"/>
        </w:rPr>
        <w:t>&lt;</w:t>
      </w:r>
      <w:proofErr w:type="gramStart"/>
      <w:r w:rsidRPr="00DD228E">
        <w:rPr>
          <w:rFonts w:eastAsia="Times New Roman"/>
          <w:sz w:val="24"/>
          <w:szCs w:val="24"/>
        </w:rPr>
        <w:t>https</w:t>
      </w:r>
      <w:proofErr w:type="gramEnd"/>
      <w:r w:rsidRPr="00DD228E">
        <w:rPr>
          <w:rFonts w:eastAsia="Times New Roman"/>
          <w:sz w:val="24"/>
          <w:szCs w:val="24"/>
        </w:rPr>
        <w:t>://www.bcb.gov.br/pre/composicao/coopc</w:t>
      </w:r>
      <w:r w:rsidR="00C000B2">
        <w:rPr>
          <w:rFonts w:eastAsia="Times New Roman"/>
          <w:sz w:val="24"/>
          <w:szCs w:val="24"/>
        </w:rPr>
        <w:t>red.asp&gt;. Acesso em: 23/10/2021</w:t>
      </w:r>
    </w:p>
    <w:p w14:paraId="2251A30E" w14:textId="77777777" w:rsidR="00C000B2" w:rsidRDefault="00C000B2" w:rsidP="00CD6FC1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</w:p>
    <w:p w14:paraId="05B0D84A" w14:textId="7B345945" w:rsidR="004411F8" w:rsidRDefault="005C17CB" w:rsidP="00CD6FC1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 xml:space="preserve">TENÓRIO, </w:t>
      </w:r>
      <w:proofErr w:type="spellStart"/>
      <w:r w:rsidRPr="00DD228E">
        <w:rPr>
          <w:rFonts w:eastAsia="Times New Roman"/>
          <w:sz w:val="24"/>
          <w:szCs w:val="24"/>
        </w:rPr>
        <w:t>Juliene</w:t>
      </w:r>
      <w:proofErr w:type="spellEnd"/>
      <w:r w:rsidRPr="00DD228E">
        <w:rPr>
          <w:rFonts w:eastAsia="Times New Roman"/>
          <w:sz w:val="24"/>
          <w:szCs w:val="24"/>
        </w:rPr>
        <w:t xml:space="preserve">, </w:t>
      </w:r>
      <w:r w:rsidRPr="00C000B2">
        <w:rPr>
          <w:rFonts w:eastAsia="Times New Roman"/>
          <w:b/>
          <w:sz w:val="24"/>
          <w:szCs w:val="24"/>
        </w:rPr>
        <w:t>Juventude(s): discursos e conceitos</w:t>
      </w:r>
      <w:r w:rsidRPr="00DD228E">
        <w:rPr>
          <w:rFonts w:eastAsia="Times New Roman"/>
          <w:sz w:val="24"/>
          <w:szCs w:val="24"/>
        </w:rPr>
        <w:t>. Disponível em: &lt;</w:t>
      </w:r>
      <w:proofErr w:type="gramStart"/>
      <w:r w:rsidRPr="00DD228E">
        <w:rPr>
          <w:rFonts w:eastAsia="Times New Roman"/>
          <w:color w:val="1155CC"/>
          <w:sz w:val="24"/>
          <w:szCs w:val="24"/>
          <w:u w:val="single"/>
        </w:rPr>
        <w:t>https</w:t>
      </w:r>
      <w:proofErr w:type="gramEnd"/>
      <w:r w:rsidRPr="00DD228E">
        <w:rPr>
          <w:rFonts w:eastAsia="Times New Roman"/>
          <w:color w:val="1155CC"/>
          <w:sz w:val="24"/>
          <w:szCs w:val="24"/>
          <w:u w:val="single"/>
        </w:rPr>
        <w:t>://www.sigas.pe.gov.br/files/1009201</w:t>
      </w:r>
      <w:r w:rsidR="00DD228E">
        <w:rPr>
          <w:rFonts w:eastAsia="Times New Roman"/>
          <w:color w:val="1155CC"/>
          <w:sz w:val="24"/>
          <w:szCs w:val="24"/>
          <w:u w:val="single"/>
        </w:rPr>
        <w:t>7092442-texto.modulo.1.ead16.pdf</w:t>
      </w:r>
      <w:r w:rsidRPr="00DD228E">
        <w:rPr>
          <w:rFonts w:eastAsia="Times New Roman"/>
          <w:sz w:val="24"/>
          <w:szCs w:val="24"/>
        </w:rPr>
        <w:t>&gt;.  Acesso em: 23/10/2021</w:t>
      </w:r>
    </w:p>
    <w:p w14:paraId="35EF66F7" w14:textId="77777777" w:rsidR="00CD6FC1" w:rsidRDefault="00CD6FC1" w:rsidP="00CD6FC1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</w:p>
    <w:p w14:paraId="0BD3ECB5" w14:textId="6C664847" w:rsidR="00DD228E" w:rsidRPr="00DD228E" w:rsidRDefault="00DD228E" w:rsidP="00CD6FC1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DD228E">
        <w:rPr>
          <w:rFonts w:eastAsia="Times New Roman"/>
          <w:sz w:val="24"/>
          <w:szCs w:val="24"/>
        </w:rPr>
        <w:t xml:space="preserve">SISTEMA OCB. </w:t>
      </w:r>
      <w:r w:rsidRPr="00C000B2">
        <w:rPr>
          <w:rFonts w:eastAsia="Times New Roman"/>
          <w:b/>
          <w:sz w:val="24"/>
          <w:szCs w:val="24"/>
        </w:rPr>
        <w:t xml:space="preserve">O que é </w:t>
      </w:r>
      <w:proofErr w:type="spellStart"/>
      <w:r w:rsidRPr="00C000B2">
        <w:rPr>
          <w:rFonts w:eastAsia="Times New Roman"/>
          <w:b/>
          <w:sz w:val="24"/>
          <w:szCs w:val="24"/>
        </w:rPr>
        <w:t>cooperatvismo</w:t>
      </w:r>
      <w:proofErr w:type="spellEnd"/>
      <w:r w:rsidRPr="00C000B2">
        <w:rPr>
          <w:rFonts w:eastAsia="Times New Roman"/>
          <w:b/>
          <w:sz w:val="24"/>
          <w:szCs w:val="24"/>
        </w:rPr>
        <w:t>?</w:t>
      </w:r>
      <w:r w:rsidRPr="00DD228E">
        <w:rPr>
          <w:rFonts w:eastAsia="Times New Roman"/>
          <w:sz w:val="24"/>
          <w:szCs w:val="24"/>
        </w:rPr>
        <w:t xml:space="preserve">  Disponível em: &lt;</w:t>
      </w:r>
      <w:proofErr w:type="gramStart"/>
      <w:r w:rsidRPr="00DD228E">
        <w:rPr>
          <w:rFonts w:eastAsia="Times New Roman"/>
          <w:sz w:val="24"/>
          <w:szCs w:val="24"/>
        </w:rPr>
        <w:t>https</w:t>
      </w:r>
      <w:proofErr w:type="gramEnd"/>
      <w:r w:rsidRPr="00DD228E">
        <w:rPr>
          <w:rFonts w:eastAsia="Times New Roman"/>
          <w:sz w:val="24"/>
          <w:szCs w:val="24"/>
        </w:rPr>
        <w:t>://somoscooperativismo.coop.br/o-que-e-cooperativismo&gt; Acesso em: 15/11/2021</w:t>
      </w:r>
    </w:p>
    <w:p w14:paraId="5C2CA110" w14:textId="77777777" w:rsidR="00DD228E" w:rsidRPr="00DD228E" w:rsidRDefault="00DD228E" w:rsidP="00CD6FC1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</w:p>
    <w:p w14:paraId="77FAD458" w14:textId="6C5FB495" w:rsidR="005C17CB" w:rsidRPr="00CD6FC1" w:rsidRDefault="00DD228E" w:rsidP="00CD6FC1">
      <w:pPr>
        <w:pStyle w:val="Ttulo2"/>
        <w:shd w:val="clear" w:color="auto" w:fill="FFFFFF"/>
        <w:spacing w:before="0" w:after="0" w:line="360" w:lineRule="auto"/>
        <w:ind w:firstLine="720"/>
        <w:jc w:val="both"/>
        <w:rPr>
          <w:color w:val="E29313"/>
          <w:sz w:val="78"/>
          <w:szCs w:val="78"/>
        </w:rPr>
      </w:pPr>
      <w:r w:rsidRPr="00DD228E">
        <w:rPr>
          <w:rFonts w:eastAsia="Times New Roman"/>
          <w:sz w:val="24"/>
          <w:szCs w:val="24"/>
        </w:rPr>
        <w:t>CRESOL.</w:t>
      </w:r>
      <w:r w:rsidR="00CD6FC1" w:rsidRPr="00CD6FC1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="00CD6FC1">
        <w:rPr>
          <w:b/>
          <w:bCs/>
          <w:color w:val="000000" w:themeColor="text1"/>
          <w:sz w:val="24"/>
          <w:szCs w:val="24"/>
        </w:rPr>
        <w:t xml:space="preserve">Institucional. </w:t>
      </w:r>
      <w:r w:rsidR="00CD6FC1" w:rsidRPr="00DD228E">
        <w:rPr>
          <w:rFonts w:eastAsia="Times New Roman"/>
          <w:sz w:val="24"/>
          <w:szCs w:val="24"/>
        </w:rPr>
        <w:t>Disponível em: &lt;</w:t>
      </w:r>
      <w:proofErr w:type="gramStart"/>
      <w:r w:rsidR="00CD6FC1" w:rsidRPr="00DD228E">
        <w:rPr>
          <w:rFonts w:eastAsia="Times New Roman"/>
          <w:sz w:val="24"/>
          <w:szCs w:val="24"/>
        </w:rPr>
        <w:t>https</w:t>
      </w:r>
      <w:proofErr w:type="gramEnd"/>
      <w:r w:rsidR="00CD6FC1" w:rsidRPr="00DD228E">
        <w:rPr>
          <w:rFonts w:eastAsia="Times New Roman"/>
          <w:sz w:val="24"/>
          <w:szCs w:val="24"/>
        </w:rPr>
        <w:t xml:space="preserve">://cresol.com.br/institucional/&gt;. </w:t>
      </w:r>
      <w:r w:rsidR="00CD6FC1">
        <w:rPr>
          <w:rFonts w:eastAsia="Times New Roman"/>
          <w:sz w:val="24"/>
          <w:szCs w:val="24"/>
        </w:rPr>
        <w:t>Ac</w:t>
      </w:r>
      <w:r w:rsidR="00CD6FC1" w:rsidRPr="00DD228E">
        <w:rPr>
          <w:rFonts w:eastAsia="Times New Roman"/>
          <w:sz w:val="24"/>
          <w:szCs w:val="24"/>
        </w:rPr>
        <w:t>esso em: 15/11/2021</w:t>
      </w:r>
    </w:p>
    <w:p w14:paraId="3C4DDD1C" w14:textId="77777777" w:rsidR="00CD6FC1" w:rsidRDefault="00CD6FC1" w:rsidP="00CD6FC1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</w:p>
    <w:p w14:paraId="42E63902" w14:textId="77777777" w:rsidR="003F3020" w:rsidRPr="006D7C03" w:rsidRDefault="00BF6216" w:rsidP="00CD6FC1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BF6216">
        <w:rPr>
          <w:rFonts w:eastAsia="Times New Roman"/>
          <w:sz w:val="24"/>
          <w:szCs w:val="24"/>
        </w:rPr>
        <w:t xml:space="preserve">UNICAFES, </w:t>
      </w:r>
      <w:r w:rsidRPr="00C000B2">
        <w:rPr>
          <w:b/>
          <w:bCs/>
          <w:color w:val="1A1A1A"/>
          <w:sz w:val="24"/>
          <w:szCs w:val="24"/>
          <w:shd w:val="clear" w:color="auto" w:fill="FFFFFF"/>
        </w:rPr>
        <w:t>Atualidade: O jovem na Agricultura Familiar do Brasil</w:t>
      </w:r>
      <w:r>
        <w:rPr>
          <w:bCs/>
          <w:color w:val="1A1A1A"/>
          <w:sz w:val="24"/>
          <w:szCs w:val="24"/>
          <w:shd w:val="clear" w:color="auto" w:fill="FFFFFF"/>
        </w:rPr>
        <w:t>.</w:t>
      </w:r>
      <w:r w:rsidRPr="00BF6216">
        <w:rPr>
          <w:rFonts w:eastAsia="Times New Roman"/>
          <w:sz w:val="24"/>
          <w:szCs w:val="24"/>
        </w:rPr>
        <w:t xml:space="preserve"> Disponível em: &lt;</w:t>
      </w:r>
      <w:r w:rsidRPr="00BF6216">
        <w:rPr>
          <w:sz w:val="24"/>
          <w:szCs w:val="24"/>
        </w:rPr>
        <w:t xml:space="preserve"> </w:t>
      </w:r>
      <w:proofErr w:type="gramStart"/>
      <w:r w:rsidRPr="00BF6216">
        <w:rPr>
          <w:rFonts w:eastAsia="Times New Roman"/>
          <w:sz w:val="24"/>
          <w:szCs w:val="24"/>
        </w:rPr>
        <w:t>https</w:t>
      </w:r>
      <w:proofErr w:type="gramEnd"/>
      <w:r w:rsidRPr="00BF6216">
        <w:rPr>
          <w:rFonts w:eastAsia="Times New Roman"/>
          <w:sz w:val="24"/>
          <w:szCs w:val="24"/>
        </w:rPr>
        <w:t>://www.unicafes.org.br/noticia/atualidade:-o-jovem-na-agricultura-familiar-do-brasil&gt;</w:t>
      </w:r>
      <w:r w:rsidRPr="006D7C03">
        <w:rPr>
          <w:rFonts w:eastAsia="Times New Roman"/>
          <w:sz w:val="24"/>
          <w:szCs w:val="24"/>
        </w:rPr>
        <w:t>Acesso em: 16/11/2021</w:t>
      </w:r>
    </w:p>
    <w:p w14:paraId="41CFCFBD" w14:textId="57EC5FD9" w:rsidR="003F3020" w:rsidRDefault="003F3020" w:rsidP="00CD6FC1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6D7C03">
        <w:rPr>
          <w:sz w:val="24"/>
          <w:szCs w:val="24"/>
        </w:rPr>
        <w:lastRenderedPageBreak/>
        <w:t xml:space="preserve">SILVA, Renato Candido </w:t>
      </w:r>
      <w:proofErr w:type="gramStart"/>
      <w:r w:rsidRPr="006D7C03">
        <w:rPr>
          <w:sz w:val="24"/>
          <w:szCs w:val="24"/>
        </w:rPr>
        <w:t>da,</w:t>
      </w:r>
      <w:proofErr w:type="gramEnd"/>
      <w:r w:rsidRPr="006D7C03">
        <w:rPr>
          <w:sz w:val="24"/>
          <w:szCs w:val="24"/>
        </w:rPr>
        <w:t xml:space="preserve"> </w:t>
      </w:r>
      <w:r w:rsidRPr="006D7C03">
        <w:rPr>
          <w:b/>
          <w:sz w:val="24"/>
          <w:szCs w:val="24"/>
        </w:rPr>
        <w:t>Economia da Bahia</w:t>
      </w:r>
      <w:r w:rsidRPr="006D7C03">
        <w:rPr>
          <w:sz w:val="24"/>
          <w:szCs w:val="24"/>
        </w:rPr>
        <w:t xml:space="preserve">. </w:t>
      </w:r>
      <w:r w:rsidRPr="006D7C03">
        <w:rPr>
          <w:rFonts w:eastAsia="Times New Roman"/>
          <w:sz w:val="24"/>
          <w:szCs w:val="24"/>
        </w:rPr>
        <w:t>Disponível em: &lt;</w:t>
      </w:r>
      <w:r w:rsidRPr="006D7C03">
        <w:rPr>
          <w:sz w:val="24"/>
          <w:szCs w:val="24"/>
        </w:rPr>
        <w:t xml:space="preserve"> </w:t>
      </w:r>
      <w:proofErr w:type="gramStart"/>
      <w:r w:rsidRPr="006D7C03">
        <w:rPr>
          <w:rFonts w:eastAsia="Times New Roman"/>
          <w:sz w:val="24"/>
          <w:szCs w:val="24"/>
        </w:rPr>
        <w:t>https</w:t>
      </w:r>
      <w:proofErr w:type="gramEnd"/>
      <w:r w:rsidRPr="006D7C03">
        <w:rPr>
          <w:rFonts w:eastAsia="Times New Roman"/>
          <w:sz w:val="24"/>
          <w:szCs w:val="24"/>
        </w:rPr>
        <w:t>://www.infoescola.com/economia/economia-da-bahia/&gt;</w:t>
      </w:r>
      <w:r w:rsidR="004130BA" w:rsidRPr="006D7C03">
        <w:rPr>
          <w:rFonts w:eastAsia="Times New Roman"/>
          <w:sz w:val="24"/>
          <w:szCs w:val="24"/>
        </w:rPr>
        <w:t>.</w:t>
      </w:r>
      <w:r w:rsidRPr="006D7C03">
        <w:rPr>
          <w:rFonts w:eastAsia="Times New Roman"/>
          <w:sz w:val="24"/>
          <w:szCs w:val="24"/>
        </w:rPr>
        <w:t xml:space="preserve"> </w:t>
      </w:r>
      <w:r w:rsidR="004411F8" w:rsidRPr="006D7C03">
        <w:rPr>
          <w:rFonts w:eastAsia="Times New Roman"/>
          <w:sz w:val="24"/>
          <w:szCs w:val="24"/>
        </w:rPr>
        <w:t>Acesso em: 16/11/202</w:t>
      </w:r>
    </w:p>
    <w:p w14:paraId="12284AAD" w14:textId="77777777" w:rsidR="00CD6FC1" w:rsidRPr="006D7C03" w:rsidRDefault="00CD6FC1" w:rsidP="00CD6FC1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</w:p>
    <w:p w14:paraId="21E41DCD" w14:textId="30E914A6" w:rsidR="00C45C85" w:rsidRPr="00C000B2" w:rsidRDefault="004411F8" w:rsidP="00CD6FC1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6D7C03">
        <w:rPr>
          <w:sz w:val="24"/>
          <w:szCs w:val="24"/>
        </w:rPr>
        <w:t xml:space="preserve">PERAFÁN, </w:t>
      </w:r>
      <w:proofErr w:type="spellStart"/>
      <w:r w:rsidRPr="006D7C03">
        <w:rPr>
          <w:sz w:val="24"/>
          <w:szCs w:val="24"/>
        </w:rPr>
        <w:t>Mireya</w:t>
      </w:r>
      <w:proofErr w:type="spellEnd"/>
      <w:r w:rsidRPr="006D7C03">
        <w:rPr>
          <w:sz w:val="24"/>
          <w:szCs w:val="24"/>
        </w:rPr>
        <w:t xml:space="preserve"> E. Valencia e OLIVEIRA, Humberto, </w:t>
      </w:r>
      <w:r w:rsidRPr="006D7C03">
        <w:rPr>
          <w:b/>
          <w:sz w:val="24"/>
          <w:szCs w:val="24"/>
        </w:rPr>
        <w:t>TERRITÓRIO E IDENTIDADE</w:t>
      </w:r>
      <w:r w:rsidR="006D7C03">
        <w:rPr>
          <w:b/>
          <w:sz w:val="24"/>
          <w:szCs w:val="24"/>
        </w:rPr>
        <w:t>.</w:t>
      </w:r>
      <w:r w:rsidR="006D7C03" w:rsidRPr="006D7C03">
        <w:rPr>
          <w:b/>
          <w:sz w:val="24"/>
          <w:szCs w:val="24"/>
        </w:rPr>
        <w:t xml:space="preserve"> </w:t>
      </w:r>
      <w:r w:rsidR="006D7C03">
        <w:rPr>
          <w:sz w:val="24"/>
          <w:szCs w:val="24"/>
        </w:rPr>
        <w:t xml:space="preserve">Salvador, </w:t>
      </w:r>
      <w:r w:rsidR="006D7C03" w:rsidRPr="006D7C03">
        <w:rPr>
          <w:sz w:val="24"/>
          <w:szCs w:val="24"/>
        </w:rPr>
        <w:t>2013</w:t>
      </w:r>
      <w:r w:rsidR="006D7C03">
        <w:rPr>
          <w:sz w:val="24"/>
          <w:szCs w:val="24"/>
        </w:rPr>
        <w:t>.</w:t>
      </w:r>
    </w:p>
    <w:sectPr w:rsidR="00C45C85" w:rsidRPr="00C000B2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38507" w14:textId="77777777" w:rsidR="0073425C" w:rsidRDefault="0073425C">
      <w:pPr>
        <w:spacing w:line="240" w:lineRule="auto"/>
      </w:pPr>
      <w:r>
        <w:separator/>
      </w:r>
    </w:p>
  </w:endnote>
  <w:endnote w:type="continuationSeparator" w:id="0">
    <w:p w14:paraId="2AC1CC0E" w14:textId="77777777" w:rsidR="0073425C" w:rsidRDefault="00734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7EB97" w14:textId="77777777" w:rsidR="00C45C85" w:rsidRDefault="00C16A17">
    <w:pPr>
      <w:spacing w:before="240" w:after="120" w:line="349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Brasília-DF</w:t>
    </w:r>
  </w:p>
  <w:p w14:paraId="3B75C072" w14:textId="77777777" w:rsidR="00C45C85" w:rsidRDefault="00C16A17">
    <w:pPr>
      <w:spacing w:before="240" w:after="120" w:line="349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  <w:highlight w:val="white"/>
      </w:rPr>
      <w:t>0</w:t>
    </w:r>
    <w:r>
      <w:rPr>
        <w:rFonts w:ascii="Times New Roman" w:eastAsia="Times New Roman" w:hAnsi="Times New Roman" w:cs="Times New Roman"/>
        <w:sz w:val="24"/>
        <w:szCs w:val="24"/>
      </w:rPr>
      <w:t>21</w:t>
    </w:r>
  </w:p>
  <w:p w14:paraId="2F649EEC" w14:textId="77777777" w:rsidR="00C45C85" w:rsidRDefault="00C45C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17F0A" w14:textId="77777777" w:rsidR="0073425C" w:rsidRDefault="0073425C">
      <w:pPr>
        <w:spacing w:line="240" w:lineRule="auto"/>
      </w:pPr>
      <w:r>
        <w:separator/>
      </w:r>
    </w:p>
  </w:footnote>
  <w:footnote w:type="continuationSeparator" w:id="0">
    <w:p w14:paraId="1E3EED37" w14:textId="77777777" w:rsidR="0073425C" w:rsidRDefault="007342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7EDC5" w14:textId="77777777" w:rsidR="00C45C85" w:rsidRDefault="00C16A17">
    <w:pPr>
      <w:jc w:val="center"/>
    </w:pPr>
    <w:r>
      <w:rPr>
        <w:noProof/>
      </w:rPr>
      <w:drawing>
        <wp:inline distT="114300" distB="114300" distL="114300" distR="114300" wp14:anchorId="1BA623AB" wp14:editId="4FB32379">
          <wp:extent cx="1209675" cy="85725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9675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114300" distB="114300" distL="114300" distR="114300" wp14:anchorId="2664B652" wp14:editId="00B327B5">
          <wp:extent cx="949162" cy="89461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162" cy="894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D4962E7" w14:textId="77777777" w:rsidR="00C45C85" w:rsidRDefault="0073425C">
    <w:pPr>
      <w:jc w:val="center"/>
    </w:pPr>
    <w:r>
      <w:pict w14:anchorId="7406FBE7">
        <v:rect id="_x0000_i1025" style="width:0;height:1.5pt" o:hralign="center" o:hrstd="t" o:hr="t" fillcolor="#a0a0a0" stroked="f"/>
      </w:pict>
    </w:r>
  </w:p>
  <w:p w14:paraId="73640491" w14:textId="77777777" w:rsidR="00C45C85" w:rsidRDefault="00C45C8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20BB"/>
    <w:multiLevelType w:val="multilevel"/>
    <w:tmpl w:val="A7BA19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3436C67"/>
    <w:multiLevelType w:val="multilevel"/>
    <w:tmpl w:val="E9560F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DF46F91"/>
    <w:multiLevelType w:val="multilevel"/>
    <w:tmpl w:val="BDB2CB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732E5B"/>
    <w:multiLevelType w:val="multilevel"/>
    <w:tmpl w:val="0EC05D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74DD170D"/>
    <w:multiLevelType w:val="multilevel"/>
    <w:tmpl w:val="0F2E9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5"/>
    <w:rsid w:val="00004552"/>
    <w:rsid w:val="0007433D"/>
    <w:rsid w:val="000A7C30"/>
    <w:rsid w:val="000B1BD9"/>
    <w:rsid w:val="000E0FA4"/>
    <w:rsid w:val="00171148"/>
    <w:rsid w:val="001B13D9"/>
    <w:rsid w:val="001C3C99"/>
    <w:rsid w:val="001D12CB"/>
    <w:rsid w:val="00206B70"/>
    <w:rsid w:val="00213480"/>
    <w:rsid w:val="002E2654"/>
    <w:rsid w:val="003B4DF1"/>
    <w:rsid w:val="003C4163"/>
    <w:rsid w:val="003E7B8E"/>
    <w:rsid w:val="003F3020"/>
    <w:rsid w:val="003F5F46"/>
    <w:rsid w:val="004130BA"/>
    <w:rsid w:val="004411F8"/>
    <w:rsid w:val="004638B3"/>
    <w:rsid w:val="0047519E"/>
    <w:rsid w:val="00477A04"/>
    <w:rsid w:val="00492DEC"/>
    <w:rsid w:val="00523FC2"/>
    <w:rsid w:val="00551CA5"/>
    <w:rsid w:val="005C17CB"/>
    <w:rsid w:val="005C53A2"/>
    <w:rsid w:val="0061117C"/>
    <w:rsid w:val="00614EDE"/>
    <w:rsid w:val="00657AF2"/>
    <w:rsid w:val="006D7C03"/>
    <w:rsid w:val="006E2A4B"/>
    <w:rsid w:val="0073425C"/>
    <w:rsid w:val="007F01F0"/>
    <w:rsid w:val="00861491"/>
    <w:rsid w:val="009117D0"/>
    <w:rsid w:val="00996934"/>
    <w:rsid w:val="009B44FC"/>
    <w:rsid w:val="009B5DD0"/>
    <w:rsid w:val="009B7741"/>
    <w:rsid w:val="009D18E6"/>
    <w:rsid w:val="00A14FA7"/>
    <w:rsid w:val="00A2576C"/>
    <w:rsid w:val="00A80F46"/>
    <w:rsid w:val="00AA3683"/>
    <w:rsid w:val="00AC2AEF"/>
    <w:rsid w:val="00B47669"/>
    <w:rsid w:val="00B62D56"/>
    <w:rsid w:val="00B941F7"/>
    <w:rsid w:val="00BA1919"/>
    <w:rsid w:val="00BB7DCA"/>
    <w:rsid w:val="00BF6216"/>
    <w:rsid w:val="00C000B2"/>
    <w:rsid w:val="00C16A17"/>
    <w:rsid w:val="00C32FE3"/>
    <w:rsid w:val="00C3785A"/>
    <w:rsid w:val="00C45C85"/>
    <w:rsid w:val="00CD6FC1"/>
    <w:rsid w:val="00D85C52"/>
    <w:rsid w:val="00DD228E"/>
    <w:rsid w:val="00DE3412"/>
    <w:rsid w:val="00DE6FE7"/>
    <w:rsid w:val="00E06964"/>
    <w:rsid w:val="00E86B2C"/>
    <w:rsid w:val="00EA5633"/>
    <w:rsid w:val="00EB7DB7"/>
    <w:rsid w:val="00F0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F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38B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638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38B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638B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28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228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28E"/>
  </w:style>
  <w:style w:type="paragraph" w:styleId="Rodap">
    <w:name w:val="footer"/>
    <w:basedOn w:val="Normal"/>
    <w:link w:val="RodapChar"/>
    <w:uiPriority w:val="99"/>
    <w:unhideWhenUsed/>
    <w:rsid w:val="00DD228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28E"/>
  </w:style>
  <w:style w:type="paragraph" w:styleId="NormalWeb">
    <w:name w:val="Normal (Web)"/>
    <w:basedOn w:val="Normal"/>
    <w:uiPriority w:val="99"/>
    <w:unhideWhenUsed/>
    <w:rsid w:val="0000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045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38B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638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38B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638B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28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D228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28E"/>
  </w:style>
  <w:style w:type="paragraph" w:styleId="Rodap">
    <w:name w:val="footer"/>
    <w:basedOn w:val="Normal"/>
    <w:link w:val="RodapChar"/>
    <w:uiPriority w:val="99"/>
    <w:unhideWhenUsed/>
    <w:rsid w:val="00DD228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28E"/>
  </w:style>
  <w:style w:type="paragraph" w:styleId="NormalWeb">
    <w:name w:val="Normal (Web)"/>
    <w:basedOn w:val="Normal"/>
    <w:uiPriority w:val="99"/>
    <w:unhideWhenUsed/>
    <w:rsid w:val="0000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04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4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4690-0D9C-4BC7-AC57-3E129461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113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PARDINHO</dc:creator>
  <cp:lastModifiedBy>Usuário do Windows</cp:lastModifiedBy>
  <cp:revision>3</cp:revision>
  <cp:lastPrinted>2021-12-14T14:22:00Z</cp:lastPrinted>
  <dcterms:created xsi:type="dcterms:W3CDTF">2021-12-14T14:33:00Z</dcterms:created>
  <dcterms:modified xsi:type="dcterms:W3CDTF">2021-12-15T00:00:00Z</dcterms:modified>
</cp:coreProperties>
</file>